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26"/>
              <w:szCs w:val="26"/>
            </w:rPr>
          </w:pPr>
          <w:r w:rsidRPr="0068092F">
            <w:rPr>
              <w:rFonts w:eastAsiaTheme="minorHAnsi" w:hint="eastAsia"/>
              <w:sz w:val="26"/>
              <w:szCs w:val="26"/>
            </w:rPr>
            <w:t>[서식3]</w:t>
          </w:r>
          <w:r w:rsidRPr="0068092F">
            <w:rPr>
              <w:rFonts w:eastAsiaTheme="minorHAnsi"/>
              <w:sz w:val="26"/>
              <w:szCs w:val="26"/>
            </w:rPr>
            <w:t xml:space="preserve"> </w:t>
          </w:r>
          <w:r w:rsidRPr="0068092F">
            <w:rPr>
              <w:rFonts w:eastAsiaTheme="minorHAnsi" w:hint="eastAsia"/>
              <w:sz w:val="26"/>
              <w:szCs w:val="26"/>
            </w:rPr>
            <w:t>교육자료</w:t>
          </w:r>
        </w:p>
        <w:tbl>
          <w:tblPr>
            <w:tblStyle w:val="a6"/>
            <w:tblW w:w="0" w:type="auto"/>
            <w:tblInd w:w="7792" w:type="dxa"/>
            <w:tblLook w:val="04A0" w:firstRow="1" w:lastRow="0" w:firstColumn="1" w:lastColumn="0" w:noHBand="0" w:noVBand="1"/>
          </w:tblPr>
          <w:tblGrid>
            <w:gridCol w:w="1224"/>
          </w:tblGrid>
          <w:tr w:rsidR="00A32DD1" w:rsidRPr="0068092F" w:rsidTr="00A32DD1">
            <w:tc>
              <w:tcPr>
                <w:tcW w:w="1224" w:type="dxa"/>
              </w:tcPr>
              <w:p w:rsidR="00A32DD1" w:rsidRPr="0068092F" w:rsidRDefault="00A32DD1" w:rsidP="00D42DEF">
                <w:pPr>
                  <w:jc w:val="center"/>
                  <w:rPr>
                    <w:rFonts w:eastAsiaTheme="minorHAnsi"/>
                    <w:sz w:val="22"/>
                  </w:rPr>
                </w:pPr>
                <w:r w:rsidRPr="0068092F">
                  <w:rPr>
                    <w:rFonts w:eastAsiaTheme="minorHAnsi" w:hint="eastAsia"/>
                    <w:sz w:val="22"/>
                  </w:rPr>
                  <w:t>원본</w:t>
                </w:r>
              </w:p>
            </w:tc>
          </w:tr>
        </w:tbl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Cs w:val="20"/>
              <w:u w:val="single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64"/>
              <w:szCs w:val="64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A32DD1" w:rsidRPr="0068092F" w:rsidTr="00D42DEF">
            <w:trPr>
              <w:cantSplit/>
              <w:trHeight w:val="1681"/>
            </w:trPr>
            <w:tc>
              <w:tcPr>
                <w:tcW w:w="9628" w:type="dxa"/>
                <w:vAlign w:val="center"/>
              </w:tcPr>
              <w:p w:rsidR="00A32DD1" w:rsidRPr="00A32DD1" w:rsidRDefault="00A32DD1" w:rsidP="00A32DD1">
                <w:pPr>
                  <w:pStyle w:val="af0"/>
                  <w:wordWrap/>
                  <w:spacing w:line="432" w:lineRule="auto"/>
                  <w:jc w:val="center"/>
                  <w:rPr>
                    <w:rFonts w:asciiTheme="minorHAnsi" w:eastAsiaTheme="minorHAnsi" w:hAnsiTheme="minorHAnsi"/>
                    <w:spacing w:val="-2"/>
                    <w:sz w:val="64"/>
                    <w:szCs w:val="64"/>
                  </w:rPr>
                </w:pPr>
                <w:proofErr w:type="spellStart"/>
                <w:r w:rsidRPr="00A32DD1">
                  <w:rPr>
                    <w:rFonts w:asciiTheme="minorHAnsi" w:eastAsiaTheme="minorHAnsi" w:hAnsiTheme="minorHAnsi" w:hint="eastAsia"/>
                    <w:sz w:val="64"/>
                    <w:szCs w:val="64"/>
                  </w:rPr>
                  <w:t>Redmine</w:t>
                </w:r>
                <w:proofErr w:type="spellEnd"/>
                <w:r w:rsidRPr="00A32DD1">
                  <w:rPr>
                    <w:rFonts w:asciiTheme="minorHAnsi" w:eastAsiaTheme="minorHAnsi" w:hAnsiTheme="minorHAnsi" w:hint="eastAsia"/>
                    <w:sz w:val="64"/>
                    <w:szCs w:val="64"/>
                  </w:rPr>
                  <w:t xml:space="preserve"> 교육</w:t>
                </w:r>
              </w:p>
            </w:tc>
          </w:tr>
        </w:tbl>
        <w:p w:rsidR="00A32DD1" w:rsidRPr="00A32DD1" w:rsidRDefault="00A32DD1" w:rsidP="00A32DD1">
          <w:pPr>
            <w:spacing w:after="0" w:line="240" w:lineRule="auto"/>
            <w:jc w:val="center"/>
            <w:rPr>
              <w:rFonts w:eastAsiaTheme="minorHAnsi"/>
              <w:sz w:val="48"/>
              <w:szCs w:val="48"/>
              <w:u w:val="single"/>
            </w:rPr>
          </w:pPr>
          <w:r w:rsidRPr="00A32DD1">
            <w:rPr>
              <w:rFonts w:eastAsiaTheme="minorHAnsi" w:hint="eastAsia"/>
              <w:sz w:val="48"/>
              <w:szCs w:val="48"/>
              <w:u w:val="single"/>
            </w:rPr>
            <w:t xml:space="preserve">2017 </w:t>
          </w:r>
          <w:r w:rsidRPr="00A32DD1">
            <w:rPr>
              <w:rFonts w:eastAsiaTheme="minorHAnsi"/>
              <w:sz w:val="48"/>
              <w:szCs w:val="48"/>
              <w:u w:val="single"/>
            </w:rPr>
            <w:t>SW</w:t>
          </w:r>
          <w:r w:rsidRPr="00A32DD1">
            <w:rPr>
              <w:rFonts w:eastAsiaTheme="minorHAnsi" w:hint="eastAsia"/>
              <w:sz w:val="48"/>
              <w:szCs w:val="48"/>
              <w:u w:val="single"/>
            </w:rPr>
            <w:t>공학기술 현장적용 지원사업</w:t>
          </w: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1D5162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1D5162" w:rsidRPr="0068092F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1D5162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A32DD1" w:rsidRDefault="00A32DD1" w:rsidP="00A32DD1">
          <w:pPr>
            <w:spacing w:after="0" w:line="240" w:lineRule="auto"/>
            <w:jc w:val="center"/>
            <w:rPr>
              <w:rFonts w:eastAsiaTheme="minorHAnsi"/>
              <w:sz w:val="30"/>
              <w:szCs w:val="30"/>
            </w:rPr>
          </w:pPr>
          <w:r w:rsidRPr="00A32DD1">
            <w:rPr>
              <w:rFonts w:eastAsiaTheme="minorHAnsi" w:hint="eastAsia"/>
              <w:sz w:val="30"/>
              <w:szCs w:val="30"/>
            </w:rPr>
            <w:t>2017.05.31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pStyle w:val="af0"/>
            <w:wordWrap/>
            <w:snapToGrid/>
            <w:jc w:val="center"/>
            <w:rPr>
              <w:rFonts w:asciiTheme="minorHAnsi" w:eastAsiaTheme="minorHAnsi" w:hAnsiTheme="minorHAnsi"/>
              <w:sz w:val="30"/>
              <w:szCs w:val="30"/>
            </w:rPr>
          </w:pP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에이블맥스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 </w:t>
          </w:r>
          <w:r>
            <w:rPr>
              <w:rFonts w:asciiTheme="minorHAnsi" w:eastAsiaTheme="minorHAnsi" w:hAnsiTheme="minorHAnsi"/>
              <w:sz w:val="30"/>
              <w:szCs w:val="30"/>
            </w:rPr>
            <w:t xml:space="preserve">     </w:t>
          </w: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링크투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</w:t>
          </w:r>
        </w:p>
        <w:p w:rsidR="001A77B1" w:rsidRDefault="00B13530">
          <w:pPr>
            <w:widowControl/>
            <w:wordWrap/>
            <w:autoSpaceDE/>
            <w:autoSpaceDN/>
            <w:rPr>
              <w:lang w:val="ko-KR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:rsidR="00A81903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72331" w:history="1">
            <w:r w:rsidR="00A81903" w:rsidRPr="003B0A22">
              <w:rPr>
                <w:rStyle w:val="a4"/>
                <w:noProof/>
              </w:rPr>
              <w:t>I.</w:t>
            </w:r>
            <w:r w:rsidR="00A81903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81903" w:rsidRPr="003B0A22">
              <w:rPr>
                <w:rStyle w:val="a4"/>
                <w:noProof/>
              </w:rPr>
              <w:t>Redmine 개요</w:t>
            </w:r>
            <w:r w:rsidR="00A81903">
              <w:rPr>
                <w:noProof/>
                <w:webHidden/>
              </w:rPr>
              <w:tab/>
            </w:r>
            <w:r w:rsidR="00A81903">
              <w:rPr>
                <w:noProof/>
                <w:webHidden/>
              </w:rPr>
              <w:fldChar w:fldCharType="begin"/>
            </w:r>
            <w:r w:rsidR="00A81903">
              <w:rPr>
                <w:noProof/>
                <w:webHidden/>
              </w:rPr>
              <w:instrText xml:space="preserve"> PAGEREF _Toc484772331 \h </w:instrText>
            </w:r>
            <w:r w:rsidR="00A81903">
              <w:rPr>
                <w:noProof/>
                <w:webHidden/>
              </w:rPr>
            </w:r>
            <w:r w:rsidR="00A81903">
              <w:rPr>
                <w:noProof/>
                <w:webHidden/>
              </w:rPr>
              <w:fldChar w:fldCharType="separate"/>
            </w:r>
            <w:r w:rsidR="00A81903">
              <w:rPr>
                <w:noProof/>
                <w:webHidden/>
              </w:rPr>
              <w:t>3</w:t>
            </w:r>
            <w:r w:rsidR="00A81903"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32" w:history="1">
            <w:r w:rsidRPr="003B0A22">
              <w:rPr>
                <w:rStyle w:val="a4"/>
                <w:bCs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을 사용하는 이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33" w:history="1">
            <w:r w:rsidRPr="003B0A2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을 이용자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34" w:history="1">
            <w:r w:rsidRPr="003B0A2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 이용자별 알아야 할 부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4772335" w:history="1">
            <w:r w:rsidRPr="003B0A22">
              <w:rPr>
                <w:rStyle w:val="a4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 설치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36" w:history="1">
            <w:r w:rsidRPr="003B0A2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37" w:history="1">
            <w:r w:rsidRPr="003B0A2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38" w:history="1">
            <w:r w:rsidRPr="003B0A2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설치 확인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4772339" w:history="1">
            <w:r w:rsidRPr="003B0A22">
              <w:rPr>
                <w:rStyle w:val="a4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0" w:history="1">
            <w:r w:rsidRPr="003B0A2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레드마인 접속하기(Accese Redmin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1" w:history="1">
            <w:r w:rsidRPr="003B0A2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레드마인 이용자 계정 등록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2" w:history="1">
            <w:r w:rsidRPr="003B0A2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프로젝트 만들기(Create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3" w:history="1">
            <w:r w:rsidRPr="003B0A22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구성원 추가하기(Add team 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4" w:history="1">
            <w:r w:rsidRPr="003B0A22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일감 만들기(Create to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4772345" w:history="1">
            <w:r w:rsidRPr="003B0A22">
              <w:rPr>
                <w:rStyle w:val="a4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6" w:history="1">
            <w:r w:rsidRPr="003B0A2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7" w:history="1">
            <w:r w:rsidRPr="003B0A2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작업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8" w:history="1">
            <w:r w:rsidRPr="003B0A2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일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49" w:history="1">
            <w:r w:rsidRPr="003B0A22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간트차트(Gantt c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0" w:history="1">
            <w:r w:rsidRPr="003B0A22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달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1" w:history="1">
            <w:r w:rsidRPr="003B0A22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2" w:history="1">
            <w:r w:rsidRPr="003B0A22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위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3" w:history="1">
            <w:r w:rsidRPr="003B0A22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4" w:history="1">
            <w:r w:rsidRPr="003B0A22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저장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5" w:history="1">
            <w:r w:rsidRPr="003B0A22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로드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4772356" w:history="1">
            <w:r w:rsidRPr="003B0A22">
              <w:rPr>
                <w:rStyle w:val="a4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7" w:history="1">
            <w:r w:rsidRPr="003B0A2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프로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8" w:history="1">
            <w:r w:rsidRPr="003B0A2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사용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59" w:history="1">
            <w:r w:rsidRPr="003B0A2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0" w:history="1">
            <w:r w:rsidRPr="003B0A22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역할 및 권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1" w:history="1">
            <w:r w:rsidRPr="003B0A22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일감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2" w:history="1">
            <w:r w:rsidRPr="003B0A22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일감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3" w:history="1">
            <w:r w:rsidRPr="003B0A22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업무 흐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4" w:history="1">
            <w:r w:rsidRPr="003B0A22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4772365" w:history="1">
            <w:r w:rsidRPr="003B0A22">
              <w:rPr>
                <w:rStyle w:val="a4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레드마인 서버 발신 gmail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6" w:history="1">
            <w:r w:rsidRPr="003B0A2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Server Configuration Fil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7" w:history="1">
            <w:r w:rsidRPr="003B0A2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Gmail Configuration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8" w:history="1">
            <w:r w:rsidRPr="003B0A2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Gmail 설정 완료 확인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69" w:history="1">
            <w:r w:rsidRPr="003B0A22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Gmail 외 다른 사용자 메일 사용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4772370" w:history="1">
            <w:r w:rsidRPr="003B0A22">
              <w:rPr>
                <w:rStyle w:val="a4"/>
                <w:noProof/>
              </w:rPr>
              <w:t>V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Redmine Plugin 추가 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71" w:history="1">
            <w:r w:rsidRPr="003B0A2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84772372" w:history="1">
            <w:r w:rsidRPr="003B0A22">
              <w:rPr>
                <w:rStyle w:val="a4"/>
                <w:noProof/>
              </w:rPr>
              <w:t>V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실사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73" w:history="1">
            <w:r w:rsidRPr="003B0A22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프로젝트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74" w:history="1">
            <w:r w:rsidRPr="003B0A22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로드맵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75" w:history="1">
            <w:r w:rsidRPr="003B0A22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일감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03" w:rsidRDefault="00A81903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84772376" w:history="1">
            <w:r w:rsidRPr="003B0A22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3B0A22">
              <w:rPr>
                <w:rStyle w:val="a4"/>
                <w:noProof/>
              </w:rPr>
              <w:t>일감 처리와 피드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ECE" w:rsidRDefault="00531ECE">
          <w:r>
            <w:rPr>
              <w:b/>
              <w:bCs/>
              <w:lang w:val="ko-KR"/>
            </w:rPr>
            <w:fldChar w:fldCharType="end"/>
          </w:r>
        </w:p>
      </w:sdtContent>
    </w:sdt>
    <w:p w:rsidR="00210831" w:rsidRDefault="00210831">
      <w:pPr>
        <w:widowControl/>
        <w:wordWrap/>
        <w:autoSpaceDE/>
        <w:autoSpaceDN/>
      </w:pPr>
      <w:r>
        <w:br w:type="page"/>
      </w:r>
    </w:p>
    <w:p w:rsidR="00990A53" w:rsidRDefault="00990A53" w:rsidP="00990A53"/>
    <w:p w:rsidR="00990A53" w:rsidRPr="0068092F" w:rsidRDefault="00990A53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" w:name="_Toc484005128"/>
      <w:bookmarkStart w:id="2" w:name="_Toc484772331"/>
      <w:proofErr w:type="spellStart"/>
      <w:r w:rsidRPr="0068092F">
        <w:rPr>
          <w:rFonts w:asciiTheme="minorHAnsi" w:eastAsiaTheme="minorHAnsi" w:hAnsiTheme="minorHAnsi" w:hint="eastAsia"/>
          <w:sz w:val="32"/>
          <w:szCs w:val="32"/>
        </w:rPr>
        <w:t>Redmine</w:t>
      </w:r>
      <w:proofErr w:type="spellEnd"/>
      <w:r w:rsidRPr="0068092F">
        <w:rPr>
          <w:rFonts w:asciiTheme="minorHAnsi" w:eastAsiaTheme="minorHAnsi" w:hAnsiTheme="minorHAnsi"/>
          <w:sz w:val="32"/>
          <w:szCs w:val="32"/>
        </w:rPr>
        <w:t xml:space="preserve"> </w:t>
      </w:r>
      <w:bookmarkEnd w:id="1"/>
      <w:r w:rsidR="00306424">
        <w:rPr>
          <w:rFonts w:asciiTheme="minorHAnsi" w:eastAsiaTheme="minorHAnsi" w:hAnsiTheme="minorHAnsi" w:hint="eastAsia"/>
          <w:sz w:val="32"/>
          <w:szCs w:val="32"/>
        </w:rPr>
        <w:t>개요</w:t>
      </w:r>
      <w:bookmarkEnd w:id="2"/>
    </w:p>
    <w:p w:rsidR="00990A53" w:rsidRPr="00990A53" w:rsidRDefault="00990A53" w:rsidP="00D209C0">
      <w:pPr>
        <w:pStyle w:val="a5"/>
        <w:numPr>
          <w:ilvl w:val="0"/>
          <w:numId w:val="7"/>
        </w:numPr>
        <w:spacing w:after="0" w:line="240" w:lineRule="auto"/>
        <w:ind w:leftChars="0"/>
        <w:rPr>
          <w:rStyle w:val="2Char"/>
          <w:rFonts w:asciiTheme="minorHAnsi" w:eastAsiaTheme="minorHAnsi" w:hAnsiTheme="minorHAnsi"/>
          <w:b w:val="0"/>
          <w:bCs/>
          <w:sz w:val="28"/>
          <w:szCs w:val="28"/>
        </w:rPr>
      </w:pPr>
      <w:bookmarkStart w:id="3" w:name="_Toc484005129"/>
      <w:bookmarkStart w:id="4" w:name="_Toc484772332"/>
      <w:proofErr w:type="spellStart"/>
      <w:r w:rsidRPr="0068092F">
        <w:rPr>
          <w:rStyle w:val="2Char"/>
          <w:rFonts w:asciiTheme="minorHAnsi" w:eastAsiaTheme="minorHAnsi" w:hAnsiTheme="minorHAnsi" w:hint="eastAsia"/>
          <w:b w:val="0"/>
          <w:sz w:val="30"/>
          <w:szCs w:val="30"/>
        </w:rPr>
        <w:t>Redmine</w:t>
      </w:r>
      <w:proofErr w:type="spellEnd"/>
      <w:r w:rsidRPr="0068092F">
        <w:rPr>
          <w:rStyle w:val="2Char"/>
          <w:rFonts w:asciiTheme="minorHAnsi" w:eastAsiaTheme="minorHAnsi" w:hAnsiTheme="minorHAnsi" w:hint="eastAsia"/>
          <w:b w:val="0"/>
          <w:sz w:val="30"/>
          <w:szCs w:val="30"/>
        </w:rPr>
        <w:t>을 사용하는 이유?</w:t>
      </w:r>
      <w:bookmarkStart w:id="5" w:name="_Toc483926574"/>
      <w:bookmarkEnd w:id="3"/>
      <w:bookmarkEnd w:id="4"/>
    </w:p>
    <w:p w:rsidR="00990A53" w:rsidRPr="0068092F" w:rsidRDefault="00990A53" w:rsidP="00990A53">
      <w:pPr>
        <w:pStyle w:val="a5"/>
        <w:spacing w:after="0" w:line="240" w:lineRule="auto"/>
        <w:ind w:leftChars="0" w:left="400"/>
        <w:rPr>
          <w:rStyle w:val="2Char"/>
          <w:rFonts w:asciiTheme="minorHAnsi" w:eastAsiaTheme="minorHAnsi" w:hAnsiTheme="minorHAnsi"/>
          <w:b w:val="0"/>
          <w:bCs/>
          <w:sz w:val="28"/>
          <w:szCs w:val="28"/>
        </w:rPr>
      </w:pPr>
    </w:p>
    <w:p w:rsidR="00990A53" w:rsidRPr="00594955" w:rsidRDefault="00990A53" w:rsidP="00D209C0">
      <w:pPr>
        <w:pStyle w:val="ab"/>
        <w:numPr>
          <w:ilvl w:val="0"/>
          <w:numId w:val="10"/>
        </w:numPr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일감(Task) 관리</w:t>
      </w:r>
      <w:bookmarkEnd w:id="5"/>
    </w:p>
    <w:p w:rsidR="00990A53" w:rsidRPr="00594955" w:rsidRDefault="00990A53" w:rsidP="00990A53">
      <w:pPr>
        <w:pStyle w:val="ab"/>
        <w:ind w:leftChars="353" w:left="706" w:firstLine="2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일감에 대한 내용을 상세하게 글이나 이미지를 통해 전달,</w:t>
      </w:r>
      <w:r w:rsidRPr="00594955">
        <w:rPr>
          <w:rFonts w:eastAsiaTheme="minorHAnsi"/>
          <w:sz w:val="24"/>
          <w:szCs w:val="24"/>
        </w:rPr>
        <w:t xml:space="preserve"> </w:t>
      </w:r>
      <w:r w:rsidRPr="00594955">
        <w:rPr>
          <w:rFonts w:eastAsiaTheme="minorHAnsi" w:hint="eastAsia"/>
          <w:sz w:val="24"/>
          <w:szCs w:val="24"/>
        </w:rPr>
        <w:t xml:space="preserve">일감이 등록되거나 답변에 대한 내용을 </w:t>
      </w:r>
      <w:proofErr w:type="spellStart"/>
      <w:r w:rsidRPr="00594955">
        <w:rPr>
          <w:rFonts w:eastAsiaTheme="minorHAnsi" w:hint="eastAsia"/>
          <w:sz w:val="24"/>
          <w:szCs w:val="24"/>
        </w:rPr>
        <w:t>알림표시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가능,</w:t>
      </w:r>
      <w:r w:rsidRPr="00594955">
        <w:rPr>
          <w:rFonts w:eastAsiaTheme="minorHAnsi"/>
          <w:sz w:val="24"/>
          <w:szCs w:val="24"/>
        </w:rPr>
        <w:t xml:space="preserve"> </w:t>
      </w:r>
      <w:r w:rsidRPr="00594955">
        <w:rPr>
          <w:rFonts w:eastAsiaTheme="minorHAnsi" w:hint="eastAsia"/>
          <w:sz w:val="24"/>
          <w:szCs w:val="24"/>
        </w:rPr>
        <w:t>일감에 대한 이력관리 용이하다.</w:t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6" w:name="_Toc484005130"/>
      <w:bookmarkStart w:id="7" w:name="_Toc484772333"/>
      <w:proofErr w:type="spellStart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Redmine</w:t>
      </w:r>
      <w:proofErr w:type="spellEnd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을 이용자 유형</w:t>
      </w:r>
      <w:bookmarkEnd w:id="6"/>
      <w:bookmarkEnd w:id="7"/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1D5162" w:rsidTr="00306424">
        <w:tc>
          <w:tcPr>
            <w:tcW w:w="2552" w:type="dxa"/>
            <w:vAlign w:val="center"/>
          </w:tcPr>
          <w:p w:rsidR="001D5162" w:rsidRDefault="00990A53" w:rsidP="001D516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D5162">
              <w:rPr>
                <w:rFonts w:eastAsiaTheme="minorHAnsi" w:hint="eastAsia"/>
                <w:sz w:val="24"/>
                <w:szCs w:val="24"/>
              </w:rPr>
              <w:t xml:space="preserve"> </w:t>
            </w:r>
            <w:proofErr w:type="gramStart"/>
            <w:r w:rsidR="001D5162">
              <w:rPr>
                <w:rFonts w:eastAsiaTheme="minorHAnsi" w:hint="eastAsia"/>
                <w:sz w:val="24"/>
                <w:szCs w:val="24"/>
              </w:rPr>
              <w:t>유  형</w:t>
            </w:r>
            <w:proofErr w:type="gramEnd"/>
          </w:p>
        </w:tc>
        <w:tc>
          <w:tcPr>
            <w:tcW w:w="6662" w:type="dxa"/>
            <w:vAlign w:val="center"/>
          </w:tcPr>
          <w:p w:rsidR="001D5162" w:rsidRDefault="001D5162" w:rsidP="001D5162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 w:hint="eastAsia"/>
                <w:sz w:val="24"/>
                <w:szCs w:val="24"/>
              </w:rPr>
              <w:t>내  용</w:t>
            </w:r>
            <w:proofErr w:type="gramEnd"/>
          </w:p>
        </w:tc>
      </w:tr>
      <w:tr w:rsidR="001D5162" w:rsidTr="00306424">
        <w:tc>
          <w:tcPr>
            <w:tcW w:w="2552" w:type="dxa"/>
            <w:vAlign w:val="center"/>
          </w:tcPr>
          <w:p w:rsidR="001D5162" w:rsidRDefault="001D5162" w:rsidP="001D516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시스템 관리자</w:t>
            </w:r>
          </w:p>
        </w:tc>
        <w:tc>
          <w:tcPr>
            <w:tcW w:w="6662" w:type="dxa"/>
            <w:vAlign w:val="center"/>
          </w:tcPr>
          <w:p w:rsidR="001D5162" w:rsidRPr="001D5162" w:rsidRDefault="001D5162" w:rsidP="001D516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1D5162">
              <w:rPr>
                <w:rFonts w:eastAsiaTheme="minorHAnsi" w:hint="eastAsia"/>
                <w:sz w:val="24"/>
                <w:szCs w:val="24"/>
              </w:rPr>
              <w:t>레드마인을</w:t>
            </w:r>
            <w:proofErr w:type="spellEnd"/>
            <w:r w:rsidRPr="001D5162">
              <w:rPr>
                <w:rFonts w:eastAsiaTheme="minorHAnsi" w:hint="eastAsia"/>
                <w:sz w:val="24"/>
                <w:szCs w:val="24"/>
              </w:rPr>
              <w:t xml:space="preserve"> 서버에 설치하고 시스템적으로 </w:t>
            </w:r>
            <w:proofErr w:type="spellStart"/>
            <w:r w:rsidRPr="001D5162">
              <w:rPr>
                <w:rFonts w:eastAsiaTheme="minorHAnsi" w:hint="eastAsia"/>
                <w:sz w:val="24"/>
                <w:szCs w:val="24"/>
              </w:rPr>
              <w:t>유지보수하는</w:t>
            </w:r>
            <w:proofErr w:type="spellEnd"/>
            <w:r w:rsidRPr="001D5162">
              <w:rPr>
                <w:rFonts w:eastAsiaTheme="minorHAnsi" w:hint="eastAsia"/>
                <w:sz w:val="24"/>
                <w:szCs w:val="24"/>
              </w:rPr>
              <w:t xml:space="preserve"> 엔지니어</w:t>
            </w:r>
          </w:p>
        </w:tc>
      </w:tr>
      <w:tr w:rsidR="001D5162" w:rsidTr="00306424">
        <w:tc>
          <w:tcPr>
            <w:tcW w:w="2552" w:type="dxa"/>
            <w:vAlign w:val="center"/>
          </w:tcPr>
          <w:p w:rsidR="001D5162" w:rsidRDefault="001D5162" w:rsidP="001D516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Redmine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운영자</w:t>
            </w:r>
          </w:p>
        </w:tc>
        <w:tc>
          <w:tcPr>
            <w:tcW w:w="6662" w:type="dxa"/>
            <w:vAlign w:val="center"/>
          </w:tcPr>
          <w:p w:rsidR="001D5162" w:rsidRDefault="001D5162" w:rsidP="001D5162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1D5162">
              <w:rPr>
                <w:rFonts w:eastAsiaTheme="minorHAnsi" w:hint="eastAsia"/>
                <w:sz w:val="24"/>
                <w:szCs w:val="24"/>
              </w:rPr>
              <w:t>레드마인의</w:t>
            </w:r>
            <w:proofErr w:type="spellEnd"/>
            <w:r w:rsidRPr="001D5162">
              <w:rPr>
                <w:rFonts w:eastAsiaTheme="minorHAnsi" w:hint="eastAsia"/>
                <w:sz w:val="24"/>
                <w:szCs w:val="24"/>
              </w:rPr>
              <w:t xml:space="preserve"> 관리자 권한을 가진 사용자로 프로젝트와 사용자의 관리 등을 하는 관리자</w:t>
            </w:r>
          </w:p>
        </w:tc>
      </w:tr>
      <w:tr w:rsidR="001D5162" w:rsidTr="00306424">
        <w:tc>
          <w:tcPr>
            <w:tcW w:w="2552" w:type="dxa"/>
            <w:vAlign w:val="center"/>
          </w:tcPr>
          <w:p w:rsidR="001D5162" w:rsidRDefault="001D5162" w:rsidP="001D5162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일반 사용자</w:t>
            </w:r>
          </w:p>
        </w:tc>
        <w:tc>
          <w:tcPr>
            <w:tcW w:w="6662" w:type="dxa"/>
            <w:vAlign w:val="center"/>
          </w:tcPr>
          <w:p w:rsidR="001D5162" w:rsidRDefault="001D5162" w:rsidP="001D5162">
            <w:pPr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 xml:space="preserve">일감이나 </w:t>
            </w:r>
            <w:proofErr w:type="spellStart"/>
            <w:r w:rsidRPr="00594955">
              <w:rPr>
                <w:rFonts w:eastAsiaTheme="minorHAnsi" w:hint="eastAsia"/>
                <w:sz w:val="24"/>
                <w:szCs w:val="24"/>
              </w:rPr>
              <w:t>위키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Pr="00594955">
              <w:rPr>
                <w:rFonts w:eastAsiaTheme="minorHAnsi" w:hint="eastAsia"/>
                <w:sz w:val="24"/>
                <w:szCs w:val="24"/>
              </w:rPr>
              <w:t>등을 생성하고 변경하는 등의 제한된 권한을 갖는 일반 사용자</w:t>
            </w:r>
          </w:p>
        </w:tc>
      </w:tr>
    </w:tbl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8" w:name="_Toc484005131"/>
      <w:bookmarkStart w:id="9" w:name="_Toc484772334"/>
      <w:proofErr w:type="spellStart"/>
      <w:r w:rsidRPr="0068092F">
        <w:rPr>
          <w:rFonts w:asciiTheme="minorHAnsi" w:eastAsiaTheme="minorHAnsi" w:hAnsiTheme="minorHAnsi"/>
          <w:b w:val="0"/>
          <w:sz w:val="30"/>
          <w:szCs w:val="30"/>
        </w:rPr>
        <w:t>Redmine</w:t>
      </w:r>
      <w:proofErr w:type="spellEnd"/>
      <w:r w:rsidRPr="0068092F">
        <w:rPr>
          <w:rFonts w:asciiTheme="minorHAnsi" w:eastAsiaTheme="minorHAnsi" w:hAnsiTheme="minorHAnsi"/>
          <w:b w:val="0"/>
          <w:sz w:val="30"/>
          <w:szCs w:val="30"/>
        </w:rPr>
        <w:t xml:space="preserve"> </w:t>
      </w:r>
      <w:proofErr w:type="spellStart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이용자별</w:t>
      </w:r>
      <w:proofErr w:type="spellEnd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 xml:space="preserve"> 알아야 할 부분</w:t>
      </w:r>
      <w:bookmarkEnd w:id="8"/>
      <w:bookmarkEnd w:id="9"/>
    </w:p>
    <w:tbl>
      <w:tblPr>
        <w:tblStyle w:val="a6"/>
        <w:tblW w:w="9214" w:type="dxa"/>
        <w:jc w:val="center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417"/>
        <w:gridCol w:w="1276"/>
        <w:gridCol w:w="1843"/>
      </w:tblGrid>
      <w:tr w:rsidR="00990A53" w:rsidRPr="00594955" w:rsidTr="00306424">
        <w:trPr>
          <w:cantSplit/>
          <w:trHeight w:val="363"/>
          <w:jc w:val="center"/>
        </w:trPr>
        <w:tc>
          <w:tcPr>
            <w:tcW w:w="2268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설치법</w:t>
            </w:r>
          </w:p>
        </w:tc>
        <w:tc>
          <w:tcPr>
            <w:tcW w:w="1276" w:type="dxa"/>
            <w:vAlign w:val="center"/>
          </w:tcPr>
          <w:p w:rsidR="00990A53" w:rsidRPr="00594955" w:rsidRDefault="00306424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시작하기</w:t>
            </w:r>
          </w:p>
        </w:tc>
        <w:tc>
          <w:tcPr>
            <w:tcW w:w="1417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기본기능</w:t>
            </w:r>
          </w:p>
        </w:tc>
        <w:tc>
          <w:tcPr>
            <w:tcW w:w="1276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관리</w:t>
            </w:r>
            <w:r w:rsidR="00306424">
              <w:rPr>
                <w:rFonts w:eastAsiaTheme="minorHAnsi" w:hint="eastAsia"/>
                <w:sz w:val="24"/>
                <w:szCs w:val="24"/>
              </w:rPr>
              <w:t>하기</w:t>
            </w:r>
          </w:p>
        </w:tc>
        <w:tc>
          <w:tcPr>
            <w:tcW w:w="1843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94955">
              <w:rPr>
                <w:rFonts w:eastAsiaTheme="minorHAnsi" w:hint="eastAsia"/>
                <w:sz w:val="24"/>
                <w:szCs w:val="24"/>
              </w:rPr>
              <w:t>이메일</w:t>
            </w:r>
            <w:proofErr w:type="spellEnd"/>
            <w:r w:rsidRPr="00594955">
              <w:rPr>
                <w:rFonts w:eastAsiaTheme="minorHAnsi" w:hint="eastAsia"/>
                <w:sz w:val="24"/>
                <w:szCs w:val="24"/>
              </w:rPr>
              <w:t xml:space="preserve"> 등록법</w:t>
            </w:r>
          </w:p>
        </w:tc>
      </w:tr>
      <w:tr w:rsidR="00990A53" w:rsidRPr="00594955" w:rsidTr="00306424">
        <w:trPr>
          <w:cantSplit/>
          <w:trHeight w:val="363"/>
          <w:jc w:val="center"/>
        </w:trPr>
        <w:tc>
          <w:tcPr>
            <w:tcW w:w="2268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시스템 관리자</w:t>
            </w:r>
          </w:p>
        </w:tc>
        <w:tc>
          <w:tcPr>
            <w:tcW w:w="1134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276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417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276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</w:tr>
      <w:tr w:rsidR="00990A53" w:rsidRPr="00594955" w:rsidTr="00306424">
        <w:trPr>
          <w:cantSplit/>
          <w:trHeight w:val="363"/>
          <w:jc w:val="center"/>
        </w:trPr>
        <w:tc>
          <w:tcPr>
            <w:tcW w:w="2268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594955">
              <w:rPr>
                <w:rFonts w:eastAsiaTheme="minorHAnsi" w:hint="eastAsia"/>
                <w:sz w:val="24"/>
                <w:szCs w:val="24"/>
              </w:rPr>
              <w:t>Remine</w:t>
            </w:r>
            <w:proofErr w:type="spellEnd"/>
            <w:r w:rsidRPr="00594955">
              <w:rPr>
                <w:rFonts w:eastAsiaTheme="minorHAnsi"/>
                <w:sz w:val="24"/>
                <w:szCs w:val="24"/>
              </w:rPr>
              <w:t xml:space="preserve"> </w:t>
            </w:r>
            <w:r w:rsidRPr="00594955">
              <w:rPr>
                <w:rFonts w:eastAsiaTheme="minorHAnsi" w:hint="eastAsia"/>
                <w:sz w:val="24"/>
                <w:szCs w:val="24"/>
              </w:rPr>
              <w:t>운영자</w:t>
            </w:r>
          </w:p>
        </w:tc>
        <w:tc>
          <w:tcPr>
            <w:tcW w:w="1134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417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276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</w:tr>
      <w:tr w:rsidR="00990A53" w:rsidRPr="00594955" w:rsidTr="00306424">
        <w:trPr>
          <w:cantSplit/>
          <w:trHeight w:val="363"/>
          <w:jc w:val="center"/>
        </w:trPr>
        <w:tc>
          <w:tcPr>
            <w:tcW w:w="2268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일반 사용자</w:t>
            </w:r>
          </w:p>
        </w:tc>
        <w:tc>
          <w:tcPr>
            <w:tcW w:w="1134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417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594955">
              <w:rPr>
                <w:rFonts w:eastAsiaTheme="minorHAnsi" w:hint="eastAsia"/>
                <w:sz w:val="24"/>
                <w:szCs w:val="24"/>
              </w:rPr>
              <w:t>O</w:t>
            </w:r>
          </w:p>
        </w:tc>
        <w:tc>
          <w:tcPr>
            <w:tcW w:w="1276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0A53" w:rsidRPr="00594955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990A53" w:rsidRPr="00594955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0" w:name="_Toc484005132"/>
      <w:bookmarkStart w:id="11" w:name="_Toc484772335"/>
      <w:proofErr w:type="spellStart"/>
      <w:r w:rsidRPr="0068092F">
        <w:rPr>
          <w:rFonts w:asciiTheme="minorHAnsi" w:eastAsiaTheme="minorHAnsi" w:hAnsiTheme="minorHAnsi" w:hint="eastAsia"/>
          <w:sz w:val="32"/>
          <w:szCs w:val="32"/>
        </w:rPr>
        <w:lastRenderedPageBreak/>
        <w:t>R</w:t>
      </w:r>
      <w:r w:rsidRPr="0068092F">
        <w:rPr>
          <w:rFonts w:asciiTheme="minorHAnsi" w:eastAsiaTheme="minorHAnsi" w:hAnsiTheme="minorHAnsi"/>
          <w:sz w:val="32"/>
          <w:szCs w:val="32"/>
        </w:rPr>
        <w:t>edmin</w:t>
      </w:r>
      <w:r w:rsidRPr="0068092F">
        <w:rPr>
          <w:rFonts w:asciiTheme="minorHAnsi" w:eastAsiaTheme="minorHAnsi" w:hAnsiTheme="minorHAnsi" w:hint="eastAsia"/>
          <w:sz w:val="32"/>
          <w:szCs w:val="32"/>
        </w:rPr>
        <w:t>e</w:t>
      </w:r>
      <w:proofErr w:type="spellEnd"/>
      <w:r w:rsidRPr="0068092F">
        <w:rPr>
          <w:rFonts w:asciiTheme="minorHAnsi" w:eastAsiaTheme="minorHAnsi" w:hAnsiTheme="minorHAnsi" w:hint="eastAsia"/>
          <w:sz w:val="32"/>
          <w:szCs w:val="32"/>
        </w:rPr>
        <w:t xml:space="preserve"> 설치법</w:t>
      </w:r>
      <w:bookmarkEnd w:id="10"/>
      <w:bookmarkEnd w:id="11"/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2" w:name="_Toc484005133"/>
      <w:bookmarkStart w:id="13" w:name="_Toc484772336"/>
      <w:r w:rsidRPr="0068092F">
        <w:rPr>
          <w:rFonts w:asciiTheme="minorHAnsi" w:eastAsiaTheme="minorHAnsi" w:hAnsiTheme="minorHAnsi"/>
          <w:b w:val="0"/>
          <w:sz w:val="30"/>
          <w:szCs w:val="30"/>
        </w:rPr>
        <w:t>Download</w:t>
      </w:r>
      <w:bookmarkEnd w:id="12"/>
      <w:bookmarkEnd w:id="13"/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bitnami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에서 제공하는 </w:t>
      </w:r>
      <w:proofErr w:type="spellStart"/>
      <w:r w:rsidRPr="00594955">
        <w:rPr>
          <w:rFonts w:eastAsiaTheme="minorHAnsi" w:hint="eastAsia"/>
          <w:sz w:val="24"/>
          <w:szCs w:val="24"/>
        </w:rPr>
        <w:t>패키징을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이용하여 설치한다.</w:t>
      </w:r>
      <w:r w:rsidRPr="00594955">
        <w:rPr>
          <w:rFonts w:eastAsiaTheme="minorHAnsi"/>
          <w:sz w:val="24"/>
          <w:szCs w:val="24"/>
        </w:rPr>
        <w:t xml:space="preserve"> (</w:t>
      </w:r>
      <w:hyperlink r:id="rId9" w:history="1">
        <w:r w:rsidRPr="00990A53">
          <w:rPr>
            <w:rFonts w:hint="eastAsia"/>
            <w:sz w:val="24"/>
          </w:rPr>
          <w:t>http://bitnami.com</w:t>
        </w:r>
      </w:hyperlink>
      <w:r w:rsidRPr="00594955">
        <w:rPr>
          <w:rFonts w:eastAsiaTheme="minorHAnsi"/>
          <w:sz w:val="24"/>
          <w:szCs w:val="24"/>
        </w:rPr>
        <w:t>)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bitnami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에서는 </w:t>
      </w:r>
      <w:r w:rsidRPr="00594955">
        <w:rPr>
          <w:rFonts w:eastAsiaTheme="minorHAnsi"/>
          <w:sz w:val="24"/>
          <w:szCs w:val="24"/>
        </w:rPr>
        <w:t>3</w:t>
      </w:r>
      <w:r w:rsidRPr="00594955">
        <w:rPr>
          <w:rFonts w:eastAsiaTheme="minorHAnsi" w:hint="eastAsia"/>
          <w:sz w:val="24"/>
          <w:szCs w:val="24"/>
        </w:rPr>
        <w:t>가지 방법으로 제공한다.</w:t>
      </w:r>
    </w:p>
    <w:p w:rsidR="00990A53" w:rsidRPr="00594955" w:rsidRDefault="00990A53" w:rsidP="00D209C0">
      <w:pPr>
        <w:pStyle w:val="a5"/>
        <w:numPr>
          <w:ilvl w:val="0"/>
          <w:numId w:val="19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직접 설치하기 위한 </w:t>
      </w:r>
      <w:r w:rsidRPr="00594955">
        <w:rPr>
          <w:rFonts w:eastAsiaTheme="minorHAnsi"/>
          <w:sz w:val="24"/>
          <w:szCs w:val="24"/>
        </w:rPr>
        <w:t>On you</w:t>
      </w:r>
      <w:r w:rsidRPr="00594955">
        <w:rPr>
          <w:rFonts w:eastAsiaTheme="minorHAnsi" w:hint="eastAsia"/>
          <w:sz w:val="24"/>
          <w:szCs w:val="24"/>
        </w:rPr>
        <w:t>r</w:t>
      </w:r>
      <w:r w:rsidRPr="00594955">
        <w:rPr>
          <w:rFonts w:eastAsiaTheme="minorHAnsi"/>
          <w:sz w:val="24"/>
          <w:szCs w:val="24"/>
        </w:rPr>
        <w:t xml:space="preserve"> desktop</w:t>
      </w:r>
    </w:p>
    <w:p w:rsidR="00990A53" w:rsidRPr="00594955" w:rsidRDefault="00990A53" w:rsidP="00D209C0">
      <w:pPr>
        <w:pStyle w:val="a5"/>
        <w:numPr>
          <w:ilvl w:val="0"/>
          <w:numId w:val="19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>VMWare</w:t>
      </w:r>
      <w:r w:rsidRPr="00594955">
        <w:rPr>
          <w:rFonts w:eastAsiaTheme="minorHAnsi" w:hint="eastAsia"/>
          <w:sz w:val="24"/>
          <w:szCs w:val="24"/>
        </w:rPr>
        <w:t xml:space="preserve">와 같은 </w:t>
      </w:r>
      <w:proofErr w:type="spellStart"/>
      <w:r w:rsidRPr="00594955">
        <w:rPr>
          <w:rFonts w:eastAsiaTheme="minorHAnsi" w:hint="eastAsia"/>
          <w:sz w:val="24"/>
          <w:szCs w:val="24"/>
        </w:rPr>
        <w:t>가상머신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이미지로 제공해주는 </w:t>
      </w:r>
      <w:r w:rsidRPr="00594955">
        <w:rPr>
          <w:rFonts w:eastAsiaTheme="minorHAnsi"/>
          <w:sz w:val="24"/>
          <w:szCs w:val="24"/>
        </w:rPr>
        <w:t>On your Servers</w:t>
      </w:r>
    </w:p>
    <w:p w:rsidR="00990A53" w:rsidRPr="00594955" w:rsidRDefault="00990A53" w:rsidP="00D209C0">
      <w:pPr>
        <w:pStyle w:val="a5"/>
        <w:numPr>
          <w:ilvl w:val="0"/>
          <w:numId w:val="19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클라우드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환경으로 바로 사용 할 수 있는 </w:t>
      </w:r>
      <w:r w:rsidRPr="00594955">
        <w:rPr>
          <w:rFonts w:eastAsiaTheme="minorHAnsi"/>
          <w:sz w:val="24"/>
          <w:szCs w:val="24"/>
        </w:rPr>
        <w:t>Or in THE CLOUD</w:t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>1</w:t>
      </w:r>
      <w:r w:rsidRPr="00594955">
        <w:rPr>
          <w:rFonts w:eastAsiaTheme="minorHAnsi" w:hint="eastAsia"/>
          <w:sz w:val="24"/>
          <w:szCs w:val="24"/>
        </w:rPr>
        <w:t xml:space="preserve">번의 </w:t>
      </w:r>
      <w:r w:rsidRPr="00594955">
        <w:rPr>
          <w:rFonts w:eastAsiaTheme="minorHAnsi"/>
          <w:sz w:val="24"/>
          <w:szCs w:val="24"/>
        </w:rPr>
        <w:t>On your DESKTOP</w:t>
      </w:r>
      <w:r w:rsidRPr="00594955">
        <w:rPr>
          <w:rFonts w:eastAsiaTheme="minorHAnsi" w:hint="eastAsia"/>
          <w:sz w:val="24"/>
          <w:szCs w:val="24"/>
        </w:rPr>
        <w:t xml:space="preserve">을 선택 후 </w:t>
      </w:r>
      <w:r w:rsidRPr="00594955">
        <w:rPr>
          <w:rFonts w:eastAsiaTheme="minorHAnsi"/>
          <w:sz w:val="24"/>
          <w:szCs w:val="24"/>
        </w:rPr>
        <w:t>Download Now</w:t>
      </w:r>
      <w:r w:rsidRPr="00594955">
        <w:rPr>
          <w:rFonts w:eastAsiaTheme="minorHAnsi" w:hint="eastAsia"/>
          <w:sz w:val="24"/>
          <w:szCs w:val="24"/>
        </w:rPr>
        <w:t>를 클릭한다.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/>
          <w:sz w:val="24"/>
          <w:szCs w:val="24"/>
        </w:rPr>
        <w:t>Redmine</w:t>
      </w:r>
      <w:proofErr w:type="spellEnd"/>
      <w:r w:rsidRPr="00594955">
        <w:rPr>
          <w:rFonts w:eastAsiaTheme="minorHAnsi" w:hint="eastAsia"/>
          <w:sz w:val="24"/>
          <w:szCs w:val="24"/>
        </w:rPr>
        <w:t>을 검색 후 선택한다.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Installer</w:t>
      </w:r>
      <w:r w:rsidRPr="00594955">
        <w:rPr>
          <w:rFonts w:eastAsiaTheme="minorHAnsi"/>
          <w:sz w:val="24"/>
          <w:szCs w:val="24"/>
        </w:rPr>
        <w:t xml:space="preserve"> </w:t>
      </w:r>
      <w:r w:rsidRPr="00594955">
        <w:rPr>
          <w:rFonts w:eastAsiaTheme="minorHAnsi" w:hint="eastAsia"/>
          <w:sz w:val="24"/>
          <w:szCs w:val="24"/>
        </w:rPr>
        <w:t>부분을 선택하고,</w:t>
      </w:r>
      <w:r w:rsidRPr="00594955">
        <w:rPr>
          <w:rFonts w:eastAsiaTheme="minorHAnsi"/>
          <w:sz w:val="24"/>
          <w:szCs w:val="24"/>
        </w:rPr>
        <w:t xml:space="preserve"> No thanks, just take me to the download</w:t>
      </w:r>
      <w:r w:rsidRPr="00594955">
        <w:rPr>
          <w:rFonts w:eastAsiaTheme="minorHAnsi" w:hint="eastAsia"/>
          <w:sz w:val="24"/>
          <w:szCs w:val="24"/>
        </w:rPr>
        <w:t>를 선택한다.</w:t>
      </w:r>
    </w:p>
    <w:p w:rsidR="00990A53" w:rsidRPr="002E709D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4" w:name="_Toc484005134"/>
      <w:bookmarkStart w:id="15" w:name="_Toc484772337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Install</w:t>
      </w:r>
      <w:bookmarkEnd w:id="14"/>
      <w:bookmarkEnd w:id="15"/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down</w:t>
      </w:r>
      <w:r w:rsidRPr="00594955">
        <w:rPr>
          <w:rFonts w:eastAsiaTheme="minorHAnsi"/>
          <w:sz w:val="24"/>
          <w:szCs w:val="24"/>
        </w:rPr>
        <w:t xml:space="preserve">load </w:t>
      </w:r>
      <w:r w:rsidRPr="00594955">
        <w:rPr>
          <w:rFonts w:eastAsiaTheme="minorHAnsi" w:hint="eastAsia"/>
          <w:sz w:val="24"/>
          <w:szCs w:val="24"/>
        </w:rPr>
        <w:t>받은 File을 실행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언어 선택 &gt; </w:t>
      </w:r>
      <w:r w:rsidRPr="00594955">
        <w:rPr>
          <w:rFonts w:eastAsiaTheme="minorHAnsi"/>
          <w:sz w:val="24"/>
          <w:szCs w:val="24"/>
        </w:rPr>
        <w:t>OK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구성 요소 선택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설치 경로 설정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 xml:space="preserve">다음 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>ADMIN</w:t>
      </w:r>
      <w:r w:rsidRPr="00594955">
        <w:rPr>
          <w:rFonts w:eastAsiaTheme="minorHAnsi" w:hint="eastAsia"/>
          <w:sz w:val="24"/>
          <w:szCs w:val="24"/>
        </w:rPr>
        <w:t xml:space="preserve"> 계정 설정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 xml:space="preserve">SMTP </w:t>
      </w:r>
      <w:r w:rsidRPr="00594955">
        <w:rPr>
          <w:rFonts w:eastAsiaTheme="minorHAnsi" w:hint="eastAsia"/>
          <w:sz w:val="24"/>
          <w:szCs w:val="24"/>
        </w:rPr>
        <w:t xml:space="preserve">설정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306424" w:rsidRDefault="00990A53" w:rsidP="00306424">
      <w:pPr>
        <w:spacing w:after="0" w:line="240" w:lineRule="auto"/>
        <w:ind w:leftChars="638" w:left="1276"/>
        <w:rPr>
          <w:rFonts w:eastAsiaTheme="minorHAnsi"/>
          <w:sz w:val="24"/>
          <w:szCs w:val="24"/>
        </w:rPr>
      </w:pPr>
      <w:r w:rsidRPr="00306424">
        <w:rPr>
          <w:rFonts w:eastAsiaTheme="minorHAnsi"/>
          <w:sz w:val="24"/>
          <w:szCs w:val="24"/>
        </w:rPr>
        <w:t>(Email notification</w:t>
      </w:r>
      <w:r w:rsidRPr="00306424">
        <w:rPr>
          <w:rFonts w:eastAsiaTheme="minorHAnsi" w:hint="eastAsia"/>
          <w:sz w:val="24"/>
          <w:szCs w:val="24"/>
        </w:rPr>
        <w:t xml:space="preserve">을 위한 </w:t>
      </w:r>
      <w:r w:rsidRPr="00306424">
        <w:rPr>
          <w:rFonts w:eastAsiaTheme="minorHAnsi"/>
          <w:sz w:val="24"/>
          <w:szCs w:val="24"/>
        </w:rPr>
        <w:t xml:space="preserve">SMTP </w:t>
      </w:r>
      <w:r w:rsidRPr="00306424">
        <w:rPr>
          <w:rFonts w:eastAsiaTheme="minorHAnsi" w:hint="eastAsia"/>
          <w:sz w:val="24"/>
          <w:szCs w:val="24"/>
        </w:rPr>
        <w:t>설정.</w:t>
      </w:r>
      <w:r w:rsidRPr="00306424">
        <w:rPr>
          <w:rFonts w:eastAsiaTheme="minorHAnsi"/>
          <w:sz w:val="24"/>
          <w:szCs w:val="24"/>
        </w:rPr>
        <w:t xml:space="preserve"> </w:t>
      </w:r>
      <w:r w:rsidRPr="00306424">
        <w:rPr>
          <w:rFonts w:eastAsiaTheme="minorHAnsi" w:hint="eastAsia"/>
          <w:sz w:val="24"/>
          <w:szCs w:val="24"/>
        </w:rPr>
        <w:t>Gmail</w:t>
      </w:r>
      <w:r w:rsidRPr="00306424">
        <w:rPr>
          <w:rFonts w:eastAsiaTheme="minorHAnsi"/>
          <w:sz w:val="24"/>
          <w:szCs w:val="24"/>
        </w:rPr>
        <w:t xml:space="preserve"> </w:t>
      </w:r>
      <w:r w:rsidRPr="00306424">
        <w:rPr>
          <w:rFonts w:eastAsiaTheme="minorHAnsi" w:hint="eastAsia"/>
          <w:sz w:val="24"/>
          <w:szCs w:val="24"/>
        </w:rPr>
        <w:t>이외 다른 환경이라면 사용자 정의를 선택해서 직접 설정하면 된다.</w:t>
      </w:r>
      <w:r w:rsidRPr="00306424">
        <w:rPr>
          <w:rFonts w:eastAsiaTheme="minorHAnsi"/>
          <w:sz w:val="24"/>
          <w:szCs w:val="24"/>
        </w:rPr>
        <w:t>)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/>
          <w:sz w:val="24"/>
          <w:szCs w:val="24"/>
        </w:rPr>
        <w:t>Bitnami</w:t>
      </w:r>
      <w:proofErr w:type="spellEnd"/>
      <w:r w:rsidRPr="00594955">
        <w:rPr>
          <w:rFonts w:eastAsiaTheme="minorHAnsi"/>
          <w:sz w:val="24"/>
          <w:szCs w:val="24"/>
        </w:rPr>
        <w:t xml:space="preserve"> </w:t>
      </w:r>
      <w:proofErr w:type="spellStart"/>
      <w:r w:rsidRPr="00594955">
        <w:rPr>
          <w:rFonts w:eastAsiaTheme="minorHAnsi" w:hint="eastAsia"/>
          <w:sz w:val="24"/>
          <w:szCs w:val="24"/>
        </w:rPr>
        <w:t>클라우드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594955">
        <w:rPr>
          <w:rFonts w:eastAsiaTheme="minorHAnsi" w:hint="eastAsia"/>
          <w:sz w:val="24"/>
          <w:szCs w:val="24"/>
        </w:rPr>
        <w:t>호스팅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 xml:space="preserve">살펴보기 </w:t>
      </w:r>
      <w:r w:rsidRPr="00594955">
        <w:rPr>
          <w:rFonts w:eastAsiaTheme="minorHAnsi"/>
          <w:sz w:val="24"/>
          <w:szCs w:val="24"/>
        </w:rPr>
        <w:t xml:space="preserve">Uncheck 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설치 시작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설치 완료 후 마침</w:t>
      </w:r>
    </w:p>
    <w:p w:rsidR="00990A53" w:rsidRPr="00594955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6" w:name="_Toc484005135"/>
      <w:bookmarkStart w:id="17" w:name="_Toc484772338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lastRenderedPageBreak/>
        <w:t>설치 확인 하기</w:t>
      </w:r>
      <w:bookmarkEnd w:id="16"/>
      <w:bookmarkEnd w:id="17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 xml:space="preserve"> 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인터넷</w:t>
      </w:r>
      <w:r w:rsidRPr="00594955">
        <w:rPr>
          <w:rFonts w:eastAsiaTheme="minorHAnsi" w:hint="eastAsia"/>
          <w:sz w:val="24"/>
          <w:szCs w:val="24"/>
        </w:rPr>
        <w:t xml:space="preserve">에서 </w:t>
      </w:r>
      <w:hyperlink r:id="rId10" w:history="1">
        <w:r w:rsidRPr="00594955">
          <w:rPr>
            <w:rStyle w:val="a4"/>
            <w:rFonts w:eastAsiaTheme="minorHAnsi"/>
            <w:szCs w:val="24"/>
          </w:rPr>
          <w:t>http://localhost</w:t>
        </w:r>
      </w:hyperlink>
      <w:r w:rsidRPr="00594955">
        <w:rPr>
          <w:rStyle w:val="a4"/>
          <w:rFonts w:eastAsiaTheme="minorHAnsi"/>
          <w:szCs w:val="24"/>
        </w:rPr>
        <w:t>(</w:t>
      </w:r>
      <w:r w:rsidRPr="00594955">
        <w:rPr>
          <w:rStyle w:val="a4"/>
          <w:rFonts w:eastAsiaTheme="minorHAnsi" w:hint="eastAsia"/>
          <w:szCs w:val="24"/>
        </w:rPr>
        <w:t>서버주소</w:t>
      </w:r>
      <w:r w:rsidRPr="00594955">
        <w:rPr>
          <w:rStyle w:val="a4"/>
          <w:rFonts w:eastAsiaTheme="minorHAnsi"/>
          <w:szCs w:val="24"/>
        </w:rPr>
        <w:t>)</w:t>
      </w:r>
      <w:r w:rsidRPr="00594955">
        <w:rPr>
          <w:rFonts w:eastAsiaTheme="minorHAnsi" w:hint="eastAsia"/>
          <w:sz w:val="24"/>
          <w:szCs w:val="24"/>
        </w:rPr>
        <w:t xml:space="preserve">입력 </w:t>
      </w:r>
      <w:r w:rsidRPr="00594955">
        <w:rPr>
          <w:rFonts w:eastAsiaTheme="minorHAnsi"/>
          <w:sz w:val="24"/>
          <w:szCs w:val="24"/>
        </w:rPr>
        <w:t xml:space="preserve">&gt; </w:t>
      </w:r>
      <w:proofErr w:type="spellStart"/>
      <w:r>
        <w:rPr>
          <w:rFonts w:eastAsiaTheme="minorHAnsi" w:hint="eastAsia"/>
          <w:sz w:val="24"/>
          <w:szCs w:val="24"/>
        </w:rPr>
        <w:t>Access</w:t>
      </w:r>
      <w:r w:rsidRPr="00594955">
        <w:rPr>
          <w:rFonts w:eastAsiaTheme="minorHAnsi" w:hint="eastAsia"/>
          <w:sz w:val="24"/>
          <w:szCs w:val="24"/>
        </w:rPr>
        <w:t>Redmine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클릭 &gt; 초기화면 </w:t>
      </w:r>
      <w:proofErr w:type="spellStart"/>
      <w:r w:rsidRPr="00594955">
        <w:rPr>
          <w:rFonts w:eastAsiaTheme="minorHAnsi" w:hint="eastAsia"/>
          <w:sz w:val="24"/>
          <w:szCs w:val="24"/>
        </w:rPr>
        <w:t>보여짐</w:t>
      </w:r>
      <w:proofErr w:type="spellEnd"/>
      <w:r w:rsidRPr="00594955">
        <w:rPr>
          <w:rFonts w:eastAsiaTheme="minorHAnsi" w:hint="eastAsia"/>
          <w:sz w:val="24"/>
          <w:szCs w:val="24"/>
        </w:rPr>
        <w:t>.</w:t>
      </w:r>
    </w:p>
    <w:p w:rsidR="00990A53" w:rsidRPr="00594955" w:rsidRDefault="00990A53" w:rsidP="00990A53">
      <w:pPr>
        <w:spacing w:after="0" w:line="240" w:lineRule="auto"/>
        <w:ind w:leftChars="100" w:left="200"/>
        <w:jc w:val="center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47630C5" wp14:editId="2539D986">
            <wp:extent cx="3420604" cy="1502228"/>
            <wp:effectExtent l="19050" t="19050" r="2794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01" cy="150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우측 상단의 로그인(</w:t>
      </w:r>
      <w:r w:rsidRPr="00594955">
        <w:rPr>
          <w:rFonts w:eastAsiaTheme="minorHAnsi"/>
          <w:sz w:val="24"/>
          <w:szCs w:val="24"/>
        </w:rPr>
        <w:t xml:space="preserve">Sign in) </w:t>
      </w:r>
      <w:r w:rsidRPr="00594955">
        <w:rPr>
          <w:rFonts w:eastAsiaTheme="minorHAnsi" w:hint="eastAsia"/>
          <w:sz w:val="24"/>
          <w:szCs w:val="24"/>
        </w:rPr>
        <w:t xml:space="preserve">선택하여 설치 시 입력한 </w:t>
      </w:r>
      <w:r w:rsidRPr="00594955">
        <w:rPr>
          <w:rFonts w:eastAsiaTheme="minorHAnsi"/>
          <w:sz w:val="24"/>
          <w:szCs w:val="24"/>
        </w:rPr>
        <w:t xml:space="preserve">Admin </w:t>
      </w:r>
      <w:r w:rsidRPr="00594955">
        <w:rPr>
          <w:rFonts w:eastAsiaTheme="minorHAnsi" w:hint="eastAsia"/>
          <w:sz w:val="24"/>
          <w:szCs w:val="24"/>
        </w:rPr>
        <w:t>계정을 이용하여 로그인 확인</w:t>
      </w:r>
    </w:p>
    <w:p w:rsidR="00990A53" w:rsidRPr="00594955" w:rsidRDefault="00990A53" w:rsidP="00990A53">
      <w:pPr>
        <w:spacing w:after="0" w:line="240" w:lineRule="auto"/>
        <w:ind w:leftChars="100" w:left="200"/>
        <w:rPr>
          <w:rFonts w:eastAsiaTheme="minorHAnsi"/>
          <w:sz w:val="24"/>
          <w:szCs w:val="24"/>
        </w:rPr>
      </w:pPr>
    </w:p>
    <w:p w:rsidR="00990A53" w:rsidRPr="00594955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#</w:t>
      </w:r>
      <w:proofErr w:type="gramStart"/>
      <w:r w:rsidRPr="00594955">
        <w:rPr>
          <w:rFonts w:eastAsiaTheme="minorHAnsi" w:hint="eastAsia"/>
          <w:sz w:val="24"/>
          <w:szCs w:val="24"/>
        </w:rPr>
        <w:t xml:space="preserve">참고자료 </w:t>
      </w:r>
      <w:r w:rsidRPr="00594955">
        <w:rPr>
          <w:rFonts w:eastAsiaTheme="minorHAnsi"/>
          <w:sz w:val="24"/>
          <w:szCs w:val="24"/>
        </w:rPr>
        <w:t>:</w:t>
      </w:r>
      <w:proofErr w:type="gramEnd"/>
      <w:r w:rsidRPr="00594955">
        <w:rPr>
          <w:rFonts w:eastAsiaTheme="minorHAnsi"/>
          <w:sz w:val="24"/>
          <w:szCs w:val="24"/>
        </w:rPr>
        <w:t xml:space="preserve"> </w:t>
      </w:r>
      <w:r w:rsidRPr="00594955">
        <w:rPr>
          <w:rFonts w:eastAsiaTheme="minorHAnsi" w:hint="eastAsia"/>
          <w:sz w:val="24"/>
          <w:szCs w:val="24"/>
        </w:rPr>
        <w:t xml:space="preserve">생활코딩 </w:t>
      </w:r>
      <w:hyperlink r:id="rId12" w:history="1">
        <w:r w:rsidRPr="00594955">
          <w:rPr>
            <w:rStyle w:val="a4"/>
            <w:rFonts w:eastAsiaTheme="minorHAnsi"/>
            <w:szCs w:val="24"/>
          </w:rPr>
          <w:t>https://opentutorials.org/course/438/2453</w:t>
        </w:r>
      </w:hyperlink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8" w:name="_Toc484005136"/>
      <w:bookmarkStart w:id="19" w:name="_Toc484772339"/>
      <w:proofErr w:type="spellStart"/>
      <w:r w:rsidRPr="0068092F">
        <w:rPr>
          <w:rFonts w:asciiTheme="minorHAnsi" w:eastAsiaTheme="minorHAnsi" w:hAnsiTheme="minorHAnsi"/>
          <w:sz w:val="32"/>
          <w:szCs w:val="32"/>
        </w:rPr>
        <w:t>Redmine</w:t>
      </w:r>
      <w:proofErr w:type="spellEnd"/>
      <w:r w:rsidRPr="0068092F">
        <w:rPr>
          <w:rFonts w:asciiTheme="minorHAnsi" w:eastAsiaTheme="minorHAnsi" w:hAnsiTheme="minorHAnsi"/>
          <w:sz w:val="32"/>
          <w:szCs w:val="32"/>
        </w:rPr>
        <w:t xml:space="preserve"> Tutorial</w:t>
      </w:r>
      <w:bookmarkEnd w:id="18"/>
      <w:bookmarkEnd w:id="19"/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0" w:name="_Toc484005137"/>
      <w:bookmarkStart w:id="21" w:name="_Toc484772340"/>
      <w:proofErr w:type="spellStart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레드마인</w:t>
      </w:r>
      <w:proofErr w:type="spellEnd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 xml:space="preserve"> 접속하기(</w:t>
      </w:r>
      <w:proofErr w:type="spellStart"/>
      <w:r w:rsidRPr="0068092F">
        <w:rPr>
          <w:rFonts w:asciiTheme="minorHAnsi" w:eastAsiaTheme="minorHAnsi" w:hAnsiTheme="minorHAnsi"/>
          <w:b w:val="0"/>
          <w:sz w:val="30"/>
          <w:szCs w:val="30"/>
        </w:rPr>
        <w:t>Accese</w:t>
      </w:r>
      <w:proofErr w:type="spellEnd"/>
      <w:r w:rsidRPr="0068092F">
        <w:rPr>
          <w:rFonts w:asciiTheme="minorHAnsi" w:eastAsiaTheme="minorHAnsi" w:hAnsiTheme="minorHAnsi"/>
          <w:b w:val="0"/>
          <w:sz w:val="30"/>
          <w:szCs w:val="30"/>
        </w:rPr>
        <w:t xml:space="preserve"> </w:t>
      </w:r>
      <w:proofErr w:type="spellStart"/>
      <w:r w:rsidRPr="0068092F">
        <w:rPr>
          <w:rFonts w:asciiTheme="minorHAnsi" w:eastAsiaTheme="minorHAnsi" w:hAnsiTheme="minorHAnsi"/>
          <w:b w:val="0"/>
          <w:sz w:val="30"/>
          <w:szCs w:val="30"/>
        </w:rPr>
        <w:t>Redmine</w:t>
      </w:r>
      <w:proofErr w:type="spellEnd"/>
      <w:r w:rsidRPr="0068092F">
        <w:rPr>
          <w:rFonts w:asciiTheme="minorHAnsi" w:eastAsiaTheme="minorHAnsi" w:hAnsiTheme="minorHAnsi"/>
          <w:b w:val="0"/>
          <w:sz w:val="30"/>
          <w:szCs w:val="30"/>
        </w:rPr>
        <w:t xml:space="preserve"> Page)</w:t>
      </w:r>
      <w:bookmarkEnd w:id="20"/>
      <w:bookmarkEnd w:id="21"/>
    </w:p>
    <w:p w:rsidR="00990A53" w:rsidRPr="0068092F" w:rsidRDefault="00990A53" w:rsidP="00990A53">
      <w:pPr>
        <w:spacing w:after="0" w:line="240" w:lineRule="auto"/>
        <w:ind w:leftChars="100" w:left="200"/>
        <w:rPr>
          <w:rFonts w:eastAsiaTheme="minorHAnsi"/>
          <w:sz w:val="24"/>
          <w:szCs w:val="24"/>
        </w:rPr>
      </w:pPr>
      <w:r w:rsidRPr="0068092F">
        <w:rPr>
          <w:rFonts w:eastAsiaTheme="minorHAnsi"/>
          <w:sz w:val="24"/>
          <w:szCs w:val="24"/>
        </w:rPr>
        <w:t>I</w:t>
      </w:r>
      <w:r w:rsidRPr="0068092F">
        <w:rPr>
          <w:rFonts w:eastAsiaTheme="minorHAnsi" w:hint="eastAsia"/>
          <w:sz w:val="24"/>
          <w:szCs w:val="24"/>
        </w:rPr>
        <w:t xml:space="preserve">nternet </w:t>
      </w:r>
      <w:r w:rsidRPr="0068092F">
        <w:rPr>
          <w:rFonts w:eastAsiaTheme="minorHAnsi"/>
          <w:sz w:val="24"/>
          <w:szCs w:val="24"/>
        </w:rPr>
        <w:t xml:space="preserve">&gt; </w:t>
      </w:r>
      <w:proofErr w:type="spellStart"/>
      <w:r w:rsidRPr="0068092F">
        <w:rPr>
          <w:rFonts w:eastAsiaTheme="minorHAnsi"/>
          <w:sz w:val="24"/>
          <w:szCs w:val="24"/>
        </w:rPr>
        <w:t>redmine</w:t>
      </w:r>
      <w:proofErr w:type="spellEnd"/>
      <w:r w:rsidRPr="0068092F">
        <w:rPr>
          <w:rFonts w:eastAsiaTheme="minorHAnsi"/>
          <w:sz w:val="24"/>
          <w:szCs w:val="24"/>
        </w:rPr>
        <w:t xml:space="preserve"> </w:t>
      </w:r>
      <w:r w:rsidRPr="0068092F">
        <w:rPr>
          <w:rFonts w:eastAsiaTheme="minorHAnsi" w:hint="eastAsia"/>
          <w:sz w:val="24"/>
          <w:szCs w:val="24"/>
        </w:rPr>
        <w:t xml:space="preserve">실행 </w:t>
      </w:r>
      <w:r w:rsidRPr="0068092F">
        <w:rPr>
          <w:rFonts w:eastAsiaTheme="minorHAnsi"/>
          <w:sz w:val="24"/>
          <w:szCs w:val="24"/>
        </w:rPr>
        <w:t>(http://localhost(</w:t>
      </w:r>
      <w:r w:rsidRPr="0068092F">
        <w:rPr>
          <w:rFonts w:eastAsiaTheme="minorHAnsi" w:hint="eastAsia"/>
          <w:sz w:val="24"/>
          <w:szCs w:val="24"/>
        </w:rPr>
        <w:t>서버주소</w:t>
      </w:r>
      <w:r w:rsidRPr="0068092F">
        <w:rPr>
          <w:rFonts w:eastAsiaTheme="minorHAnsi"/>
          <w:sz w:val="24"/>
          <w:szCs w:val="24"/>
        </w:rPr>
        <w:t>)/</w:t>
      </w:r>
      <w:proofErr w:type="spellStart"/>
      <w:r w:rsidRPr="0068092F">
        <w:rPr>
          <w:rFonts w:eastAsiaTheme="minorHAnsi"/>
          <w:sz w:val="24"/>
          <w:szCs w:val="24"/>
        </w:rPr>
        <w:t>redmine</w:t>
      </w:r>
      <w:proofErr w:type="spellEnd"/>
      <w:r w:rsidRPr="0068092F">
        <w:rPr>
          <w:rFonts w:eastAsiaTheme="minorHAnsi"/>
          <w:sz w:val="24"/>
          <w:szCs w:val="24"/>
        </w:rPr>
        <w:t>)</w:t>
      </w:r>
    </w:p>
    <w:p w:rsidR="00990A53" w:rsidRPr="0068092F" w:rsidRDefault="00990A53" w:rsidP="00990A53">
      <w:pPr>
        <w:spacing w:after="0" w:line="240" w:lineRule="auto"/>
        <w:ind w:leftChars="100" w:left="200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2" w:name="_Toc484005138"/>
      <w:bookmarkStart w:id="23" w:name="_Toc484772341"/>
      <w:proofErr w:type="spellStart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레드마인</w:t>
      </w:r>
      <w:proofErr w:type="spellEnd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 xml:space="preserve"> 이용자 계정 등록 하기</w:t>
      </w:r>
      <w:bookmarkEnd w:id="22"/>
      <w:bookmarkEnd w:id="23"/>
    </w:p>
    <w:p w:rsidR="00990A53" w:rsidRPr="00594955" w:rsidRDefault="00990A53" w:rsidP="00990A53">
      <w:pPr>
        <w:spacing w:after="0" w:line="240" w:lineRule="auto"/>
        <w:ind w:firstLine="204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레드마인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이용자 계정 등록은 </w:t>
      </w:r>
      <w:r w:rsidRPr="00594955">
        <w:rPr>
          <w:rFonts w:eastAsiaTheme="minorHAnsi"/>
          <w:sz w:val="24"/>
          <w:szCs w:val="24"/>
        </w:rPr>
        <w:t>2</w:t>
      </w:r>
      <w:r w:rsidRPr="00594955">
        <w:rPr>
          <w:rFonts w:eastAsiaTheme="minorHAnsi" w:hint="eastAsia"/>
          <w:sz w:val="24"/>
          <w:szCs w:val="24"/>
        </w:rPr>
        <w:t>가지의 방법이 있다.</w:t>
      </w:r>
      <w:r w:rsidRPr="00594955">
        <w:rPr>
          <w:rFonts w:eastAsiaTheme="minorHAnsi"/>
          <w:sz w:val="24"/>
          <w:szCs w:val="24"/>
        </w:rPr>
        <w:t xml:space="preserve"> </w:t>
      </w:r>
    </w:p>
    <w:p w:rsidR="00990A53" w:rsidRPr="00594955" w:rsidRDefault="00990A53" w:rsidP="00990A53">
      <w:pPr>
        <w:spacing w:after="0" w:line="240" w:lineRule="auto"/>
        <w:ind w:firstLine="204"/>
        <w:rPr>
          <w:rFonts w:eastAsiaTheme="minorHAnsi"/>
          <w:sz w:val="24"/>
          <w:szCs w:val="24"/>
        </w:rPr>
      </w:pP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레드마인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관리자가 등록하는 방법</w:t>
      </w:r>
    </w:p>
    <w:p w:rsidR="00990A53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/>
          <w:sz w:val="24"/>
          <w:szCs w:val="24"/>
        </w:rPr>
        <w:t>R</w:t>
      </w:r>
      <w:r w:rsidRPr="00594955">
        <w:rPr>
          <w:rFonts w:eastAsiaTheme="minorHAnsi" w:hint="eastAsia"/>
          <w:sz w:val="24"/>
          <w:szCs w:val="24"/>
        </w:rPr>
        <w:t>edmine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의 관리자 계정으로 로그인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 xml:space="preserve">관리 </w:t>
      </w:r>
      <w:r w:rsidRPr="00594955">
        <w:rPr>
          <w:rFonts w:eastAsiaTheme="minorHAnsi"/>
          <w:sz w:val="24"/>
          <w:szCs w:val="24"/>
        </w:rPr>
        <w:t xml:space="preserve">&gt; </w:t>
      </w:r>
      <w:proofErr w:type="gramStart"/>
      <w:r w:rsidRPr="00594955">
        <w:rPr>
          <w:rFonts w:eastAsiaTheme="minorHAnsi" w:hint="eastAsia"/>
          <w:sz w:val="24"/>
          <w:szCs w:val="24"/>
        </w:rPr>
        <w:t xml:space="preserve">사용자 </w:t>
      </w:r>
      <w:proofErr w:type="spellStart"/>
      <w:r w:rsidRPr="00594955">
        <w:rPr>
          <w:rFonts w:eastAsiaTheme="minorHAnsi" w:hint="eastAsia"/>
          <w:sz w:val="24"/>
          <w:szCs w:val="24"/>
        </w:rPr>
        <w:t>로</w:t>
      </w:r>
      <w:proofErr w:type="spellEnd"/>
      <w:proofErr w:type="gramEnd"/>
      <w:r w:rsidRPr="00594955">
        <w:rPr>
          <w:rFonts w:eastAsiaTheme="minorHAnsi" w:hint="eastAsia"/>
          <w:sz w:val="24"/>
          <w:szCs w:val="24"/>
        </w:rPr>
        <w:t xml:space="preserve"> 진입한다.</w:t>
      </w:r>
    </w:p>
    <w:p w:rsidR="00990A53" w:rsidRPr="00594955" w:rsidRDefault="00990A53" w:rsidP="00990A53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990A53" w:rsidRDefault="00990A53" w:rsidP="00990A53">
      <w:pPr>
        <w:spacing w:after="0" w:line="240" w:lineRule="auto"/>
        <w:ind w:firstLineChars="400" w:firstLine="960"/>
        <w:rPr>
          <w:rFonts w:eastAsiaTheme="minorHAnsi"/>
          <w:sz w:val="24"/>
          <w:szCs w:val="24"/>
        </w:rPr>
      </w:pPr>
      <w:r w:rsidRPr="00594955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75AA8FF" wp14:editId="2C1204C5">
            <wp:extent cx="3600000" cy="1447200"/>
            <wp:effectExtent l="19050" t="19050" r="19685" b="196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4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990A53">
      <w:pPr>
        <w:spacing w:after="0" w:line="240" w:lineRule="auto"/>
        <w:ind w:firstLineChars="400" w:firstLine="960"/>
        <w:rPr>
          <w:rFonts w:eastAsiaTheme="minorHAnsi"/>
          <w:sz w:val="24"/>
          <w:szCs w:val="24"/>
        </w:rPr>
      </w:pPr>
    </w:p>
    <w:p w:rsidR="00990A53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우측 상단의 </w:t>
      </w:r>
      <w:proofErr w:type="spellStart"/>
      <w:r w:rsidRPr="00594955">
        <w:rPr>
          <w:rFonts w:eastAsiaTheme="minorHAnsi" w:hint="eastAsia"/>
          <w:sz w:val="24"/>
          <w:szCs w:val="24"/>
        </w:rPr>
        <w:t>새사용자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선택한다.</w:t>
      </w:r>
    </w:p>
    <w:p w:rsidR="00990A53" w:rsidRPr="00594955" w:rsidRDefault="00990A53" w:rsidP="00990A53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990A53" w:rsidRDefault="00990A53" w:rsidP="00990A53">
      <w:pPr>
        <w:pStyle w:val="a5"/>
        <w:spacing w:after="0" w:line="240" w:lineRule="auto"/>
        <w:ind w:leftChars="0" w:left="564" w:firstLineChars="100" w:firstLine="240"/>
        <w:rPr>
          <w:rFonts w:eastAsiaTheme="minorHAnsi"/>
          <w:sz w:val="24"/>
          <w:szCs w:val="24"/>
        </w:rPr>
      </w:pPr>
      <w:r w:rsidRPr="00594955">
        <w:rPr>
          <w:rFonts w:eastAsiaTheme="minorHAnsi"/>
          <w:noProof/>
          <w:sz w:val="24"/>
          <w:szCs w:val="24"/>
        </w:rPr>
        <w:drawing>
          <wp:inline distT="0" distB="0" distL="0" distR="0" wp14:anchorId="4A4DD401" wp14:editId="26CB0D6C">
            <wp:extent cx="3600000" cy="1144800"/>
            <wp:effectExtent l="19050" t="19050" r="19685" b="177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990A53">
      <w:pPr>
        <w:pStyle w:val="a5"/>
        <w:spacing w:after="0" w:line="240" w:lineRule="auto"/>
        <w:ind w:leftChars="0" w:left="564" w:firstLineChars="100" w:firstLine="240"/>
        <w:rPr>
          <w:rFonts w:eastAsiaTheme="minorHAnsi"/>
          <w:sz w:val="24"/>
          <w:szCs w:val="24"/>
        </w:rPr>
      </w:pPr>
    </w:p>
    <w:p w:rsidR="00990A53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사용 계정 정보를 입력 후 만들기를 누르면 계정이 생성된다.</w:t>
      </w:r>
    </w:p>
    <w:p w:rsidR="00990A53" w:rsidRPr="00594955" w:rsidRDefault="00990A53" w:rsidP="00990A53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990A53" w:rsidRPr="00594955" w:rsidRDefault="00990A53" w:rsidP="00990A53">
      <w:pPr>
        <w:spacing w:after="0" w:line="240" w:lineRule="auto"/>
        <w:ind w:firstLine="800"/>
        <w:rPr>
          <w:rFonts w:eastAsiaTheme="minorHAnsi"/>
          <w:sz w:val="24"/>
          <w:szCs w:val="24"/>
        </w:rPr>
      </w:pPr>
      <w:r w:rsidRPr="00594955">
        <w:rPr>
          <w:rFonts w:eastAsiaTheme="minorHAnsi"/>
          <w:noProof/>
          <w:sz w:val="24"/>
          <w:szCs w:val="24"/>
        </w:rPr>
        <w:drawing>
          <wp:inline distT="0" distB="0" distL="0" distR="0" wp14:anchorId="56CEA0A8" wp14:editId="4FF61E41">
            <wp:extent cx="3600000" cy="2012400"/>
            <wp:effectExtent l="19050" t="19050" r="19685" b="260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990A53">
      <w:pPr>
        <w:pStyle w:val="a5"/>
        <w:spacing w:after="0" w:line="240" w:lineRule="auto"/>
        <w:ind w:leftChars="0" w:left="564"/>
        <w:rPr>
          <w:rFonts w:eastAsiaTheme="minorHAnsi"/>
          <w:sz w:val="24"/>
          <w:szCs w:val="24"/>
        </w:rPr>
      </w:pP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이용자 본인이 계정을 등록하는 방법</w:t>
      </w:r>
    </w:p>
    <w:p w:rsidR="00990A5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D05D58">
        <w:rPr>
          <w:rFonts w:eastAsiaTheme="minorHAnsi" w:hint="eastAsia"/>
          <w:sz w:val="24"/>
          <w:szCs w:val="24"/>
        </w:rPr>
        <w:t>레드마인</w:t>
      </w:r>
      <w:proofErr w:type="spellEnd"/>
      <w:r w:rsidRPr="00D05D58">
        <w:rPr>
          <w:rFonts w:eastAsiaTheme="minorHAnsi" w:hint="eastAsia"/>
          <w:sz w:val="24"/>
          <w:szCs w:val="24"/>
        </w:rPr>
        <w:t xml:space="preserve"> 접속 </w:t>
      </w:r>
      <w:r w:rsidRPr="00D05D58">
        <w:rPr>
          <w:rFonts w:eastAsiaTheme="minorHAnsi"/>
          <w:sz w:val="24"/>
          <w:szCs w:val="24"/>
        </w:rPr>
        <w:t xml:space="preserve">&gt; </w:t>
      </w:r>
      <w:r w:rsidRPr="00D05D58">
        <w:rPr>
          <w:rFonts w:eastAsiaTheme="minorHAnsi" w:hint="eastAsia"/>
          <w:sz w:val="24"/>
          <w:szCs w:val="24"/>
        </w:rPr>
        <w:t>좌측 상단의 등록을 선택한다.</w:t>
      </w:r>
    </w:p>
    <w:p w:rsidR="00990A53" w:rsidRDefault="00990A53" w:rsidP="00C944B9">
      <w:pPr>
        <w:spacing w:after="0" w:line="240" w:lineRule="auto"/>
        <w:ind w:leftChars="400" w:left="800"/>
        <w:rPr>
          <w:rFonts w:eastAsiaTheme="minorHAnsi"/>
          <w:sz w:val="24"/>
          <w:szCs w:val="24"/>
        </w:rPr>
      </w:pPr>
      <w:r w:rsidRPr="00594955">
        <w:rPr>
          <w:rFonts w:eastAsiaTheme="minorHAnsi"/>
          <w:noProof/>
          <w:sz w:val="24"/>
          <w:szCs w:val="24"/>
        </w:rPr>
        <w:drawing>
          <wp:inline distT="0" distB="0" distL="0" distR="0" wp14:anchorId="2FF3798F" wp14:editId="2A8B238A">
            <wp:extent cx="4914810" cy="597931"/>
            <wp:effectExtent l="19050" t="19050" r="19685" b="1206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10" cy="597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990A53">
      <w:pPr>
        <w:spacing w:after="0" w:line="240" w:lineRule="auto"/>
        <w:ind w:firstLineChars="400" w:firstLine="960"/>
        <w:rPr>
          <w:rFonts w:eastAsiaTheme="minorHAnsi"/>
          <w:sz w:val="24"/>
          <w:szCs w:val="24"/>
        </w:rPr>
      </w:pPr>
    </w:p>
    <w:p w:rsidR="00990A53" w:rsidRPr="00D05D58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05D58">
        <w:rPr>
          <w:rFonts w:eastAsiaTheme="minorHAnsi"/>
          <w:sz w:val="24"/>
          <w:szCs w:val="24"/>
        </w:rPr>
        <w:lastRenderedPageBreak/>
        <w:t>회원</w:t>
      </w:r>
      <w:r w:rsidRPr="00D05D58">
        <w:rPr>
          <w:rFonts w:eastAsiaTheme="minorHAnsi" w:hint="eastAsia"/>
          <w:sz w:val="24"/>
          <w:szCs w:val="24"/>
        </w:rPr>
        <w:t xml:space="preserve"> 정보를 입력 후 확인을 선택하면 관리자에게 등록 요청이 등록된다.</w:t>
      </w:r>
    </w:p>
    <w:p w:rsidR="00990A53" w:rsidRDefault="00990A53" w:rsidP="00C944B9">
      <w:pPr>
        <w:pStyle w:val="a5"/>
        <w:spacing w:after="0" w:line="240" w:lineRule="auto"/>
        <w:ind w:leftChars="282" w:left="564" w:firstLineChars="100" w:firstLine="240"/>
        <w:rPr>
          <w:rFonts w:eastAsiaTheme="minorHAnsi"/>
          <w:sz w:val="24"/>
          <w:szCs w:val="24"/>
        </w:rPr>
      </w:pPr>
      <w:r w:rsidRPr="00594955">
        <w:rPr>
          <w:rFonts w:eastAsiaTheme="minorHAnsi"/>
          <w:noProof/>
          <w:sz w:val="24"/>
          <w:szCs w:val="24"/>
        </w:rPr>
        <w:drawing>
          <wp:inline distT="0" distB="0" distL="0" distR="0" wp14:anchorId="36DF2EA3" wp14:editId="2B0D0453">
            <wp:extent cx="3600000" cy="2757600"/>
            <wp:effectExtent l="19050" t="19050" r="19685" b="2413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990A53">
      <w:pPr>
        <w:pStyle w:val="a5"/>
        <w:spacing w:after="0" w:line="240" w:lineRule="auto"/>
        <w:ind w:leftChars="0" w:left="564" w:firstLineChars="100" w:firstLine="240"/>
        <w:rPr>
          <w:rFonts w:eastAsiaTheme="minorHAnsi"/>
          <w:sz w:val="24"/>
          <w:szCs w:val="24"/>
        </w:rPr>
      </w:pPr>
    </w:p>
    <w:p w:rsidR="00990A53" w:rsidRPr="00D05D58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>관리자가 해당 계정을 승인하면 그때부터 사용이 가능하다.</w:t>
      </w:r>
    </w:p>
    <w:p w:rsidR="00990A53" w:rsidRPr="00594955" w:rsidRDefault="00990A53" w:rsidP="00990A53">
      <w:pPr>
        <w:spacing w:after="0" w:line="240" w:lineRule="auto"/>
        <w:ind w:firstLineChars="200" w:firstLine="480"/>
        <w:rPr>
          <w:rFonts w:eastAsiaTheme="minorHAnsi"/>
          <w:sz w:val="24"/>
          <w:szCs w:val="24"/>
        </w:rPr>
      </w:pP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사용자가 생성한 계정 사용 승인 방법</w:t>
      </w:r>
    </w:p>
    <w:p w:rsidR="00990A53" w:rsidRPr="00306424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306424">
        <w:rPr>
          <w:rFonts w:eastAsiaTheme="minorHAnsi" w:hint="eastAsia"/>
          <w:sz w:val="24"/>
          <w:szCs w:val="24"/>
        </w:rPr>
        <w:t xml:space="preserve">관리자 계정 로그인 </w:t>
      </w:r>
      <w:r w:rsidRPr="00306424">
        <w:rPr>
          <w:rFonts w:eastAsiaTheme="minorHAnsi"/>
          <w:sz w:val="24"/>
          <w:szCs w:val="24"/>
        </w:rPr>
        <w:t xml:space="preserve">&gt; </w:t>
      </w:r>
      <w:r w:rsidRPr="00306424">
        <w:rPr>
          <w:rFonts w:eastAsiaTheme="minorHAnsi" w:hint="eastAsia"/>
          <w:sz w:val="24"/>
          <w:szCs w:val="24"/>
        </w:rPr>
        <w:t xml:space="preserve">관리 </w:t>
      </w:r>
      <w:r w:rsidRPr="00306424">
        <w:rPr>
          <w:rFonts w:eastAsiaTheme="minorHAnsi"/>
          <w:sz w:val="24"/>
          <w:szCs w:val="24"/>
        </w:rPr>
        <w:t xml:space="preserve">&gt; </w:t>
      </w:r>
      <w:r w:rsidRPr="00306424">
        <w:rPr>
          <w:rFonts w:eastAsiaTheme="minorHAnsi" w:hint="eastAsia"/>
          <w:sz w:val="24"/>
          <w:szCs w:val="24"/>
        </w:rPr>
        <w:t xml:space="preserve">사용자 </w:t>
      </w:r>
      <w:r w:rsidRPr="00306424">
        <w:rPr>
          <w:rFonts w:eastAsiaTheme="minorHAnsi"/>
          <w:sz w:val="24"/>
          <w:szCs w:val="24"/>
        </w:rPr>
        <w:t xml:space="preserve">&gt; </w:t>
      </w:r>
      <w:r w:rsidRPr="00306424">
        <w:rPr>
          <w:rFonts w:eastAsiaTheme="minorHAnsi" w:hint="eastAsia"/>
          <w:sz w:val="24"/>
          <w:szCs w:val="24"/>
        </w:rPr>
        <w:t xml:space="preserve">검색조건을 등록대기로 변경 </w:t>
      </w:r>
      <w:r w:rsidRPr="00306424">
        <w:rPr>
          <w:rFonts w:eastAsiaTheme="minorHAnsi"/>
          <w:sz w:val="24"/>
          <w:szCs w:val="24"/>
        </w:rPr>
        <w:t xml:space="preserve">&gt; </w:t>
      </w:r>
      <w:r w:rsidRPr="00306424">
        <w:rPr>
          <w:rFonts w:eastAsiaTheme="minorHAnsi" w:hint="eastAsia"/>
          <w:sz w:val="24"/>
          <w:szCs w:val="24"/>
        </w:rPr>
        <w:t>해당 계정을 활성화 시킨다.</w:t>
      </w:r>
    </w:p>
    <w:p w:rsidR="00990A53" w:rsidRPr="00594955" w:rsidRDefault="00990A53" w:rsidP="00990A53">
      <w:pPr>
        <w:spacing w:after="0" w:line="240" w:lineRule="auto"/>
        <w:ind w:leftChars="400" w:left="800" w:firstLineChars="200" w:firstLine="480"/>
        <w:rPr>
          <w:rFonts w:eastAsiaTheme="minorHAnsi"/>
          <w:sz w:val="24"/>
          <w:szCs w:val="24"/>
        </w:rPr>
      </w:pPr>
    </w:p>
    <w:p w:rsidR="00990A53" w:rsidRPr="00594955" w:rsidRDefault="00990A53" w:rsidP="00990A53">
      <w:pPr>
        <w:spacing w:after="0" w:line="240" w:lineRule="auto"/>
        <w:ind w:leftChars="280" w:left="560" w:firstLine="204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2D6BA737" wp14:editId="15FAB243">
            <wp:extent cx="3600000" cy="1674000"/>
            <wp:effectExtent l="19050" t="19050" r="19685" b="215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Default="00990A53" w:rsidP="00990A53">
      <w:pPr>
        <w:spacing w:after="0" w:line="240" w:lineRule="auto"/>
        <w:ind w:leftChars="280" w:left="560" w:firstLine="204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D95808B" wp14:editId="7B7123EB">
            <wp:extent cx="3600000" cy="802800"/>
            <wp:effectExtent l="19050" t="19050" r="19685" b="165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0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990A53">
      <w:pPr>
        <w:spacing w:after="0" w:line="240" w:lineRule="auto"/>
        <w:ind w:left="360" w:firstLine="204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4" w:name="_Toc484005139"/>
      <w:bookmarkStart w:id="25" w:name="_Toc484772342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lastRenderedPageBreak/>
        <w:t>프로젝트 만들기</w:t>
      </w:r>
      <w:r w:rsidRPr="0068092F">
        <w:rPr>
          <w:rFonts w:asciiTheme="minorHAnsi" w:eastAsiaTheme="minorHAnsi" w:hAnsiTheme="minorHAnsi"/>
          <w:b w:val="0"/>
          <w:sz w:val="30"/>
          <w:szCs w:val="30"/>
        </w:rPr>
        <w:t>(</w:t>
      </w:r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Create Project</w:t>
      </w:r>
      <w:r w:rsidRPr="0068092F">
        <w:rPr>
          <w:rFonts w:asciiTheme="minorHAnsi" w:eastAsiaTheme="minorHAnsi" w:hAnsiTheme="minorHAnsi"/>
          <w:b w:val="0"/>
          <w:sz w:val="30"/>
          <w:szCs w:val="30"/>
        </w:rPr>
        <w:t>)</w:t>
      </w:r>
      <w:bookmarkEnd w:id="24"/>
      <w:bookmarkEnd w:id="25"/>
    </w:p>
    <w:p w:rsidR="00990A53" w:rsidRPr="00D05D58" w:rsidRDefault="00990A53" w:rsidP="00990A53">
      <w:pPr>
        <w:spacing w:after="0" w:line="240" w:lineRule="auto"/>
        <w:ind w:firstLine="200"/>
        <w:rPr>
          <w:rFonts w:eastAsiaTheme="minorHAnsi"/>
          <w:sz w:val="24"/>
          <w:szCs w:val="24"/>
        </w:rPr>
      </w:pPr>
      <w:r w:rsidRPr="00D05D58">
        <w:rPr>
          <w:rFonts w:eastAsiaTheme="minorHAnsi"/>
          <w:sz w:val="24"/>
          <w:szCs w:val="24"/>
        </w:rPr>
        <w:t>S</w:t>
      </w:r>
      <w:r w:rsidRPr="00D05D58">
        <w:rPr>
          <w:rFonts w:eastAsiaTheme="minorHAnsi" w:hint="eastAsia"/>
          <w:sz w:val="24"/>
          <w:szCs w:val="24"/>
        </w:rPr>
        <w:t xml:space="preserve">ign </w:t>
      </w:r>
      <w:r w:rsidRPr="00D05D58">
        <w:rPr>
          <w:rFonts w:eastAsiaTheme="minorHAnsi"/>
          <w:sz w:val="24"/>
          <w:szCs w:val="24"/>
        </w:rPr>
        <w:t xml:space="preserve">in &gt; </w:t>
      </w:r>
      <w:r w:rsidRPr="00D05D58">
        <w:rPr>
          <w:rFonts w:eastAsiaTheme="minorHAnsi" w:hint="eastAsia"/>
          <w:sz w:val="24"/>
          <w:szCs w:val="24"/>
        </w:rPr>
        <w:t>로그인 &gt; 우측 상단의 프로젝트(</w:t>
      </w:r>
      <w:r w:rsidRPr="00D05D58">
        <w:rPr>
          <w:rFonts w:eastAsiaTheme="minorHAnsi"/>
          <w:sz w:val="24"/>
          <w:szCs w:val="24"/>
        </w:rPr>
        <w:t>project</w:t>
      </w:r>
      <w:r w:rsidRPr="00D05D58">
        <w:rPr>
          <w:rFonts w:eastAsiaTheme="minorHAnsi" w:hint="eastAsia"/>
          <w:sz w:val="24"/>
          <w:szCs w:val="24"/>
        </w:rPr>
        <w:t>) 선택 &gt; 새 프로젝트(new project</w:t>
      </w:r>
      <w:r w:rsidRPr="00D05D58">
        <w:rPr>
          <w:rFonts w:eastAsiaTheme="minorHAnsi"/>
          <w:sz w:val="24"/>
          <w:szCs w:val="24"/>
        </w:rPr>
        <w:t>)</w:t>
      </w:r>
      <w:r w:rsidRPr="00D05D58">
        <w:rPr>
          <w:rFonts w:eastAsiaTheme="minorHAnsi" w:hint="eastAsia"/>
          <w:sz w:val="24"/>
          <w:szCs w:val="24"/>
        </w:rPr>
        <w:t xml:space="preserve"> 선택하면 아래 화면과 같이 나타난다.</w:t>
      </w:r>
      <w:r w:rsidRPr="00D05D58">
        <w:rPr>
          <w:rFonts w:eastAsiaTheme="minorHAnsi"/>
          <w:sz w:val="24"/>
          <w:szCs w:val="24"/>
        </w:rPr>
        <w:t xml:space="preserve"> </w:t>
      </w:r>
      <w:r w:rsidRPr="00D05D58">
        <w:rPr>
          <w:rFonts w:eastAsiaTheme="minorHAnsi" w:hint="eastAsia"/>
          <w:sz w:val="24"/>
          <w:szCs w:val="24"/>
        </w:rPr>
        <w:t xml:space="preserve">그 화면에서 프로젝트를 설정 후 </w:t>
      </w:r>
      <w:r w:rsidRPr="00D05D58">
        <w:rPr>
          <w:rFonts w:eastAsiaTheme="minorHAnsi"/>
          <w:sz w:val="24"/>
          <w:szCs w:val="24"/>
        </w:rPr>
        <w:t xml:space="preserve">&gt; </w:t>
      </w:r>
      <w:r w:rsidRPr="00D05D58">
        <w:rPr>
          <w:rFonts w:eastAsiaTheme="minorHAnsi" w:hint="eastAsia"/>
          <w:sz w:val="24"/>
          <w:szCs w:val="24"/>
        </w:rPr>
        <w:t>만들기</w:t>
      </w:r>
      <w:r w:rsidRPr="00D05D58">
        <w:rPr>
          <w:rFonts w:eastAsiaTheme="minorHAnsi"/>
          <w:sz w:val="24"/>
          <w:szCs w:val="24"/>
        </w:rPr>
        <w:t>(</w:t>
      </w:r>
      <w:r w:rsidRPr="00D05D58">
        <w:rPr>
          <w:rFonts w:eastAsiaTheme="minorHAnsi" w:hint="eastAsia"/>
          <w:sz w:val="24"/>
          <w:szCs w:val="24"/>
        </w:rPr>
        <w:t>Create</w:t>
      </w:r>
      <w:r w:rsidRPr="00D05D58">
        <w:rPr>
          <w:rFonts w:eastAsiaTheme="minorHAnsi"/>
          <w:sz w:val="24"/>
          <w:szCs w:val="24"/>
        </w:rPr>
        <w:t xml:space="preserve">) </w:t>
      </w:r>
      <w:r w:rsidRPr="00D05D58">
        <w:rPr>
          <w:rFonts w:eastAsiaTheme="minorHAnsi" w:hint="eastAsia"/>
          <w:sz w:val="24"/>
          <w:szCs w:val="24"/>
        </w:rPr>
        <w:t>선택하면</w:t>
      </w:r>
      <w:r w:rsidRPr="00D05D58">
        <w:rPr>
          <w:rFonts w:eastAsiaTheme="minorHAnsi"/>
          <w:sz w:val="24"/>
          <w:szCs w:val="24"/>
        </w:rPr>
        <w:t xml:space="preserve"> </w:t>
      </w:r>
      <w:r w:rsidRPr="00D05D58">
        <w:rPr>
          <w:rFonts w:eastAsiaTheme="minorHAnsi" w:hint="eastAsia"/>
          <w:sz w:val="24"/>
          <w:szCs w:val="24"/>
        </w:rPr>
        <w:t xml:space="preserve">해당 프로젝트 생성 성공 메시지가 나타나며, 해당 프로젝트의 </w:t>
      </w:r>
      <w:r w:rsidRPr="00D05D58">
        <w:rPr>
          <w:rFonts w:eastAsiaTheme="minorHAnsi"/>
          <w:sz w:val="24"/>
          <w:szCs w:val="24"/>
        </w:rPr>
        <w:t>settings</w:t>
      </w:r>
      <w:r w:rsidRPr="00D05D58">
        <w:rPr>
          <w:rFonts w:eastAsiaTheme="minorHAnsi" w:hint="eastAsia"/>
          <w:sz w:val="24"/>
          <w:szCs w:val="24"/>
        </w:rPr>
        <w:t xml:space="preserve"> 화면으로 </w:t>
      </w:r>
      <w:proofErr w:type="spellStart"/>
      <w:r w:rsidRPr="00D05D58">
        <w:rPr>
          <w:rFonts w:eastAsiaTheme="minorHAnsi" w:hint="eastAsia"/>
          <w:sz w:val="24"/>
          <w:szCs w:val="24"/>
        </w:rPr>
        <w:t>보여진다</w:t>
      </w:r>
      <w:proofErr w:type="spellEnd"/>
      <w:r w:rsidRPr="00D05D58">
        <w:rPr>
          <w:rFonts w:eastAsiaTheme="minorHAnsi" w:hint="eastAsia"/>
          <w:sz w:val="24"/>
          <w:szCs w:val="24"/>
        </w:rPr>
        <w:t>.</w:t>
      </w:r>
    </w:p>
    <w:p w:rsidR="00990A53" w:rsidRPr="0068092F" w:rsidRDefault="00990A53" w:rsidP="00990A53">
      <w:pPr>
        <w:spacing w:after="0" w:line="240" w:lineRule="auto"/>
        <w:ind w:firstLineChars="100" w:firstLine="280"/>
        <w:rPr>
          <w:rFonts w:eastAsiaTheme="minorHAnsi"/>
          <w:sz w:val="28"/>
          <w:szCs w:val="28"/>
        </w:rPr>
      </w:pPr>
    </w:p>
    <w:p w:rsidR="00990A53" w:rsidRPr="0068092F" w:rsidRDefault="00990A53" w:rsidP="00990A53">
      <w:pPr>
        <w:spacing w:after="0" w:line="240" w:lineRule="auto"/>
        <w:ind w:leftChars="100" w:left="20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3E7BDCE4" wp14:editId="30D5EDAC">
            <wp:extent cx="3600000" cy="2599200"/>
            <wp:effectExtent l="19050" t="19050" r="19685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6" w:name="_Toc484005140"/>
      <w:bookmarkStart w:id="27" w:name="_Toc484772343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구성원 추가하기(Add team member</w:t>
      </w:r>
      <w:r w:rsidRPr="0068092F">
        <w:rPr>
          <w:rFonts w:asciiTheme="minorHAnsi" w:eastAsiaTheme="minorHAnsi" w:hAnsiTheme="minorHAnsi"/>
          <w:b w:val="0"/>
          <w:sz w:val="30"/>
          <w:szCs w:val="30"/>
        </w:rPr>
        <w:t>)</w:t>
      </w:r>
      <w:bookmarkEnd w:id="26"/>
      <w:bookmarkEnd w:id="27"/>
    </w:p>
    <w:p w:rsidR="00990A53" w:rsidRPr="0000034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00343">
        <w:rPr>
          <w:rFonts w:eastAsiaTheme="minorHAnsi" w:hint="eastAsia"/>
          <w:sz w:val="24"/>
          <w:szCs w:val="24"/>
        </w:rPr>
        <w:t>구성원 추가방법</w:t>
      </w:r>
    </w:p>
    <w:p w:rsidR="00990A53" w:rsidRPr="0000034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00343">
        <w:rPr>
          <w:rFonts w:eastAsiaTheme="minorHAnsi" w:hint="eastAsia"/>
          <w:sz w:val="24"/>
          <w:szCs w:val="24"/>
        </w:rPr>
        <w:t>구성원을 추가할 프로젝트의 설정으로 이동한다.</w:t>
      </w:r>
    </w:p>
    <w:p w:rsidR="00990A53" w:rsidRPr="0000034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00343">
        <w:rPr>
          <w:rFonts w:eastAsiaTheme="minorHAnsi" w:hint="eastAsia"/>
          <w:sz w:val="24"/>
          <w:szCs w:val="24"/>
        </w:rPr>
        <w:t>구성원(</w:t>
      </w:r>
      <w:r w:rsidRPr="00000343">
        <w:rPr>
          <w:rFonts w:eastAsiaTheme="minorHAnsi"/>
          <w:sz w:val="24"/>
          <w:szCs w:val="24"/>
        </w:rPr>
        <w:t xml:space="preserve">members) </w:t>
      </w:r>
      <w:r w:rsidRPr="00000343">
        <w:rPr>
          <w:rFonts w:eastAsiaTheme="minorHAnsi" w:hint="eastAsia"/>
          <w:sz w:val="24"/>
          <w:szCs w:val="24"/>
        </w:rPr>
        <w:t>탭을 선택한다.</w:t>
      </w:r>
    </w:p>
    <w:p w:rsidR="00990A53" w:rsidRPr="00000343" w:rsidRDefault="00990A53" w:rsidP="00990A53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990A53" w:rsidRPr="00000343" w:rsidRDefault="00990A53" w:rsidP="00990A53">
      <w:pPr>
        <w:spacing w:after="0" w:line="240" w:lineRule="auto"/>
        <w:ind w:leftChars="400" w:left="800"/>
        <w:rPr>
          <w:rFonts w:eastAsiaTheme="minorHAnsi"/>
          <w:sz w:val="24"/>
          <w:szCs w:val="24"/>
        </w:rPr>
      </w:pPr>
      <w:r w:rsidRPr="00000343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1A0BA6F8" wp14:editId="4C113682">
            <wp:extent cx="2822152" cy="1415143"/>
            <wp:effectExtent l="19050" t="19050" r="16510" b="139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05" cy="1448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990A53">
      <w:pPr>
        <w:spacing w:after="0" w:line="240" w:lineRule="auto"/>
        <w:ind w:leftChars="400" w:left="800"/>
        <w:rPr>
          <w:rFonts w:eastAsiaTheme="minorHAnsi"/>
          <w:sz w:val="24"/>
          <w:szCs w:val="24"/>
        </w:rPr>
      </w:pPr>
    </w:p>
    <w:p w:rsidR="00990A53" w:rsidRPr="00306424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306424">
        <w:rPr>
          <w:rFonts w:eastAsiaTheme="minorHAnsi" w:hint="eastAsia"/>
          <w:sz w:val="24"/>
          <w:szCs w:val="24"/>
        </w:rPr>
        <w:t>새 구성원(</w:t>
      </w:r>
      <w:r w:rsidRPr="00306424">
        <w:rPr>
          <w:rFonts w:eastAsiaTheme="minorHAnsi"/>
          <w:sz w:val="24"/>
          <w:szCs w:val="24"/>
        </w:rPr>
        <w:t>new members</w:t>
      </w:r>
      <w:r w:rsidRPr="00306424">
        <w:rPr>
          <w:rFonts w:eastAsiaTheme="minorHAnsi" w:hint="eastAsia"/>
          <w:sz w:val="24"/>
          <w:szCs w:val="24"/>
        </w:rPr>
        <w:t>)</w:t>
      </w:r>
      <w:r w:rsidRPr="00306424">
        <w:rPr>
          <w:rFonts w:eastAsiaTheme="minorHAnsi"/>
          <w:sz w:val="24"/>
          <w:szCs w:val="24"/>
        </w:rPr>
        <w:t xml:space="preserve"> </w:t>
      </w:r>
      <w:r w:rsidRPr="00306424">
        <w:rPr>
          <w:rFonts w:eastAsiaTheme="minorHAnsi" w:hint="eastAsia"/>
          <w:sz w:val="24"/>
          <w:szCs w:val="24"/>
        </w:rPr>
        <w:t>선택</w:t>
      </w:r>
    </w:p>
    <w:p w:rsidR="00990A53" w:rsidRPr="00000343" w:rsidRDefault="00990A53" w:rsidP="00990A53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990A53" w:rsidRPr="00000343" w:rsidRDefault="00990A53" w:rsidP="00990A53">
      <w:pPr>
        <w:spacing w:after="0" w:line="240" w:lineRule="auto"/>
        <w:ind w:leftChars="400" w:left="800"/>
        <w:rPr>
          <w:rFonts w:eastAsiaTheme="minorHAnsi"/>
          <w:sz w:val="24"/>
          <w:szCs w:val="24"/>
        </w:rPr>
      </w:pPr>
      <w:r w:rsidRPr="00000343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B64FED4" wp14:editId="7C90F08A">
            <wp:extent cx="2752547" cy="1698171"/>
            <wp:effectExtent l="19050" t="19050" r="10160" b="165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35" cy="1722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990A53">
      <w:pPr>
        <w:spacing w:after="0" w:line="240" w:lineRule="auto"/>
        <w:ind w:leftChars="400" w:left="800"/>
        <w:rPr>
          <w:rFonts w:eastAsiaTheme="minorHAnsi"/>
          <w:sz w:val="24"/>
          <w:szCs w:val="24"/>
        </w:rPr>
      </w:pPr>
    </w:p>
    <w:p w:rsidR="00990A53" w:rsidRPr="0000034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00343">
        <w:rPr>
          <w:rFonts w:eastAsiaTheme="minorHAnsi" w:hint="eastAsia"/>
          <w:sz w:val="24"/>
          <w:szCs w:val="24"/>
        </w:rPr>
        <w:t>계정과 역할을 선택한 뒤 추가하면 된다.</w:t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8" w:name="_Toc484005141"/>
      <w:bookmarkStart w:id="29" w:name="_Toc484772344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일감 만들기(</w:t>
      </w:r>
      <w:r w:rsidRPr="0068092F">
        <w:rPr>
          <w:rFonts w:asciiTheme="minorHAnsi" w:eastAsiaTheme="minorHAnsi" w:hAnsiTheme="minorHAnsi"/>
          <w:b w:val="0"/>
          <w:sz w:val="30"/>
          <w:szCs w:val="30"/>
        </w:rPr>
        <w:t>Create to Task)</w:t>
      </w:r>
      <w:bookmarkEnd w:id="28"/>
      <w:bookmarkEnd w:id="29"/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>일감(</w:t>
      </w:r>
      <w:r w:rsidRPr="00D05D58">
        <w:rPr>
          <w:rFonts w:eastAsiaTheme="minorHAnsi"/>
          <w:sz w:val="24"/>
          <w:szCs w:val="24"/>
        </w:rPr>
        <w:t xml:space="preserve">Issues) </w:t>
      </w:r>
      <w:r w:rsidRPr="00D05D58">
        <w:rPr>
          <w:rFonts w:eastAsiaTheme="minorHAnsi" w:hint="eastAsia"/>
          <w:sz w:val="24"/>
          <w:szCs w:val="24"/>
        </w:rPr>
        <w:t xml:space="preserve">탭으로 이동 &gt; 새 </w:t>
      </w:r>
      <w:proofErr w:type="spellStart"/>
      <w:r w:rsidRPr="00D05D58">
        <w:rPr>
          <w:rFonts w:eastAsiaTheme="minorHAnsi" w:hint="eastAsia"/>
          <w:sz w:val="24"/>
          <w:szCs w:val="24"/>
        </w:rPr>
        <w:t>일감만들기</w:t>
      </w:r>
      <w:proofErr w:type="spellEnd"/>
      <w:r w:rsidRPr="00D05D58">
        <w:rPr>
          <w:rFonts w:eastAsiaTheme="minorHAnsi" w:hint="eastAsia"/>
          <w:sz w:val="24"/>
          <w:szCs w:val="24"/>
        </w:rPr>
        <w:t>(New Issues) 선택 &gt; 일감 만들기</w:t>
      </w:r>
    </w:p>
    <w:p w:rsidR="00990A53" w:rsidRPr="00D05D58" w:rsidRDefault="00990A53" w:rsidP="00990A53">
      <w:pPr>
        <w:spacing w:after="0" w:line="240" w:lineRule="auto"/>
        <w:ind w:leftChars="100" w:left="200"/>
        <w:rPr>
          <w:rFonts w:eastAsiaTheme="minorHAnsi"/>
          <w:sz w:val="24"/>
          <w:szCs w:val="24"/>
        </w:rPr>
      </w:pPr>
    </w:p>
    <w:p w:rsidR="00990A53" w:rsidRPr="0068092F" w:rsidRDefault="00990A53" w:rsidP="00D42DEF">
      <w:pPr>
        <w:spacing w:after="0" w:line="240" w:lineRule="auto"/>
        <w:ind w:leftChars="200" w:left="40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5F68E30E" wp14:editId="55DB72EA">
            <wp:extent cx="3600000" cy="2419200"/>
            <wp:effectExtent l="19050" t="19050" r="19685" b="196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D42DEF" w:rsidRDefault="00990A53" w:rsidP="00990A53">
      <w:pPr>
        <w:spacing w:after="0" w:line="240" w:lineRule="auto"/>
        <w:rPr>
          <w:rStyle w:val="a4"/>
          <w:rFonts w:eastAsiaTheme="minorHAnsi"/>
          <w:sz w:val="24"/>
          <w:szCs w:val="24"/>
        </w:rPr>
      </w:pPr>
      <w:r w:rsidRPr="00D42DEF">
        <w:rPr>
          <w:rFonts w:eastAsiaTheme="minorHAnsi" w:hint="eastAsia"/>
          <w:sz w:val="24"/>
          <w:szCs w:val="24"/>
        </w:rPr>
        <w:t xml:space="preserve">#참고 </w:t>
      </w:r>
      <w:proofErr w:type="gramStart"/>
      <w:r w:rsidRPr="00D42DEF">
        <w:rPr>
          <w:rFonts w:eastAsiaTheme="minorHAnsi" w:hint="eastAsia"/>
          <w:sz w:val="24"/>
          <w:szCs w:val="24"/>
        </w:rPr>
        <w:t>자료</w:t>
      </w:r>
      <w:r w:rsidR="00D42DEF" w:rsidRPr="00D42DEF">
        <w:rPr>
          <w:rFonts w:eastAsiaTheme="minorHAnsi"/>
          <w:sz w:val="24"/>
          <w:szCs w:val="24"/>
        </w:rPr>
        <w:t xml:space="preserve"> </w:t>
      </w:r>
      <w:r w:rsidRPr="00D42DEF">
        <w:rPr>
          <w:rFonts w:eastAsiaTheme="minorHAnsi"/>
          <w:sz w:val="24"/>
          <w:szCs w:val="24"/>
        </w:rPr>
        <w:t>:</w:t>
      </w:r>
      <w:proofErr w:type="gramEnd"/>
      <w:r w:rsidRPr="00D42DEF">
        <w:rPr>
          <w:rFonts w:eastAsiaTheme="minorHAnsi"/>
          <w:sz w:val="24"/>
          <w:szCs w:val="24"/>
        </w:rPr>
        <w:t xml:space="preserve"> </w:t>
      </w:r>
      <w:hyperlink r:id="rId24" w:history="1">
        <w:r w:rsidRPr="00D42DEF">
          <w:rPr>
            <w:rStyle w:val="a4"/>
            <w:rFonts w:eastAsiaTheme="minorHAnsi"/>
            <w:sz w:val="24"/>
            <w:szCs w:val="24"/>
          </w:rPr>
          <w:t>https://www.youtube.com/watch?v=sAobJ1kmyqA&amp;t=187s</w:t>
        </w:r>
      </w:hyperlink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30" w:name="_Toc484005142"/>
      <w:bookmarkStart w:id="31" w:name="_Toc484772345"/>
      <w:proofErr w:type="spellStart"/>
      <w:r w:rsidRPr="0068092F">
        <w:rPr>
          <w:rFonts w:asciiTheme="minorHAnsi" w:eastAsiaTheme="minorHAnsi" w:hAnsiTheme="minorHAnsi"/>
          <w:sz w:val="32"/>
          <w:szCs w:val="32"/>
        </w:rPr>
        <w:lastRenderedPageBreak/>
        <w:t>Redmine</w:t>
      </w:r>
      <w:proofErr w:type="spellEnd"/>
      <w:r w:rsidRPr="0068092F">
        <w:rPr>
          <w:rFonts w:asciiTheme="minorHAnsi" w:eastAsiaTheme="minorHAnsi" w:hAnsiTheme="minorHAnsi"/>
          <w:sz w:val="32"/>
          <w:szCs w:val="32"/>
        </w:rPr>
        <w:t xml:space="preserve"> </w:t>
      </w:r>
      <w:r w:rsidRPr="0068092F">
        <w:rPr>
          <w:rFonts w:asciiTheme="minorHAnsi" w:eastAsiaTheme="minorHAnsi" w:hAnsiTheme="minorHAnsi" w:hint="eastAsia"/>
          <w:sz w:val="32"/>
          <w:szCs w:val="32"/>
        </w:rPr>
        <w:t>기능</w:t>
      </w:r>
      <w:bookmarkEnd w:id="30"/>
      <w:bookmarkEnd w:id="31"/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32" w:name="_Toc484005143"/>
      <w:bookmarkStart w:id="33" w:name="_Toc484772346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개요</w:t>
      </w:r>
      <w:bookmarkEnd w:id="32"/>
      <w:bookmarkEnd w:id="33"/>
    </w:p>
    <w:p w:rsidR="00990A53" w:rsidRPr="00D05D58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 xml:space="preserve">일감 </w:t>
      </w:r>
      <w:proofErr w:type="gramStart"/>
      <w:r w:rsidRPr="00D05D58">
        <w:rPr>
          <w:rFonts w:eastAsiaTheme="minorHAnsi" w:hint="eastAsia"/>
          <w:sz w:val="24"/>
          <w:szCs w:val="24"/>
        </w:rPr>
        <w:t xml:space="preserve">추적 </w:t>
      </w:r>
      <w:r w:rsidRPr="00D05D58">
        <w:rPr>
          <w:rFonts w:eastAsiaTheme="minorHAnsi"/>
          <w:sz w:val="24"/>
          <w:szCs w:val="24"/>
        </w:rPr>
        <w:t>:</w:t>
      </w:r>
      <w:proofErr w:type="gramEnd"/>
      <w:r w:rsidRPr="00D05D58">
        <w:rPr>
          <w:rFonts w:eastAsiaTheme="minorHAnsi"/>
          <w:sz w:val="24"/>
          <w:szCs w:val="24"/>
        </w:rPr>
        <w:t xml:space="preserve"> </w:t>
      </w:r>
      <w:r w:rsidRPr="00D05D58">
        <w:rPr>
          <w:rFonts w:eastAsiaTheme="minorHAnsi" w:hint="eastAsia"/>
          <w:sz w:val="24"/>
          <w:szCs w:val="24"/>
        </w:rPr>
        <w:t xml:space="preserve">현 프로젝트의 일감에 대한 정보를 </w:t>
      </w:r>
      <w:proofErr w:type="spellStart"/>
      <w:r w:rsidRPr="00D05D58">
        <w:rPr>
          <w:rFonts w:eastAsiaTheme="minorHAnsi" w:hint="eastAsia"/>
          <w:sz w:val="24"/>
          <w:szCs w:val="24"/>
        </w:rPr>
        <w:t>알려준다</w:t>
      </w:r>
      <w:proofErr w:type="spellEnd"/>
      <w:r w:rsidRPr="00D05D58">
        <w:rPr>
          <w:rFonts w:eastAsiaTheme="minorHAnsi" w:hint="eastAsia"/>
          <w:sz w:val="24"/>
          <w:szCs w:val="24"/>
        </w:rPr>
        <w:t>.</w:t>
      </w:r>
      <w:r w:rsidRPr="00D05D58">
        <w:rPr>
          <w:rFonts w:eastAsiaTheme="minorHAnsi"/>
          <w:sz w:val="24"/>
          <w:szCs w:val="24"/>
        </w:rPr>
        <w:t xml:space="preserve"> </w:t>
      </w:r>
    </w:p>
    <w:p w:rsidR="00990A53" w:rsidRPr="00D05D58" w:rsidRDefault="00990A53" w:rsidP="00990A53">
      <w:pPr>
        <w:spacing w:after="0"/>
        <w:ind w:leftChars="200" w:left="400"/>
        <w:rPr>
          <w:rFonts w:eastAsiaTheme="minorHAnsi"/>
          <w:sz w:val="24"/>
          <w:szCs w:val="24"/>
        </w:rPr>
      </w:pPr>
      <w:r w:rsidRPr="00D05D58">
        <w:rPr>
          <w:rFonts w:eastAsiaTheme="minorHAnsi"/>
          <w:sz w:val="24"/>
          <w:szCs w:val="24"/>
        </w:rPr>
        <w:t>(</w:t>
      </w:r>
      <w:r w:rsidRPr="00D05D58">
        <w:rPr>
          <w:rFonts w:eastAsiaTheme="minorHAnsi" w:hint="eastAsia"/>
          <w:sz w:val="24"/>
          <w:szCs w:val="24"/>
        </w:rPr>
        <w:t xml:space="preserve">등록된 일감 상태에 따라 </w:t>
      </w:r>
      <w:proofErr w:type="spellStart"/>
      <w:r w:rsidRPr="00D05D58">
        <w:rPr>
          <w:rFonts w:eastAsiaTheme="minorHAnsi" w:hint="eastAsia"/>
          <w:sz w:val="24"/>
          <w:szCs w:val="24"/>
        </w:rPr>
        <w:t>진행중</w:t>
      </w:r>
      <w:proofErr w:type="spellEnd"/>
      <w:r w:rsidRPr="00D05D58">
        <w:rPr>
          <w:rFonts w:eastAsiaTheme="minorHAnsi" w:hint="eastAsia"/>
          <w:sz w:val="24"/>
          <w:szCs w:val="24"/>
        </w:rPr>
        <w:t>,</w:t>
      </w:r>
      <w:r w:rsidRPr="00D05D58">
        <w:rPr>
          <w:rFonts w:eastAsiaTheme="minorHAnsi"/>
          <w:sz w:val="24"/>
          <w:szCs w:val="24"/>
        </w:rPr>
        <w:t xml:space="preserve"> </w:t>
      </w:r>
      <w:r w:rsidRPr="00D05D58">
        <w:rPr>
          <w:rFonts w:eastAsiaTheme="minorHAnsi" w:hint="eastAsia"/>
          <w:sz w:val="24"/>
          <w:szCs w:val="24"/>
        </w:rPr>
        <w:t>완료됨,</w:t>
      </w:r>
      <w:r w:rsidRPr="00D05D58">
        <w:rPr>
          <w:rFonts w:eastAsiaTheme="minorHAnsi"/>
          <w:sz w:val="24"/>
          <w:szCs w:val="24"/>
        </w:rPr>
        <w:t xml:space="preserve"> </w:t>
      </w:r>
      <w:proofErr w:type="spellStart"/>
      <w:r w:rsidRPr="00D05D58">
        <w:rPr>
          <w:rFonts w:eastAsiaTheme="minorHAnsi" w:hint="eastAsia"/>
          <w:sz w:val="24"/>
          <w:szCs w:val="24"/>
        </w:rPr>
        <w:t>일감수를</w:t>
      </w:r>
      <w:proofErr w:type="spellEnd"/>
      <w:r w:rsidRPr="00D05D58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D05D58">
        <w:rPr>
          <w:rFonts w:eastAsiaTheme="minorHAnsi" w:hint="eastAsia"/>
          <w:sz w:val="24"/>
          <w:szCs w:val="24"/>
        </w:rPr>
        <w:t>알려준다</w:t>
      </w:r>
      <w:proofErr w:type="spellEnd"/>
      <w:r w:rsidRPr="00D05D58">
        <w:rPr>
          <w:rFonts w:eastAsiaTheme="minorHAnsi" w:hint="eastAsia"/>
          <w:sz w:val="24"/>
          <w:szCs w:val="24"/>
        </w:rPr>
        <w:t>.</w:t>
      </w:r>
      <w:r w:rsidRPr="00D05D58">
        <w:rPr>
          <w:rFonts w:eastAsiaTheme="minorHAnsi"/>
          <w:sz w:val="24"/>
          <w:szCs w:val="24"/>
        </w:rPr>
        <w:t>)</w:t>
      </w:r>
    </w:p>
    <w:p w:rsidR="00990A53" w:rsidRPr="0068092F" w:rsidRDefault="00990A53" w:rsidP="00990A53">
      <w:pPr>
        <w:spacing w:after="0"/>
        <w:ind w:leftChars="200" w:left="400"/>
        <w:rPr>
          <w:rFonts w:eastAsiaTheme="minorHAnsi"/>
          <w:sz w:val="28"/>
          <w:szCs w:val="28"/>
        </w:rPr>
      </w:pPr>
      <w:r w:rsidRPr="0068092F">
        <w:rPr>
          <w:rFonts w:eastAsiaTheme="minorHAnsi"/>
          <w:noProof/>
          <w:sz w:val="28"/>
          <w:szCs w:val="28"/>
        </w:rPr>
        <w:drawing>
          <wp:inline distT="0" distB="0" distL="0" distR="0" wp14:anchorId="5ED46B40" wp14:editId="162353D7">
            <wp:extent cx="2315964" cy="1295400"/>
            <wp:effectExtent l="19050" t="19050" r="2730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5" cy="1309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990A53">
      <w:pPr>
        <w:spacing w:after="0"/>
        <w:ind w:leftChars="200" w:left="400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8"/>
          <w:szCs w:val="28"/>
        </w:rPr>
      </w:pPr>
      <w:proofErr w:type="gramStart"/>
      <w:r w:rsidRPr="00D05D58">
        <w:rPr>
          <w:rFonts w:eastAsiaTheme="minorHAnsi" w:hint="eastAsia"/>
          <w:sz w:val="24"/>
          <w:szCs w:val="24"/>
        </w:rPr>
        <w:t>구성원 :</w:t>
      </w:r>
      <w:proofErr w:type="gramEnd"/>
      <w:r w:rsidRPr="00D05D58">
        <w:rPr>
          <w:rFonts w:eastAsiaTheme="minorHAnsi" w:hint="eastAsia"/>
          <w:sz w:val="24"/>
          <w:szCs w:val="24"/>
        </w:rPr>
        <w:t xml:space="preserve"> 현 프로젝트에 참여중인 인원을 </w:t>
      </w:r>
      <w:proofErr w:type="spellStart"/>
      <w:r w:rsidRPr="00D05D58">
        <w:rPr>
          <w:rFonts w:eastAsiaTheme="minorHAnsi" w:hint="eastAsia"/>
          <w:sz w:val="24"/>
          <w:szCs w:val="24"/>
        </w:rPr>
        <w:t>보여준다</w:t>
      </w:r>
      <w:proofErr w:type="spellEnd"/>
      <w:r w:rsidRPr="00D05D58">
        <w:rPr>
          <w:rFonts w:eastAsiaTheme="minorHAnsi" w:hint="eastAsia"/>
          <w:sz w:val="24"/>
          <w:szCs w:val="24"/>
        </w:rPr>
        <w:t>.</w:t>
      </w:r>
    </w:p>
    <w:p w:rsidR="00990A53" w:rsidRPr="0068092F" w:rsidRDefault="00990A53" w:rsidP="00990A53">
      <w:pPr>
        <w:spacing w:after="0"/>
        <w:ind w:leftChars="200" w:left="40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64540D8F" wp14:editId="07991878">
            <wp:extent cx="2354904" cy="707572"/>
            <wp:effectExtent l="19050" t="19050" r="26670" b="165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45" cy="729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990A53">
      <w:pPr>
        <w:spacing w:after="0"/>
        <w:ind w:leftChars="200" w:left="400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34" w:name="_Toc484005144"/>
      <w:bookmarkStart w:id="35" w:name="_Toc484772347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작업내역</w:t>
      </w:r>
      <w:bookmarkEnd w:id="34"/>
      <w:bookmarkEnd w:id="35"/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 xml:space="preserve">해당 프로젝트의 작업 내역을 </w:t>
      </w:r>
      <w:proofErr w:type="spellStart"/>
      <w:r w:rsidRPr="00D05D58">
        <w:rPr>
          <w:rFonts w:eastAsiaTheme="minorHAnsi" w:hint="eastAsia"/>
          <w:sz w:val="24"/>
          <w:szCs w:val="24"/>
        </w:rPr>
        <w:t>보여준다</w:t>
      </w:r>
      <w:proofErr w:type="spellEnd"/>
      <w:r w:rsidRPr="00D05D58">
        <w:rPr>
          <w:rFonts w:eastAsiaTheme="minorHAnsi" w:hint="eastAsia"/>
          <w:sz w:val="24"/>
          <w:szCs w:val="24"/>
        </w:rPr>
        <w:t>.</w:t>
      </w:r>
    </w:p>
    <w:p w:rsidR="00990A53" w:rsidRPr="0068092F" w:rsidRDefault="00990A53" w:rsidP="00990A53">
      <w:pPr>
        <w:spacing w:after="0" w:line="240" w:lineRule="auto"/>
        <w:ind w:firstLineChars="200" w:firstLine="56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174C6E31" wp14:editId="6A2C02EC">
            <wp:extent cx="2242457" cy="2493358"/>
            <wp:effectExtent l="19050" t="19050" r="24765" b="215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02" cy="250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36" w:name="_Toc484005145"/>
      <w:bookmarkStart w:id="37" w:name="_Toc484772348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일감</w:t>
      </w:r>
      <w:bookmarkEnd w:id="36"/>
      <w:bookmarkEnd w:id="37"/>
    </w:p>
    <w:p w:rsidR="00990A53" w:rsidRPr="00D42DEF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42DEF">
        <w:rPr>
          <w:rFonts w:eastAsiaTheme="minorHAnsi"/>
          <w:sz w:val="24"/>
          <w:szCs w:val="24"/>
        </w:rPr>
        <w:t>업무의 기록, 담당자의 지정, 일정의 산출 등이 이루어지는 글 단위</w:t>
      </w:r>
    </w:p>
    <w:p w:rsidR="00990A53" w:rsidRPr="00D05D58" w:rsidRDefault="00990A53" w:rsidP="00D42DEF">
      <w:pPr>
        <w:pStyle w:val="a5"/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42DEF">
        <w:rPr>
          <w:rFonts w:eastAsiaTheme="minorHAnsi"/>
          <w:sz w:val="24"/>
          <w:szCs w:val="24"/>
        </w:rPr>
        <w:t>(</w:t>
      </w:r>
      <w:proofErr w:type="spellStart"/>
      <w:r w:rsidRPr="00D42DEF">
        <w:rPr>
          <w:rFonts w:eastAsiaTheme="minorHAnsi"/>
          <w:sz w:val="24"/>
          <w:szCs w:val="24"/>
        </w:rPr>
        <w:t>블로그의</w:t>
      </w:r>
      <w:proofErr w:type="spellEnd"/>
      <w:r w:rsidRPr="00D42DEF">
        <w:rPr>
          <w:rFonts w:eastAsiaTheme="minorHAnsi"/>
          <w:sz w:val="24"/>
          <w:szCs w:val="24"/>
        </w:rPr>
        <w:t xml:space="preserve"> 포스트, 게시판의 게시물과 같은 단위)</w:t>
      </w:r>
    </w:p>
    <w:p w:rsidR="00990A53" w:rsidRPr="00D05D58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>일감 찾기</w:t>
      </w:r>
    </w:p>
    <w:p w:rsidR="00990A53" w:rsidRPr="00D05D58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>일감 관리</w:t>
      </w:r>
    </w:p>
    <w:p w:rsidR="00990A53" w:rsidRPr="00D05D58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38" w:name="_Toc484005146"/>
      <w:bookmarkStart w:id="39" w:name="_Toc484772349"/>
      <w:proofErr w:type="spellStart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간트차트</w:t>
      </w:r>
      <w:proofErr w:type="spellEnd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(Gantt chat)</w:t>
      </w:r>
      <w:bookmarkEnd w:id="38"/>
      <w:bookmarkEnd w:id="39"/>
    </w:p>
    <w:p w:rsidR="00990A53" w:rsidRPr="00D05D58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42DEF">
        <w:rPr>
          <w:rFonts w:eastAsiaTheme="minorHAnsi" w:hint="eastAsia"/>
          <w:sz w:val="24"/>
          <w:szCs w:val="24"/>
        </w:rPr>
        <w:t>일</w:t>
      </w:r>
      <w:r w:rsidRPr="00D42DEF">
        <w:rPr>
          <w:rFonts w:eastAsiaTheme="minorHAnsi"/>
          <w:sz w:val="24"/>
          <w:szCs w:val="24"/>
        </w:rPr>
        <w:t>감에</w:t>
      </w:r>
      <w:r w:rsidRPr="00D05D58">
        <w:rPr>
          <w:rFonts w:eastAsiaTheme="minorHAnsi" w:cs="Arial"/>
          <w:sz w:val="24"/>
          <w:szCs w:val="24"/>
        </w:rPr>
        <w:t xml:space="preserve"> 따른 진행상황을 시간의 흐름에 따라서 </w:t>
      </w:r>
      <w:proofErr w:type="spellStart"/>
      <w:r w:rsidRPr="00D05D58">
        <w:rPr>
          <w:rFonts w:eastAsiaTheme="minorHAnsi" w:cs="Arial"/>
          <w:sz w:val="24"/>
          <w:szCs w:val="24"/>
        </w:rPr>
        <w:t>보여주는</w:t>
      </w:r>
      <w:proofErr w:type="spellEnd"/>
      <w:r w:rsidRPr="00D05D58">
        <w:rPr>
          <w:rFonts w:eastAsiaTheme="minorHAnsi" w:cs="Arial"/>
          <w:sz w:val="24"/>
          <w:szCs w:val="24"/>
        </w:rPr>
        <w:t xml:space="preserve"> 시각화 방법</w:t>
      </w:r>
    </w:p>
    <w:p w:rsidR="00990A53" w:rsidRDefault="00990A53" w:rsidP="00990A53">
      <w:pPr>
        <w:spacing w:after="0" w:line="240" w:lineRule="auto"/>
        <w:ind w:leftChars="100" w:left="200" w:firstLineChars="100" w:firstLine="280"/>
        <w:rPr>
          <w:rFonts w:eastAsiaTheme="minorHAnsi"/>
          <w:sz w:val="28"/>
          <w:szCs w:val="28"/>
        </w:rPr>
      </w:pPr>
      <w:r w:rsidRPr="0068092F">
        <w:rPr>
          <w:rFonts w:eastAsiaTheme="minorHAnsi"/>
          <w:noProof/>
          <w:sz w:val="28"/>
          <w:szCs w:val="28"/>
        </w:rPr>
        <w:drawing>
          <wp:inline distT="0" distB="0" distL="0" distR="0" wp14:anchorId="35790F9F" wp14:editId="00591238">
            <wp:extent cx="3600000" cy="2206800"/>
            <wp:effectExtent l="19050" t="19050" r="19685" b="222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0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990A53">
      <w:pPr>
        <w:spacing w:after="0" w:line="240" w:lineRule="auto"/>
        <w:ind w:firstLineChars="100" w:firstLine="240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40" w:name="_Toc484005147"/>
      <w:bookmarkStart w:id="41" w:name="_Toc484772350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달력</w:t>
      </w:r>
      <w:bookmarkEnd w:id="40"/>
      <w:bookmarkEnd w:id="41"/>
    </w:p>
    <w:p w:rsidR="00990A53" w:rsidRPr="00D05D58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D05D58">
        <w:rPr>
          <w:rFonts w:eastAsiaTheme="minorHAnsi" w:hint="eastAsia"/>
          <w:sz w:val="24"/>
          <w:szCs w:val="24"/>
        </w:rPr>
        <w:t>칼린더의</w:t>
      </w:r>
      <w:proofErr w:type="spellEnd"/>
      <w:r w:rsidRPr="00D05D58">
        <w:rPr>
          <w:rFonts w:eastAsiaTheme="minorHAnsi" w:hint="eastAsia"/>
          <w:sz w:val="24"/>
          <w:szCs w:val="24"/>
        </w:rPr>
        <w:t xml:space="preserve"> </w:t>
      </w:r>
      <w:r w:rsidRPr="00D42DEF">
        <w:rPr>
          <w:rFonts w:eastAsiaTheme="minorHAnsi" w:cs="Arial" w:hint="eastAsia"/>
          <w:sz w:val="24"/>
          <w:szCs w:val="24"/>
        </w:rPr>
        <w:t>형식으로</w:t>
      </w:r>
      <w:r w:rsidRPr="00D05D58">
        <w:rPr>
          <w:rFonts w:eastAsiaTheme="minorHAnsi" w:hint="eastAsia"/>
          <w:sz w:val="24"/>
          <w:szCs w:val="24"/>
        </w:rPr>
        <w:t xml:space="preserve"> 일감들의 기간을 </w:t>
      </w:r>
      <w:proofErr w:type="spellStart"/>
      <w:r w:rsidRPr="00D05D58">
        <w:rPr>
          <w:rFonts w:eastAsiaTheme="minorHAnsi" w:hint="eastAsia"/>
          <w:sz w:val="24"/>
          <w:szCs w:val="24"/>
        </w:rPr>
        <w:t>보여준다</w:t>
      </w:r>
      <w:proofErr w:type="spellEnd"/>
      <w:r w:rsidRPr="00D05D58">
        <w:rPr>
          <w:rFonts w:eastAsiaTheme="minorHAnsi" w:hint="eastAsia"/>
          <w:sz w:val="24"/>
          <w:szCs w:val="24"/>
        </w:rPr>
        <w:t>.</w:t>
      </w:r>
    </w:p>
    <w:p w:rsidR="00990A53" w:rsidRPr="0068092F" w:rsidRDefault="00990A53" w:rsidP="00990A53">
      <w:pPr>
        <w:spacing w:after="0" w:line="240" w:lineRule="auto"/>
        <w:ind w:leftChars="100" w:left="200" w:firstLineChars="100" w:firstLine="28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lastRenderedPageBreak/>
        <w:drawing>
          <wp:inline distT="0" distB="0" distL="0" distR="0" wp14:anchorId="741C9E72" wp14:editId="08F76CC9">
            <wp:extent cx="3600000" cy="2491200"/>
            <wp:effectExtent l="19050" t="19050" r="19685" b="234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9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D42DEF" w:rsidRPr="00D42DE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sz w:val="28"/>
          <w:szCs w:val="28"/>
        </w:rPr>
      </w:pPr>
      <w:bookmarkStart w:id="42" w:name="_Toc484005148"/>
      <w:bookmarkStart w:id="43" w:name="_Toc484772351"/>
      <w:r w:rsidRPr="00D42DEF">
        <w:rPr>
          <w:rFonts w:asciiTheme="minorHAnsi" w:eastAsiaTheme="minorHAnsi" w:hAnsiTheme="minorHAnsi" w:hint="eastAsia"/>
          <w:b w:val="0"/>
          <w:sz w:val="30"/>
          <w:szCs w:val="30"/>
        </w:rPr>
        <w:t>문서</w:t>
      </w:r>
      <w:bookmarkEnd w:id="42"/>
      <w:bookmarkEnd w:id="43"/>
    </w:p>
    <w:p w:rsidR="00990A53" w:rsidRPr="00D42DEF" w:rsidRDefault="00990A53" w:rsidP="00D42DEF">
      <w:pPr>
        <w:ind w:leftChars="200" w:left="400"/>
        <w:rPr>
          <w:sz w:val="24"/>
          <w:szCs w:val="24"/>
        </w:rPr>
      </w:pPr>
      <w:r w:rsidRPr="00D42DEF">
        <w:rPr>
          <w:rFonts w:hint="eastAsia"/>
          <w:sz w:val="24"/>
          <w:szCs w:val="24"/>
        </w:rPr>
        <w:t>게시판 형식으로 정보를 저장한다.</w:t>
      </w:r>
    </w:p>
    <w:p w:rsidR="00990A53" w:rsidRPr="00D05D58" w:rsidRDefault="00990A53" w:rsidP="00990A53">
      <w:pPr>
        <w:spacing w:after="0" w:line="240" w:lineRule="auto"/>
        <w:ind w:firstLineChars="100" w:firstLine="240"/>
        <w:rPr>
          <w:rFonts w:eastAsiaTheme="minorHAnsi"/>
          <w:sz w:val="24"/>
          <w:szCs w:val="24"/>
        </w:rPr>
      </w:pPr>
    </w:p>
    <w:p w:rsidR="00990A53" w:rsidRPr="00D42DE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b w:val="0"/>
          <w:sz w:val="30"/>
          <w:szCs w:val="30"/>
        </w:rPr>
      </w:pPr>
      <w:bookmarkStart w:id="44" w:name="_Toc484005149"/>
      <w:bookmarkStart w:id="45" w:name="_Toc484772352"/>
      <w:proofErr w:type="spellStart"/>
      <w:r w:rsidRPr="00D42DEF">
        <w:rPr>
          <w:rFonts w:hint="eastAsia"/>
          <w:b w:val="0"/>
          <w:sz w:val="30"/>
          <w:szCs w:val="30"/>
        </w:rPr>
        <w:t>위키</w:t>
      </w:r>
      <w:bookmarkEnd w:id="44"/>
      <w:bookmarkEnd w:id="45"/>
      <w:proofErr w:type="spellEnd"/>
      <w:r w:rsidRPr="00D42DEF">
        <w:rPr>
          <w:rFonts w:eastAsiaTheme="minorHAnsi" w:hint="eastAsia"/>
          <w:b w:val="0"/>
          <w:sz w:val="30"/>
          <w:szCs w:val="30"/>
        </w:rPr>
        <w:t xml:space="preserve"> </w:t>
      </w:r>
    </w:p>
    <w:p w:rsidR="00990A53" w:rsidRDefault="00990A53" w:rsidP="00D42DEF">
      <w:pPr>
        <w:spacing w:after="0" w:line="240" w:lineRule="auto"/>
        <w:ind w:leftChars="200" w:left="400"/>
        <w:rPr>
          <w:rFonts w:eastAsiaTheme="minorHAnsi"/>
          <w:sz w:val="24"/>
          <w:szCs w:val="24"/>
        </w:rPr>
      </w:pPr>
      <w:proofErr w:type="spellStart"/>
      <w:r w:rsidRPr="00D05D58">
        <w:rPr>
          <w:rFonts w:eastAsiaTheme="minorHAnsi" w:hint="eastAsia"/>
          <w:sz w:val="24"/>
          <w:szCs w:val="24"/>
        </w:rPr>
        <w:t>위키</w:t>
      </w:r>
      <w:proofErr w:type="spellEnd"/>
      <w:r w:rsidRPr="00D05D58">
        <w:rPr>
          <w:rFonts w:eastAsiaTheme="minorHAnsi" w:hint="eastAsia"/>
          <w:sz w:val="24"/>
          <w:szCs w:val="24"/>
        </w:rPr>
        <w:t xml:space="preserve"> 문서로 정보를 저장 </w:t>
      </w:r>
      <w:r>
        <w:rPr>
          <w:rFonts w:eastAsiaTheme="minorHAnsi"/>
          <w:sz w:val="24"/>
          <w:szCs w:val="24"/>
        </w:rPr>
        <w:t>(</w:t>
      </w:r>
      <w:proofErr w:type="spellStart"/>
      <w:r w:rsidRPr="00D05D58">
        <w:rPr>
          <w:rFonts w:eastAsiaTheme="minorHAnsi" w:hint="eastAsia"/>
          <w:sz w:val="24"/>
          <w:szCs w:val="24"/>
        </w:rPr>
        <w:t>위키</w:t>
      </w:r>
      <w:proofErr w:type="spellEnd"/>
      <w:r w:rsidRPr="00D05D58">
        <w:rPr>
          <w:rFonts w:eastAsiaTheme="minorHAnsi" w:hint="eastAsia"/>
          <w:sz w:val="24"/>
          <w:szCs w:val="24"/>
        </w:rPr>
        <w:t xml:space="preserve"> 양식을 따라 </w:t>
      </w:r>
      <w:proofErr w:type="spellStart"/>
      <w:r w:rsidRPr="00D05D58">
        <w:rPr>
          <w:rFonts w:eastAsiaTheme="minorHAnsi" w:hint="eastAsia"/>
          <w:sz w:val="24"/>
          <w:szCs w:val="24"/>
        </w:rPr>
        <w:t>작성해야함</w:t>
      </w:r>
      <w:proofErr w:type="spellEnd"/>
      <w:r w:rsidRPr="00D05D58">
        <w:rPr>
          <w:rFonts w:eastAsiaTheme="minorHAnsi" w:hint="eastAsia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)</w:t>
      </w:r>
    </w:p>
    <w:p w:rsidR="00990A53" w:rsidRPr="00D05D58" w:rsidRDefault="00990A53" w:rsidP="00990A53">
      <w:pPr>
        <w:spacing w:after="0" w:line="240" w:lineRule="auto"/>
        <w:ind w:firstLine="240"/>
        <w:rPr>
          <w:rFonts w:eastAsiaTheme="minorHAnsi"/>
          <w:sz w:val="24"/>
          <w:szCs w:val="24"/>
        </w:rPr>
      </w:pPr>
    </w:p>
    <w:p w:rsidR="00990A53" w:rsidRPr="00D42DE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b w:val="0"/>
          <w:sz w:val="30"/>
          <w:szCs w:val="30"/>
        </w:rPr>
      </w:pPr>
      <w:bookmarkStart w:id="46" w:name="_Toc484005150"/>
      <w:bookmarkStart w:id="47" w:name="_Toc484772353"/>
      <w:r w:rsidRPr="00D42DEF">
        <w:rPr>
          <w:rFonts w:hint="eastAsia"/>
          <w:b w:val="0"/>
          <w:sz w:val="30"/>
          <w:szCs w:val="30"/>
        </w:rPr>
        <w:t>파일</w:t>
      </w:r>
      <w:bookmarkEnd w:id="46"/>
      <w:bookmarkEnd w:id="47"/>
    </w:p>
    <w:p w:rsidR="00990A53" w:rsidRDefault="00990A53" w:rsidP="00D42DEF">
      <w:pPr>
        <w:spacing w:after="0" w:line="240" w:lineRule="auto"/>
        <w:ind w:leftChars="200" w:left="40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>공유해야 할 파일을 저장한다.</w:t>
      </w:r>
    </w:p>
    <w:p w:rsidR="00990A53" w:rsidRPr="00D05D58" w:rsidRDefault="00990A53" w:rsidP="00990A53">
      <w:pPr>
        <w:spacing w:after="0" w:line="240" w:lineRule="auto"/>
        <w:ind w:firstLine="240"/>
        <w:rPr>
          <w:rFonts w:eastAsiaTheme="minorHAnsi"/>
          <w:sz w:val="24"/>
          <w:szCs w:val="24"/>
        </w:rPr>
      </w:pPr>
    </w:p>
    <w:p w:rsidR="00990A53" w:rsidRPr="00D42DE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b w:val="0"/>
          <w:sz w:val="30"/>
          <w:szCs w:val="30"/>
        </w:rPr>
      </w:pPr>
      <w:bookmarkStart w:id="48" w:name="_Toc484005151"/>
      <w:bookmarkStart w:id="49" w:name="_Toc484772354"/>
      <w:r w:rsidRPr="00D42DEF">
        <w:rPr>
          <w:rFonts w:hint="eastAsia"/>
          <w:b w:val="0"/>
          <w:sz w:val="30"/>
          <w:szCs w:val="30"/>
        </w:rPr>
        <w:t>저장소</w:t>
      </w:r>
      <w:bookmarkEnd w:id="48"/>
      <w:bookmarkEnd w:id="49"/>
    </w:p>
    <w:p w:rsidR="00990A53" w:rsidRPr="00D05D58" w:rsidRDefault="00990A53" w:rsidP="00D42DEF">
      <w:pPr>
        <w:spacing w:after="0" w:line="240" w:lineRule="auto"/>
        <w:ind w:leftChars="200" w:left="40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 xml:space="preserve">버전관리시스템과 연결해서 소스코드나 문서의 내용을 열람하거나, </w:t>
      </w:r>
      <w:proofErr w:type="spellStart"/>
      <w:r w:rsidRPr="00D05D58">
        <w:rPr>
          <w:rFonts w:eastAsiaTheme="minorHAnsi" w:hint="eastAsia"/>
          <w:sz w:val="24"/>
          <w:szCs w:val="24"/>
        </w:rPr>
        <w:t>히스토리를</w:t>
      </w:r>
      <w:proofErr w:type="spellEnd"/>
      <w:r w:rsidRPr="00D05D58">
        <w:rPr>
          <w:rFonts w:eastAsiaTheme="minorHAnsi" w:hint="eastAsia"/>
          <w:sz w:val="24"/>
          <w:szCs w:val="24"/>
        </w:rPr>
        <w:t xml:space="preserve"> 추적할 수 있는 기능이다.</w:t>
      </w:r>
    </w:p>
    <w:p w:rsidR="00990A53" w:rsidRPr="00D05D58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D42DEF" w:rsidRDefault="00990A53" w:rsidP="00D209C0">
      <w:pPr>
        <w:pStyle w:val="2"/>
        <w:keepNext w:val="0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sz w:val="30"/>
          <w:szCs w:val="30"/>
        </w:rPr>
      </w:pPr>
      <w:bookmarkStart w:id="50" w:name="_Toc484005152"/>
      <w:bookmarkStart w:id="51" w:name="_Toc484772355"/>
      <w:proofErr w:type="spellStart"/>
      <w:r w:rsidRPr="00D42DEF">
        <w:rPr>
          <w:rFonts w:hint="eastAsia"/>
          <w:b w:val="0"/>
          <w:sz w:val="30"/>
          <w:szCs w:val="30"/>
        </w:rPr>
        <w:lastRenderedPageBreak/>
        <w:t>로드맵</w:t>
      </w:r>
      <w:bookmarkEnd w:id="50"/>
      <w:bookmarkEnd w:id="51"/>
      <w:proofErr w:type="spellEnd"/>
    </w:p>
    <w:p w:rsidR="00990A53" w:rsidRPr="00D05D58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D42DEF">
        <w:rPr>
          <w:rFonts w:eastAsiaTheme="minorHAnsi" w:hint="eastAsia"/>
          <w:sz w:val="24"/>
          <w:szCs w:val="24"/>
        </w:rPr>
        <w:t>로드맵이란</w:t>
      </w:r>
      <w:proofErr w:type="spellEnd"/>
      <w:r w:rsidRPr="00D05D58">
        <w:rPr>
          <w:rFonts w:hint="eastAsia"/>
          <w:sz w:val="24"/>
          <w:szCs w:val="24"/>
        </w:rPr>
        <w:t>?</w:t>
      </w:r>
      <w:r w:rsidRPr="00D05D58">
        <w:rPr>
          <w:sz w:val="24"/>
          <w:szCs w:val="24"/>
        </w:rPr>
        <w:t xml:space="preserve"> </w:t>
      </w:r>
    </w:p>
    <w:p w:rsidR="00990A53" w:rsidRDefault="00990A53" w:rsidP="00D42DEF">
      <w:pPr>
        <w:spacing w:after="0" w:line="240" w:lineRule="auto"/>
        <w:ind w:leftChars="300" w:left="600"/>
        <w:rPr>
          <w:rFonts w:eastAsiaTheme="minorHAnsi"/>
          <w:sz w:val="24"/>
          <w:szCs w:val="24"/>
        </w:rPr>
      </w:pPr>
      <w:r w:rsidRPr="00D05D58">
        <w:rPr>
          <w:rFonts w:eastAsiaTheme="minorHAnsi" w:hint="eastAsia"/>
          <w:sz w:val="24"/>
          <w:szCs w:val="24"/>
        </w:rPr>
        <w:t>버전이라는 개념과 비슷하다.</w:t>
      </w:r>
      <w:r w:rsidRPr="00D05D58">
        <w:rPr>
          <w:rFonts w:eastAsiaTheme="minorHAnsi"/>
          <w:sz w:val="24"/>
          <w:szCs w:val="24"/>
        </w:rPr>
        <w:t xml:space="preserve"> </w:t>
      </w:r>
      <w:r w:rsidRPr="00D05D58">
        <w:rPr>
          <w:rFonts w:eastAsiaTheme="minorHAnsi" w:hint="eastAsia"/>
          <w:sz w:val="24"/>
          <w:szCs w:val="24"/>
        </w:rPr>
        <w:t>관리해야 하는 연관되어 있는 업무들을 프로젝트와는 다른 의미로 묶어서 그것들의 진행과 완료 상태를 퍼센트로 체크하는 것이다.</w:t>
      </w:r>
      <w:r w:rsidRPr="00D05D58">
        <w:rPr>
          <w:rFonts w:eastAsiaTheme="minorHAnsi"/>
          <w:sz w:val="24"/>
          <w:szCs w:val="24"/>
        </w:rPr>
        <w:t xml:space="preserve"> </w:t>
      </w:r>
      <w:r w:rsidRPr="00D05D58">
        <w:rPr>
          <w:rFonts w:eastAsiaTheme="minorHAnsi" w:hint="eastAsia"/>
          <w:sz w:val="24"/>
          <w:szCs w:val="24"/>
        </w:rPr>
        <w:t>즉,</w:t>
      </w:r>
      <w:r w:rsidRPr="00D05D58">
        <w:rPr>
          <w:rFonts w:eastAsiaTheme="minorHAnsi"/>
          <w:sz w:val="24"/>
          <w:szCs w:val="24"/>
        </w:rPr>
        <w:t xml:space="preserve"> </w:t>
      </w:r>
      <w:r w:rsidRPr="00D05D58">
        <w:rPr>
          <w:rFonts w:eastAsiaTheme="minorHAnsi" w:hint="eastAsia"/>
          <w:sz w:val="24"/>
          <w:szCs w:val="24"/>
        </w:rPr>
        <w:t>목표 버전(종료 기간)까지 완료되어야 할 일감들을 묶어 놓은 단위(단계)</w:t>
      </w:r>
    </w:p>
    <w:p w:rsidR="00990A53" w:rsidRPr="00D05D58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D05D58">
        <w:rPr>
          <w:rFonts w:eastAsiaTheme="minorHAnsi" w:hint="eastAsia"/>
          <w:sz w:val="24"/>
          <w:szCs w:val="24"/>
        </w:rPr>
        <w:t>로드맵을</w:t>
      </w:r>
      <w:proofErr w:type="spellEnd"/>
      <w:r w:rsidRPr="00D05D58">
        <w:rPr>
          <w:rFonts w:eastAsiaTheme="minorHAnsi" w:hint="eastAsia"/>
          <w:sz w:val="24"/>
          <w:szCs w:val="24"/>
        </w:rPr>
        <w:t xml:space="preserve"> 생성하려면 버전(목표기한)생성이 필요하다.</w:t>
      </w:r>
    </w:p>
    <w:p w:rsidR="00990A53" w:rsidRPr="0068092F" w:rsidRDefault="00990A53" w:rsidP="00ED6B5C">
      <w:pPr>
        <w:spacing w:after="0" w:line="240" w:lineRule="auto"/>
        <w:ind w:leftChars="200" w:left="400" w:firstLineChars="150" w:firstLine="42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17151624" wp14:editId="1EFF229F">
            <wp:extent cx="3020786" cy="2185271"/>
            <wp:effectExtent l="19050" t="19050" r="27305" b="2476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96" cy="218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990A53">
      <w:pPr>
        <w:spacing w:after="0" w:line="240" w:lineRule="auto"/>
        <w:ind w:firstLineChars="150" w:firstLine="360"/>
        <w:rPr>
          <w:rFonts w:eastAsiaTheme="minorHAnsi"/>
          <w:sz w:val="24"/>
          <w:szCs w:val="24"/>
        </w:rPr>
      </w:pPr>
    </w:p>
    <w:p w:rsidR="00990A53" w:rsidRPr="00D933AA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D933AA">
        <w:rPr>
          <w:rFonts w:hint="eastAsia"/>
          <w:sz w:val="24"/>
          <w:szCs w:val="24"/>
        </w:rPr>
        <w:t>로드맵</w:t>
      </w:r>
      <w:proofErr w:type="spellEnd"/>
      <w:r w:rsidRPr="00D933AA">
        <w:rPr>
          <w:rFonts w:hint="eastAsia"/>
          <w:sz w:val="24"/>
          <w:szCs w:val="24"/>
        </w:rPr>
        <w:t xml:space="preserve"> </w:t>
      </w:r>
      <w:r w:rsidR="00ED6B5C">
        <w:rPr>
          <w:rFonts w:eastAsiaTheme="minorHAnsi" w:hint="eastAsia"/>
          <w:sz w:val="24"/>
          <w:szCs w:val="24"/>
        </w:rPr>
        <w:t>생성</w:t>
      </w:r>
    </w:p>
    <w:p w:rsidR="00990A5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000343">
        <w:rPr>
          <w:rFonts w:eastAsiaTheme="minorHAnsi" w:hint="eastAsia"/>
          <w:sz w:val="24"/>
          <w:szCs w:val="24"/>
        </w:rPr>
        <w:t>새버전</w:t>
      </w:r>
      <w:proofErr w:type="spellEnd"/>
      <w:r w:rsidRPr="00000343">
        <w:rPr>
          <w:rFonts w:eastAsiaTheme="minorHAnsi" w:hint="eastAsia"/>
          <w:sz w:val="24"/>
          <w:szCs w:val="24"/>
        </w:rPr>
        <w:t xml:space="preserve"> 생성(=</w:t>
      </w:r>
      <w:proofErr w:type="spellStart"/>
      <w:r w:rsidRPr="00000343">
        <w:rPr>
          <w:rFonts w:eastAsiaTheme="minorHAnsi" w:hint="eastAsia"/>
          <w:sz w:val="24"/>
          <w:szCs w:val="24"/>
        </w:rPr>
        <w:t>로드맵</w:t>
      </w:r>
      <w:proofErr w:type="spellEnd"/>
      <w:r w:rsidRPr="00000343">
        <w:rPr>
          <w:rFonts w:eastAsiaTheme="minorHAnsi" w:hint="eastAsia"/>
          <w:sz w:val="24"/>
          <w:szCs w:val="24"/>
        </w:rPr>
        <w:t xml:space="preserve"> 생성)</w:t>
      </w:r>
    </w:p>
    <w:p w:rsidR="00990A5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로드맵이</w:t>
      </w:r>
      <w:proofErr w:type="spellEnd"/>
      <w:r>
        <w:rPr>
          <w:rFonts w:eastAsiaTheme="minorHAnsi" w:hint="eastAsia"/>
          <w:sz w:val="24"/>
          <w:szCs w:val="24"/>
        </w:rPr>
        <w:t xml:space="preserve"> 없을 경우 최초 생성은 </w:t>
      </w:r>
      <w:r>
        <w:rPr>
          <w:rFonts w:eastAsiaTheme="minorHAnsi"/>
          <w:sz w:val="24"/>
          <w:szCs w:val="24"/>
        </w:rPr>
        <w:t>‘</w:t>
      </w:r>
      <w:r>
        <w:rPr>
          <w:rFonts w:eastAsiaTheme="minorHAnsi" w:hint="eastAsia"/>
          <w:sz w:val="24"/>
          <w:szCs w:val="24"/>
        </w:rPr>
        <w:t xml:space="preserve">프로젝트 </w:t>
      </w:r>
      <w:r>
        <w:rPr>
          <w:rFonts w:eastAsiaTheme="minorHAnsi"/>
          <w:sz w:val="24"/>
          <w:szCs w:val="24"/>
        </w:rPr>
        <w:t xml:space="preserve">&gt; </w:t>
      </w:r>
      <w:r>
        <w:rPr>
          <w:rFonts w:eastAsiaTheme="minorHAnsi" w:hint="eastAsia"/>
          <w:sz w:val="24"/>
          <w:szCs w:val="24"/>
        </w:rPr>
        <w:t xml:space="preserve">설정 </w:t>
      </w:r>
      <w:r>
        <w:rPr>
          <w:rFonts w:eastAsiaTheme="minorHAnsi"/>
          <w:sz w:val="24"/>
          <w:szCs w:val="24"/>
        </w:rPr>
        <w:t xml:space="preserve">&gt; </w:t>
      </w:r>
      <w:r>
        <w:rPr>
          <w:rFonts w:eastAsiaTheme="minorHAnsi" w:hint="eastAsia"/>
          <w:sz w:val="24"/>
          <w:szCs w:val="24"/>
        </w:rPr>
        <w:t xml:space="preserve">버전 </w:t>
      </w:r>
      <w:r>
        <w:rPr>
          <w:rFonts w:eastAsiaTheme="minorHAnsi"/>
          <w:sz w:val="24"/>
          <w:szCs w:val="24"/>
        </w:rPr>
        <w:t xml:space="preserve">&gt; </w:t>
      </w:r>
      <w:proofErr w:type="spellStart"/>
      <w:r>
        <w:rPr>
          <w:rFonts w:eastAsiaTheme="minorHAnsi" w:hint="eastAsia"/>
          <w:sz w:val="24"/>
          <w:szCs w:val="24"/>
        </w:rPr>
        <w:t>새버전</w:t>
      </w:r>
      <w:proofErr w:type="spellEnd"/>
      <w:r>
        <w:rPr>
          <w:rFonts w:eastAsiaTheme="minorHAnsi"/>
          <w:sz w:val="24"/>
          <w:szCs w:val="24"/>
        </w:rPr>
        <w:t>’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으로 </w:t>
      </w:r>
      <w:r>
        <w:rPr>
          <w:rFonts w:eastAsiaTheme="minorHAnsi" w:hint="eastAsia"/>
          <w:sz w:val="24"/>
          <w:szCs w:val="24"/>
        </w:rPr>
        <w:t>한다.</w:t>
      </w:r>
    </w:p>
    <w:p w:rsidR="00990A53" w:rsidRPr="00FD3968" w:rsidRDefault="00990A53" w:rsidP="00ED6B5C">
      <w:pPr>
        <w:spacing w:after="0" w:line="240" w:lineRule="auto"/>
        <w:ind w:leftChars="460" w:left="92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3CDFE270" wp14:editId="73FEB0C3">
            <wp:extent cx="3600000" cy="1612800"/>
            <wp:effectExtent l="19050" t="19050" r="19685" b="260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1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68092F" w:rsidRDefault="00990A53" w:rsidP="00ED6B5C">
      <w:pPr>
        <w:spacing w:after="0" w:line="240" w:lineRule="auto"/>
        <w:ind w:leftChars="100" w:left="200" w:firstLineChars="250" w:firstLine="70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lastRenderedPageBreak/>
        <w:drawing>
          <wp:inline distT="0" distB="0" distL="0" distR="0" wp14:anchorId="0CD00D06" wp14:editId="24904D1D">
            <wp:extent cx="2345872" cy="1342736"/>
            <wp:effectExtent l="19050" t="19050" r="16510" b="1016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59" cy="1351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0034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000343">
        <w:rPr>
          <w:rFonts w:eastAsiaTheme="minorHAnsi" w:hint="eastAsia"/>
          <w:sz w:val="24"/>
          <w:szCs w:val="24"/>
        </w:rPr>
        <w:t xml:space="preserve">이름 </w:t>
      </w:r>
      <w:r w:rsidRPr="00000343">
        <w:rPr>
          <w:rFonts w:eastAsiaTheme="minorHAnsi"/>
          <w:sz w:val="24"/>
          <w:szCs w:val="24"/>
        </w:rPr>
        <w:t>:</w:t>
      </w:r>
      <w:proofErr w:type="gramEnd"/>
      <w:r w:rsidRPr="00000343">
        <w:rPr>
          <w:rFonts w:eastAsiaTheme="minorHAnsi"/>
          <w:sz w:val="24"/>
          <w:szCs w:val="24"/>
        </w:rPr>
        <w:t xml:space="preserve"> </w:t>
      </w:r>
      <w:proofErr w:type="spellStart"/>
      <w:r w:rsidRPr="00000343">
        <w:rPr>
          <w:rFonts w:eastAsiaTheme="minorHAnsi" w:hint="eastAsia"/>
          <w:sz w:val="24"/>
          <w:szCs w:val="24"/>
        </w:rPr>
        <w:t>로드맵</w:t>
      </w:r>
      <w:proofErr w:type="spellEnd"/>
      <w:r w:rsidRPr="00000343">
        <w:rPr>
          <w:rFonts w:eastAsiaTheme="minorHAnsi" w:hint="eastAsia"/>
          <w:sz w:val="24"/>
          <w:szCs w:val="24"/>
        </w:rPr>
        <w:t>(버전 명</w:t>
      </w:r>
      <w:r w:rsidRPr="00000343">
        <w:rPr>
          <w:rFonts w:eastAsiaTheme="minorHAnsi"/>
          <w:sz w:val="24"/>
          <w:szCs w:val="24"/>
        </w:rPr>
        <w:t>)</w:t>
      </w:r>
    </w:p>
    <w:p w:rsidR="00990A53" w:rsidRPr="0000034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000343">
        <w:rPr>
          <w:rFonts w:eastAsiaTheme="minorHAnsi" w:hint="eastAsia"/>
          <w:sz w:val="24"/>
          <w:szCs w:val="24"/>
        </w:rPr>
        <w:t xml:space="preserve">설명 </w:t>
      </w:r>
      <w:r w:rsidRPr="00000343">
        <w:rPr>
          <w:rFonts w:eastAsiaTheme="minorHAnsi"/>
          <w:sz w:val="24"/>
          <w:szCs w:val="24"/>
        </w:rPr>
        <w:t>:</w:t>
      </w:r>
      <w:proofErr w:type="gramEnd"/>
      <w:r w:rsidRPr="00000343">
        <w:rPr>
          <w:rFonts w:eastAsiaTheme="minorHAnsi"/>
          <w:sz w:val="24"/>
          <w:szCs w:val="24"/>
        </w:rPr>
        <w:t xml:space="preserve"> </w:t>
      </w:r>
      <w:r w:rsidRPr="00000343">
        <w:rPr>
          <w:rFonts w:eastAsiaTheme="minorHAnsi" w:hint="eastAsia"/>
          <w:sz w:val="24"/>
          <w:szCs w:val="24"/>
        </w:rPr>
        <w:t xml:space="preserve">해당 버전에서의 목표 도는 </w:t>
      </w:r>
      <w:r w:rsidRPr="00000343">
        <w:rPr>
          <w:rFonts w:eastAsiaTheme="minorHAnsi"/>
          <w:sz w:val="24"/>
          <w:szCs w:val="24"/>
        </w:rPr>
        <w:t>task</w:t>
      </w:r>
    </w:p>
    <w:p w:rsidR="00990A53" w:rsidRPr="0000034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000343">
        <w:rPr>
          <w:rFonts w:eastAsiaTheme="minorHAnsi" w:hint="eastAsia"/>
          <w:sz w:val="24"/>
          <w:szCs w:val="24"/>
        </w:rPr>
        <w:t xml:space="preserve">날짜 </w:t>
      </w:r>
      <w:r w:rsidRPr="00000343">
        <w:rPr>
          <w:rFonts w:eastAsiaTheme="minorHAnsi"/>
          <w:sz w:val="24"/>
          <w:szCs w:val="24"/>
        </w:rPr>
        <w:t>:</w:t>
      </w:r>
      <w:proofErr w:type="gramEnd"/>
      <w:r w:rsidRPr="00000343">
        <w:rPr>
          <w:rFonts w:eastAsiaTheme="minorHAnsi"/>
          <w:sz w:val="24"/>
          <w:szCs w:val="24"/>
        </w:rPr>
        <w:t xml:space="preserve"> </w:t>
      </w:r>
      <w:r w:rsidRPr="00000343">
        <w:rPr>
          <w:rFonts w:eastAsiaTheme="minorHAnsi" w:hint="eastAsia"/>
          <w:sz w:val="24"/>
          <w:szCs w:val="24"/>
        </w:rPr>
        <w:t>해당 버전이 완료(종료</w:t>
      </w:r>
      <w:r w:rsidRPr="00000343">
        <w:rPr>
          <w:rFonts w:eastAsiaTheme="minorHAnsi"/>
          <w:sz w:val="24"/>
          <w:szCs w:val="24"/>
        </w:rPr>
        <w:t>)</w:t>
      </w:r>
      <w:r w:rsidRPr="00000343">
        <w:rPr>
          <w:rFonts w:eastAsiaTheme="minorHAnsi" w:hint="eastAsia"/>
          <w:sz w:val="24"/>
          <w:szCs w:val="24"/>
        </w:rPr>
        <w:t>되어야 할 날짜</w:t>
      </w:r>
    </w:p>
    <w:p w:rsidR="00990A5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000343">
        <w:rPr>
          <w:rFonts w:eastAsiaTheme="minorHAnsi" w:hint="eastAsia"/>
          <w:sz w:val="24"/>
          <w:szCs w:val="24"/>
        </w:rPr>
        <w:t xml:space="preserve">공유 </w:t>
      </w:r>
      <w:r w:rsidRPr="00000343">
        <w:rPr>
          <w:rFonts w:eastAsiaTheme="minorHAnsi"/>
          <w:sz w:val="24"/>
          <w:szCs w:val="24"/>
        </w:rPr>
        <w:t>:</w:t>
      </w:r>
      <w:proofErr w:type="gramEnd"/>
      <w:r w:rsidRPr="00000343">
        <w:rPr>
          <w:rFonts w:eastAsiaTheme="minorHAnsi"/>
          <w:sz w:val="24"/>
          <w:szCs w:val="24"/>
        </w:rPr>
        <w:t xml:space="preserve"> </w:t>
      </w:r>
      <w:r w:rsidRPr="00000343">
        <w:rPr>
          <w:rFonts w:eastAsiaTheme="minorHAnsi" w:hint="eastAsia"/>
          <w:sz w:val="24"/>
          <w:szCs w:val="24"/>
        </w:rPr>
        <w:t>해당 버전이 공유되어야 할 프로젝트 범위</w:t>
      </w:r>
    </w:p>
    <w:p w:rsidR="00990A53" w:rsidRPr="00FD3968" w:rsidRDefault="00990A53" w:rsidP="00990A53">
      <w:pPr>
        <w:spacing w:after="0" w:line="240" w:lineRule="auto"/>
        <w:ind w:left="700"/>
        <w:rPr>
          <w:rFonts w:eastAsiaTheme="minorHAnsi"/>
          <w:sz w:val="24"/>
          <w:szCs w:val="24"/>
        </w:rPr>
      </w:pPr>
    </w:p>
    <w:p w:rsidR="00990A53" w:rsidRPr="0000034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000343">
        <w:rPr>
          <w:rFonts w:eastAsiaTheme="minorHAnsi" w:hint="eastAsia"/>
          <w:sz w:val="24"/>
          <w:szCs w:val="24"/>
        </w:rPr>
        <w:t>로그맵</w:t>
      </w:r>
      <w:proofErr w:type="spellEnd"/>
      <w:r w:rsidRPr="00000343">
        <w:rPr>
          <w:rFonts w:eastAsiaTheme="minorHAnsi" w:hint="eastAsia"/>
          <w:sz w:val="24"/>
          <w:szCs w:val="24"/>
        </w:rPr>
        <w:t xml:space="preserve"> 설정</w:t>
      </w:r>
    </w:p>
    <w:p w:rsidR="00990A53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00343">
        <w:rPr>
          <w:rFonts w:eastAsiaTheme="minorHAnsi" w:hint="eastAsia"/>
          <w:sz w:val="24"/>
          <w:szCs w:val="24"/>
        </w:rPr>
        <w:t xml:space="preserve">새로운 일감 </w:t>
      </w:r>
      <w:proofErr w:type="spellStart"/>
      <w:r w:rsidRPr="00000343">
        <w:rPr>
          <w:rFonts w:eastAsiaTheme="minorHAnsi" w:hint="eastAsia"/>
          <w:sz w:val="24"/>
          <w:szCs w:val="24"/>
        </w:rPr>
        <w:t>등록시</w:t>
      </w:r>
      <w:proofErr w:type="spellEnd"/>
      <w:r w:rsidRPr="00000343">
        <w:rPr>
          <w:rFonts w:eastAsiaTheme="minorHAnsi" w:hint="eastAsia"/>
          <w:sz w:val="24"/>
          <w:szCs w:val="24"/>
        </w:rPr>
        <w:t xml:space="preserve"> 목표버전을 선택하여 </w:t>
      </w:r>
      <w:proofErr w:type="spellStart"/>
      <w:r w:rsidRPr="00000343">
        <w:rPr>
          <w:rFonts w:eastAsiaTheme="minorHAnsi" w:hint="eastAsia"/>
          <w:sz w:val="24"/>
          <w:szCs w:val="24"/>
        </w:rPr>
        <w:t>로드맵으로</w:t>
      </w:r>
      <w:proofErr w:type="spellEnd"/>
      <w:r w:rsidRPr="00000343">
        <w:rPr>
          <w:rFonts w:eastAsiaTheme="minorHAnsi" w:hint="eastAsia"/>
          <w:sz w:val="24"/>
          <w:szCs w:val="24"/>
        </w:rPr>
        <w:t xml:space="preserve"> 묶어 준다.</w:t>
      </w:r>
    </w:p>
    <w:p w:rsidR="00990A53" w:rsidRPr="00000343" w:rsidRDefault="00990A53" w:rsidP="00990A53">
      <w:pPr>
        <w:spacing w:after="0" w:line="240" w:lineRule="auto"/>
        <w:ind w:firstLineChars="150" w:firstLine="360"/>
        <w:rPr>
          <w:rFonts w:eastAsiaTheme="minorHAnsi"/>
          <w:sz w:val="24"/>
          <w:szCs w:val="24"/>
        </w:rPr>
      </w:pPr>
    </w:p>
    <w:p w:rsidR="00990A53" w:rsidRDefault="00990A53" w:rsidP="00ED6B5C">
      <w:pPr>
        <w:spacing w:after="0" w:line="240" w:lineRule="auto"/>
        <w:ind w:leftChars="200" w:left="400" w:firstLineChars="150" w:firstLine="42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4EEB1246" wp14:editId="2B28DEDF">
            <wp:extent cx="2036618" cy="2489640"/>
            <wp:effectExtent l="19050" t="19050" r="20955" b="254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14" cy="2514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Default="00990A53" w:rsidP="00990A53">
      <w:pPr>
        <w:spacing w:after="0" w:line="240" w:lineRule="auto"/>
        <w:ind w:firstLineChars="150" w:firstLine="420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52" w:name="_Toc484005153"/>
      <w:bookmarkStart w:id="53" w:name="_Toc484772356"/>
      <w:proofErr w:type="spellStart"/>
      <w:r w:rsidRPr="0068092F">
        <w:rPr>
          <w:rFonts w:asciiTheme="minorHAnsi" w:eastAsiaTheme="minorHAnsi" w:hAnsiTheme="minorHAnsi"/>
          <w:sz w:val="32"/>
          <w:szCs w:val="32"/>
        </w:rPr>
        <w:t>Redmine</w:t>
      </w:r>
      <w:proofErr w:type="spellEnd"/>
      <w:r w:rsidRPr="0068092F">
        <w:rPr>
          <w:rFonts w:asciiTheme="minorHAnsi" w:eastAsiaTheme="minorHAnsi" w:hAnsiTheme="minorHAnsi"/>
          <w:sz w:val="32"/>
          <w:szCs w:val="32"/>
        </w:rPr>
        <w:t xml:space="preserve"> </w:t>
      </w:r>
      <w:r w:rsidRPr="0068092F">
        <w:rPr>
          <w:rFonts w:asciiTheme="minorHAnsi" w:eastAsiaTheme="minorHAnsi" w:hAnsiTheme="minorHAnsi" w:hint="eastAsia"/>
          <w:sz w:val="32"/>
          <w:szCs w:val="32"/>
        </w:rPr>
        <w:t>관리</w:t>
      </w:r>
      <w:bookmarkEnd w:id="52"/>
      <w:bookmarkEnd w:id="53"/>
    </w:p>
    <w:p w:rsidR="00990A53" w:rsidRPr="000F4FC6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</w:rPr>
      </w:pPr>
      <w:bookmarkStart w:id="54" w:name="_Toc484005154"/>
      <w:bookmarkStart w:id="55" w:name="_Toc484772357"/>
      <w:r w:rsidRPr="000F4FC6">
        <w:rPr>
          <w:rFonts w:asciiTheme="minorHAnsi" w:eastAsiaTheme="minorHAnsi" w:hAnsiTheme="minorHAnsi" w:hint="eastAsia"/>
          <w:b w:val="0"/>
          <w:sz w:val="30"/>
          <w:szCs w:val="30"/>
        </w:rPr>
        <w:t>프로젝트</w:t>
      </w:r>
      <w:bookmarkEnd w:id="54"/>
      <w:bookmarkEnd w:id="55"/>
    </w:p>
    <w:p w:rsidR="00990A53" w:rsidRPr="000F4FC6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/>
          <w:sz w:val="24"/>
          <w:szCs w:val="24"/>
        </w:rPr>
        <w:t>‘</w:t>
      </w:r>
      <w:r w:rsidRPr="000F4FC6">
        <w:rPr>
          <w:rFonts w:eastAsiaTheme="minorHAnsi" w:hint="eastAsia"/>
          <w:sz w:val="24"/>
          <w:szCs w:val="24"/>
        </w:rPr>
        <w:t xml:space="preserve">관리 </w:t>
      </w:r>
      <w:r w:rsidRPr="000F4FC6">
        <w:rPr>
          <w:rFonts w:eastAsiaTheme="minorHAnsi"/>
          <w:sz w:val="24"/>
          <w:szCs w:val="24"/>
        </w:rPr>
        <w:t xml:space="preserve">&gt; </w:t>
      </w:r>
      <w:r w:rsidRPr="000F4FC6">
        <w:rPr>
          <w:rFonts w:eastAsiaTheme="minorHAnsi" w:hint="eastAsia"/>
          <w:sz w:val="24"/>
          <w:szCs w:val="24"/>
        </w:rPr>
        <w:t>프로젝트</w:t>
      </w:r>
      <w:r w:rsidRPr="000F4FC6">
        <w:rPr>
          <w:rFonts w:eastAsiaTheme="minorHAnsi"/>
          <w:sz w:val="24"/>
          <w:szCs w:val="24"/>
        </w:rPr>
        <w:t>’</w:t>
      </w:r>
      <w:proofErr w:type="spellStart"/>
      <w:r w:rsidRPr="000F4FC6">
        <w:rPr>
          <w:rFonts w:eastAsiaTheme="minorHAnsi" w:hint="eastAsia"/>
          <w:sz w:val="24"/>
          <w:szCs w:val="24"/>
        </w:rPr>
        <w:t>를</w:t>
      </w:r>
      <w:proofErr w:type="spellEnd"/>
      <w:r w:rsidRPr="000F4FC6">
        <w:rPr>
          <w:rFonts w:eastAsiaTheme="minorHAnsi" w:hint="eastAsia"/>
          <w:sz w:val="24"/>
          <w:szCs w:val="24"/>
        </w:rPr>
        <w:t xml:space="preserve"> 통해 해당 프로젝트를 잠금On/Off</w:t>
      </w:r>
      <w:r w:rsidRPr="000F4FC6">
        <w:rPr>
          <w:rFonts w:eastAsiaTheme="minorHAnsi"/>
          <w:sz w:val="24"/>
          <w:szCs w:val="24"/>
        </w:rPr>
        <w:t xml:space="preserve">, </w:t>
      </w:r>
      <w:r w:rsidRPr="000F4FC6">
        <w:rPr>
          <w:rFonts w:eastAsiaTheme="minorHAnsi" w:hint="eastAsia"/>
          <w:sz w:val="24"/>
          <w:szCs w:val="24"/>
        </w:rPr>
        <w:t>복사,</w:t>
      </w:r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삭제를 할 수 있다.</w:t>
      </w: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0F4FC6">
        <w:rPr>
          <w:rFonts w:eastAsiaTheme="minorHAnsi" w:hint="eastAsia"/>
          <w:sz w:val="24"/>
          <w:szCs w:val="24"/>
        </w:rPr>
        <w:lastRenderedPageBreak/>
        <w:t>잠금보관</w:t>
      </w:r>
      <w:proofErr w:type="spellEnd"/>
      <w:r w:rsidRPr="000F4FC6">
        <w:rPr>
          <w:rFonts w:eastAsiaTheme="minorHAnsi" w:hint="eastAsia"/>
          <w:sz w:val="24"/>
          <w:szCs w:val="24"/>
        </w:rPr>
        <w:t>/</w:t>
      </w:r>
      <w:proofErr w:type="spellStart"/>
      <w:proofErr w:type="gramStart"/>
      <w:r w:rsidRPr="000F4FC6">
        <w:rPr>
          <w:rFonts w:eastAsiaTheme="minorHAnsi" w:hint="eastAsia"/>
          <w:sz w:val="24"/>
          <w:szCs w:val="24"/>
        </w:rPr>
        <w:t>잠금해제</w:t>
      </w:r>
      <w:proofErr w:type="spellEnd"/>
      <w:r w:rsidRPr="000F4FC6">
        <w:rPr>
          <w:rFonts w:eastAsiaTheme="minorHAnsi" w:hint="eastAsia"/>
          <w:sz w:val="24"/>
          <w:szCs w:val="24"/>
        </w:rPr>
        <w:t xml:space="preserve"> </w:t>
      </w:r>
      <w:r w:rsidRPr="000F4FC6">
        <w:rPr>
          <w:rFonts w:eastAsiaTheme="minorHAnsi"/>
          <w:sz w:val="24"/>
          <w:szCs w:val="24"/>
        </w:rPr>
        <w:t>:</w:t>
      </w:r>
      <w:proofErr w:type="gramEnd"/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 xml:space="preserve">프로젝트를 사용자에 </w:t>
      </w:r>
      <w:proofErr w:type="spellStart"/>
      <w:r w:rsidRPr="000F4FC6">
        <w:rPr>
          <w:rFonts w:eastAsiaTheme="minorHAnsi" w:hint="eastAsia"/>
          <w:sz w:val="24"/>
          <w:szCs w:val="24"/>
        </w:rPr>
        <w:t>보여지는</w:t>
      </w:r>
      <w:proofErr w:type="spellEnd"/>
      <w:r w:rsidRPr="000F4FC6">
        <w:rPr>
          <w:rFonts w:eastAsiaTheme="minorHAnsi" w:hint="eastAsia"/>
          <w:sz w:val="24"/>
          <w:szCs w:val="24"/>
        </w:rPr>
        <w:t xml:space="preserve"> 유무를 설정한다.</w:t>
      </w: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0F4FC6">
        <w:rPr>
          <w:rFonts w:eastAsiaTheme="minorHAnsi" w:hint="eastAsia"/>
          <w:sz w:val="24"/>
          <w:szCs w:val="24"/>
        </w:rPr>
        <w:t xml:space="preserve">복사 </w:t>
      </w:r>
      <w:r w:rsidRPr="000F4FC6">
        <w:rPr>
          <w:rFonts w:eastAsiaTheme="minorHAnsi"/>
          <w:sz w:val="24"/>
          <w:szCs w:val="24"/>
        </w:rPr>
        <w:t>:</w:t>
      </w:r>
      <w:proofErr w:type="gramEnd"/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프로젝트 설정을 가지고 다른 이름의 프로젝트를 생성한다.</w:t>
      </w:r>
    </w:p>
    <w:p w:rsidR="00990A53" w:rsidRPr="00ED6B5C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ED6B5C">
        <w:rPr>
          <w:rFonts w:eastAsiaTheme="minorHAnsi" w:hint="eastAsia"/>
          <w:sz w:val="24"/>
          <w:szCs w:val="24"/>
        </w:rPr>
        <w:t xml:space="preserve">삭제 </w:t>
      </w:r>
      <w:r w:rsidRPr="00ED6B5C">
        <w:rPr>
          <w:rFonts w:eastAsiaTheme="minorHAnsi"/>
          <w:sz w:val="24"/>
          <w:szCs w:val="24"/>
        </w:rPr>
        <w:t>:</w:t>
      </w:r>
      <w:proofErr w:type="gramEnd"/>
      <w:r w:rsidRPr="00ED6B5C">
        <w:rPr>
          <w:rFonts w:eastAsiaTheme="minorHAnsi"/>
          <w:sz w:val="24"/>
          <w:szCs w:val="24"/>
        </w:rPr>
        <w:t xml:space="preserve"> </w:t>
      </w:r>
      <w:r w:rsidRPr="00ED6B5C">
        <w:rPr>
          <w:rFonts w:eastAsiaTheme="minorHAnsi" w:hint="eastAsia"/>
          <w:sz w:val="24"/>
          <w:szCs w:val="24"/>
        </w:rPr>
        <w:t>프로젝트를 삭제한다.</w:t>
      </w:r>
    </w:p>
    <w:p w:rsidR="00990A53" w:rsidRPr="0068092F" w:rsidRDefault="00990A53" w:rsidP="00ED6B5C">
      <w:pPr>
        <w:spacing w:after="0" w:line="240" w:lineRule="auto"/>
        <w:ind w:leftChars="100" w:left="200" w:firstLineChars="200" w:firstLine="560"/>
        <w:rPr>
          <w:rFonts w:eastAsiaTheme="minorHAnsi"/>
          <w:sz w:val="28"/>
          <w:szCs w:val="28"/>
        </w:rPr>
      </w:pPr>
      <w:r w:rsidRPr="0068092F">
        <w:rPr>
          <w:rFonts w:eastAsiaTheme="minorHAnsi"/>
          <w:noProof/>
          <w:sz w:val="28"/>
          <w:szCs w:val="28"/>
        </w:rPr>
        <w:drawing>
          <wp:inline distT="0" distB="0" distL="0" distR="0" wp14:anchorId="59FAE9E0" wp14:editId="09EB208D">
            <wp:extent cx="3600000" cy="1468800"/>
            <wp:effectExtent l="19050" t="19050" r="19685" b="171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56" w:name="_Toc484005155"/>
      <w:bookmarkStart w:id="57" w:name="_Toc484772358"/>
      <w:r w:rsidRPr="000F4FC6">
        <w:rPr>
          <w:rFonts w:asciiTheme="minorHAnsi" w:eastAsiaTheme="minorHAnsi" w:hAnsiTheme="minorHAnsi" w:hint="eastAsia"/>
          <w:b w:val="0"/>
          <w:sz w:val="30"/>
          <w:szCs w:val="30"/>
        </w:rPr>
        <w:t>사용자</w:t>
      </w:r>
      <w:bookmarkEnd w:id="56"/>
      <w:bookmarkEnd w:id="57"/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ED6B5C">
        <w:rPr>
          <w:rFonts w:eastAsiaTheme="minorHAnsi"/>
          <w:sz w:val="24"/>
          <w:szCs w:val="24"/>
        </w:rPr>
        <w:t>Redmine</w:t>
      </w:r>
      <w:proofErr w:type="spellEnd"/>
      <w:r w:rsidRPr="00ED6B5C">
        <w:rPr>
          <w:rFonts w:eastAsiaTheme="minorHAnsi"/>
          <w:sz w:val="24"/>
          <w:szCs w:val="24"/>
        </w:rPr>
        <w:t xml:space="preserve"> </w:t>
      </w:r>
      <w:r w:rsidRPr="00ED6B5C">
        <w:rPr>
          <w:rFonts w:eastAsiaTheme="minorHAnsi" w:hint="eastAsia"/>
          <w:sz w:val="24"/>
          <w:szCs w:val="24"/>
        </w:rPr>
        <w:t>사용자를 관리(조회,</w:t>
      </w:r>
      <w:r w:rsidRPr="00ED6B5C">
        <w:rPr>
          <w:rFonts w:eastAsiaTheme="minorHAnsi"/>
          <w:sz w:val="24"/>
          <w:szCs w:val="24"/>
        </w:rPr>
        <w:t xml:space="preserve"> </w:t>
      </w:r>
      <w:r w:rsidRPr="00ED6B5C">
        <w:rPr>
          <w:rFonts w:eastAsiaTheme="minorHAnsi" w:hint="eastAsia"/>
          <w:sz w:val="24"/>
          <w:szCs w:val="24"/>
        </w:rPr>
        <w:t>활성화/비활성화,</w:t>
      </w:r>
      <w:r w:rsidRPr="00ED6B5C">
        <w:rPr>
          <w:rFonts w:eastAsiaTheme="minorHAnsi"/>
          <w:sz w:val="24"/>
          <w:szCs w:val="24"/>
        </w:rPr>
        <w:t xml:space="preserve"> </w:t>
      </w:r>
      <w:r w:rsidRPr="00ED6B5C">
        <w:rPr>
          <w:rFonts w:eastAsiaTheme="minorHAnsi" w:hint="eastAsia"/>
          <w:sz w:val="24"/>
          <w:szCs w:val="24"/>
        </w:rPr>
        <w:t>삭제, 등록)한다.</w:t>
      </w:r>
    </w:p>
    <w:p w:rsidR="00ED6B5C" w:rsidRPr="00ED6B5C" w:rsidRDefault="00ED6B5C" w:rsidP="00ED6B5C">
      <w:pPr>
        <w:pStyle w:val="a5"/>
        <w:spacing w:after="0" w:line="240" w:lineRule="auto"/>
        <w:ind w:leftChars="0"/>
        <w:rPr>
          <w:rFonts w:eastAsiaTheme="minorHAnsi"/>
          <w:sz w:val="24"/>
          <w:szCs w:val="24"/>
        </w:rPr>
      </w:pPr>
    </w:p>
    <w:p w:rsidR="00990A53" w:rsidRPr="0068092F" w:rsidRDefault="00990A53" w:rsidP="00ED6B5C">
      <w:pPr>
        <w:spacing w:after="0" w:line="240" w:lineRule="auto"/>
        <w:ind w:leftChars="100" w:left="200" w:firstLineChars="200" w:firstLine="56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1C4C8376" wp14:editId="3E5C0F39">
            <wp:extent cx="3600000" cy="1213200"/>
            <wp:effectExtent l="19050" t="19050" r="19685" b="2540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1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</w:rPr>
      </w:pPr>
      <w:bookmarkStart w:id="58" w:name="_Toc484005156"/>
      <w:bookmarkStart w:id="59" w:name="_Toc484772359"/>
      <w:r w:rsidRPr="000F4FC6">
        <w:rPr>
          <w:rFonts w:asciiTheme="minorHAnsi" w:eastAsiaTheme="minorHAnsi" w:hAnsiTheme="minorHAnsi" w:hint="eastAsia"/>
          <w:b w:val="0"/>
          <w:sz w:val="30"/>
          <w:szCs w:val="30"/>
        </w:rPr>
        <w:t>그룹</w:t>
      </w:r>
      <w:bookmarkEnd w:id="58"/>
      <w:bookmarkEnd w:id="59"/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>사용자들을 그룹으로 관리(생성,</w:t>
      </w:r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 xml:space="preserve">삭제, 그룹지정 및 수정)할 수 있게 한다. </w:t>
      </w:r>
    </w:p>
    <w:p w:rsidR="00990A53" w:rsidRPr="000F4FC6" w:rsidRDefault="00990A53" w:rsidP="00990A53">
      <w:pPr>
        <w:spacing w:after="0" w:line="240" w:lineRule="auto"/>
        <w:ind w:firstLineChars="100" w:firstLine="240"/>
        <w:rPr>
          <w:rFonts w:eastAsiaTheme="minorHAnsi"/>
          <w:sz w:val="24"/>
          <w:szCs w:val="24"/>
        </w:rPr>
      </w:pPr>
    </w:p>
    <w:p w:rsidR="00990A53" w:rsidRPr="0068092F" w:rsidRDefault="00990A53" w:rsidP="00ED6B5C">
      <w:pPr>
        <w:spacing w:after="0" w:line="240" w:lineRule="auto"/>
        <w:ind w:firstLineChars="300" w:firstLine="840"/>
        <w:rPr>
          <w:rFonts w:eastAsiaTheme="minorHAnsi"/>
          <w:sz w:val="28"/>
          <w:szCs w:val="28"/>
        </w:rPr>
      </w:pPr>
      <w:r w:rsidRPr="0068092F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6CC0D0E0" wp14:editId="3C1A130B">
            <wp:extent cx="3600000" cy="1173600"/>
            <wp:effectExtent l="19050" t="19050" r="19685" b="266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lastRenderedPageBreak/>
        <w:t>그룹지정 및 수정은 해당 그룹을 클릭하여 진행한다.</w:t>
      </w:r>
    </w:p>
    <w:p w:rsidR="00990A53" w:rsidRPr="000F4FC6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0F4FC6">
        <w:rPr>
          <w:rFonts w:eastAsiaTheme="minorHAnsi" w:hint="eastAsia"/>
          <w:sz w:val="24"/>
          <w:szCs w:val="24"/>
        </w:rPr>
        <w:t>그룹명</w:t>
      </w:r>
      <w:proofErr w:type="spellEnd"/>
      <w:r w:rsidRPr="000F4FC6">
        <w:rPr>
          <w:rFonts w:eastAsiaTheme="minorHAnsi" w:hint="eastAsia"/>
          <w:sz w:val="24"/>
          <w:szCs w:val="24"/>
        </w:rPr>
        <w:t xml:space="preserve"> 변경</w:t>
      </w:r>
    </w:p>
    <w:p w:rsidR="00990A53" w:rsidRDefault="00990A53" w:rsidP="00ED6B5C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F59559A" wp14:editId="3135CF29">
            <wp:extent cx="1341810" cy="876300"/>
            <wp:effectExtent l="19050" t="19050" r="10795" b="190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24" cy="890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ED6B5C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>그룹 사용자 추가/삭제</w:t>
      </w:r>
    </w:p>
    <w:p w:rsidR="00990A53" w:rsidRDefault="00990A53" w:rsidP="00ED6B5C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  <w:r w:rsidRPr="000F4FC6">
        <w:rPr>
          <w:rFonts w:eastAsiaTheme="minorHAnsi"/>
          <w:noProof/>
          <w:sz w:val="24"/>
          <w:szCs w:val="24"/>
        </w:rPr>
        <w:drawing>
          <wp:inline distT="0" distB="0" distL="0" distR="0" wp14:anchorId="7859260B" wp14:editId="0F155F26">
            <wp:extent cx="3600000" cy="878400"/>
            <wp:effectExtent l="19050" t="19050" r="19685" b="171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7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ED6B5C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>해당 프로젝트에 그룹 할당/제거</w:t>
      </w:r>
    </w:p>
    <w:p w:rsidR="00990A53" w:rsidRPr="000F4FC6" w:rsidRDefault="00990A53" w:rsidP="00ED6B5C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1EFDEB1" wp14:editId="2A3EF462">
            <wp:extent cx="3600000" cy="1036800"/>
            <wp:effectExtent l="19050" t="19050" r="19685" b="1143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60" w:name="_Toc484005157"/>
      <w:bookmarkStart w:id="61" w:name="_Toc484772360"/>
      <w:r w:rsidRPr="000F4FC6">
        <w:rPr>
          <w:rFonts w:asciiTheme="minorHAnsi" w:eastAsiaTheme="minorHAnsi" w:hAnsiTheme="minorHAnsi" w:hint="eastAsia"/>
          <w:b w:val="0"/>
          <w:sz w:val="30"/>
          <w:szCs w:val="30"/>
        </w:rPr>
        <w:t>역할 및 권한</w:t>
      </w:r>
      <w:bookmarkEnd w:id="60"/>
      <w:bookmarkEnd w:id="61"/>
    </w:p>
    <w:p w:rsidR="00990A53" w:rsidRPr="000F4FC6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>프로젝트에서 사용자의 역할을 설정할 수 있다.</w:t>
      </w:r>
    </w:p>
    <w:p w:rsidR="00990A53" w:rsidRDefault="00990A53" w:rsidP="00266B19">
      <w:pPr>
        <w:spacing w:after="0" w:line="240" w:lineRule="auto"/>
        <w:ind w:leftChars="100" w:left="200" w:firstLineChars="300" w:firstLine="72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C322366" wp14:editId="3A84EB0E">
            <wp:extent cx="4555671" cy="944277"/>
            <wp:effectExtent l="19050" t="19050" r="16510" b="273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16" cy="947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990A53">
      <w:pPr>
        <w:spacing w:after="0" w:line="240" w:lineRule="auto"/>
        <w:ind w:firstLineChars="200" w:firstLine="480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 xml:space="preserve">새 </w:t>
      </w:r>
      <w:proofErr w:type="gramStart"/>
      <w:r w:rsidRPr="000F4FC6">
        <w:rPr>
          <w:rFonts w:eastAsiaTheme="minorHAnsi" w:hint="eastAsia"/>
          <w:sz w:val="24"/>
          <w:szCs w:val="24"/>
        </w:rPr>
        <w:t xml:space="preserve">역할 </w:t>
      </w:r>
      <w:r w:rsidRPr="000F4FC6">
        <w:rPr>
          <w:rFonts w:eastAsiaTheme="minorHAnsi"/>
          <w:sz w:val="24"/>
          <w:szCs w:val="24"/>
        </w:rPr>
        <w:t>:</w:t>
      </w:r>
      <w:proofErr w:type="gramEnd"/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새로운 역할을 추가할 수 있다.</w:t>
      </w: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 xml:space="preserve">권한 </w:t>
      </w:r>
      <w:proofErr w:type="gramStart"/>
      <w:r w:rsidRPr="000F4FC6">
        <w:rPr>
          <w:rFonts w:eastAsiaTheme="minorHAnsi" w:hint="eastAsia"/>
          <w:sz w:val="24"/>
          <w:szCs w:val="24"/>
        </w:rPr>
        <w:t xml:space="preserve">보고서 </w:t>
      </w:r>
      <w:r w:rsidRPr="000F4FC6">
        <w:rPr>
          <w:rFonts w:eastAsiaTheme="minorHAnsi"/>
          <w:sz w:val="24"/>
          <w:szCs w:val="24"/>
        </w:rPr>
        <w:t>:</w:t>
      </w:r>
      <w:proofErr w:type="gramEnd"/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현재 역할들의 권한을 한눈에 볼 수 있다.</w:t>
      </w: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 xml:space="preserve">순서 </w:t>
      </w:r>
      <w:proofErr w:type="gramStart"/>
      <w:r w:rsidRPr="000F4FC6">
        <w:rPr>
          <w:rFonts w:eastAsiaTheme="minorHAnsi" w:hint="eastAsia"/>
          <w:sz w:val="24"/>
          <w:szCs w:val="24"/>
        </w:rPr>
        <w:t xml:space="preserve">변경 </w:t>
      </w:r>
      <w:r w:rsidRPr="000F4FC6">
        <w:rPr>
          <w:rFonts w:eastAsiaTheme="minorHAnsi"/>
          <w:sz w:val="24"/>
          <w:szCs w:val="24"/>
        </w:rPr>
        <w:t>:</w:t>
      </w:r>
      <w:proofErr w:type="gramEnd"/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프로젝트의 역할 지정</w:t>
      </w:r>
      <w:r>
        <w:rPr>
          <w:rFonts w:eastAsiaTheme="minorHAnsi" w:hint="eastAsia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시 나오는 순서를 변경할 수 있다.</w:t>
      </w: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0F4FC6">
        <w:rPr>
          <w:rFonts w:eastAsiaTheme="minorHAnsi" w:hint="eastAsia"/>
          <w:sz w:val="24"/>
          <w:szCs w:val="24"/>
        </w:rPr>
        <w:lastRenderedPageBreak/>
        <w:t xml:space="preserve">복사 </w:t>
      </w:r>
      <w:r w:rsidRPr="000F4FC6">
        <w:rPr>
          <w:rFonts w:eastAsiaTheme="minorHAnsi"/>
          <w:sz w:val="24"/>
          <w:szCs w:val="24"/>
        </w:rPr>
        <w:t>:</w:t>
      </w:r>
      <w:proofErr w:type="gramEnd"/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선택한 역할의 권한을 복사하여 다른 역할을 생성할 수 있다.</w:t>
      </w:r>
    </w:p>
    <w:p w:rsidR="00990A53" w:rsidRPr="000F4FC6" w:rsidRDefault="00990A53" w:rsidP="00D209C0">
      <w:pPr>
        <w:pStyle w:val="a5"/>
        <w:numPr>
          <w:ilvl w:val="0"/>
          <w:numId w:val="15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gramStart"/>
      <w:r w:rsidRPr="000F4FC6">
        <w:rPr>
          <w:rFonts w:eastAsiaTheme="minorHAnsi" w:hint="eastAsia"/>
          <w:sz w:val="24"/>
          <w:szCs w:val="24"/>
        </w:rPr>
        <w:t xml:space="preserve">삭제 </w:t>
      </w:r>
      <w:r w:rsidRPr="000F4FC6">
        <w:rPr>
          <w:rFonts w:eastAsiaTheme="minorHAnsi"/>
          <w:sz w:val="24"/>
          <w:szCs w:val="24"/>
        </w:rPr>
        <w:t>:</w:t>
      </w:r>
      <w:proofErr w:type="gramEnd"/>
      <w:r w:rsidRPr="000F4FC6">
        <w:rPr>
          <w:rFonts w:eastAsiaTheme="minorHAnsi"/>
          <w:sz w:val="24"/>
          <w:szCs w:val="24"/>
        </w:rPr>
        <w:t xml:space="preserve"> </w:t>
      </w:r>
      <w:r w:rsidRPr="000F4FC6">
        <w:rPr>
          <w:rFonts w:eastAsiaTheme="minorHAnsi" w:hint="eastAsia"/>
          <w:sz w:val="24"/>
          <w:szCs w:val="24"/>
        </w:rPr>
        <w:t>해당 역할을 삭제한다.</w:t>
      </w:r>
    </w:p>
    <w:p w:rsidR="00990A53" w:rsidRPr="000F4FC6" w:rsidRDefault="00990A53" w:rsidP="00990A53">
      <w:pPr>
        <w:spacing w:after="0" w:line="240" w:lineRule="auto"/>
        <w:ind w:firstLine="204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62" w:name="_Toc484005158"/>
      <w:bookmarkStart w:id="63" w:name="_Toc484772361"/>
      <w:r w:rsidRPr="000F4FC6">
        <w:rPr>
          <w:rFonts w:asciiTheme="minorHAnsi" w:eastAsiaTheme="minorHAnsi" w:hAnsiTheme="minorHAnsi" w:hint="eastAsia"/>
          <w:b w:val="0"/>
          <w:sz w:val="30"/>
          <w:szCs w:val="30"/>
        </w:rPr>
        <w:t>일감 유형</w:t>
      </w:r>
      <w:bookmarkEnd w:id="62"/>
      <w:bookmarkEnd w:id="63"/>
    </w:p>
    <w:p w:rsidR="00990A53" w:rsidRPr="000F4FC6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 xml:space="preserve">우측 상단의 관리 </w:t>
      </w:r>
      <w:r w:rsidRPr="000F4FC6">
        <w:rPr>
          <w:rFonts w:eastAsiaTheme="minorHAnsi"/>
          <w:sz w:val="24"/>
          <w:szCs w:val="24"/>
        </w:rPr>
        <w:t xml:space="preserve">&gt; </w:t>
      </w:r>
      <w:r w:rsidRPr="000F4FC6">
        <w:rPr>
          <w:rFonts w:eastAsiaTheme="minorHAnsi" w:hint="eastAsia"/>
          <w:sz w:val="24"/>
          <w:szCs w:val="24"/>
        </w:rPr>
        <w:t>일감 유형을 선택하면 프로젝트에서 사용할 일감의 유형을 편집할 수 있다.</w:t>
      </w:r>
    </w:p>
    <w:p w:rsidR="00990A53" w:rsidRDefault="00990A53" w:rsidP="00266B19">
      <w:pPr>
        <w:spacing w:after="0"/>
        <w:ind w:leftChars="200" w:left="400" w:firstLineChars="200" w:firstLine="48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183A3A40" wp14:editId="0CD96BA4">
            <wp:extent cx="3600000" cy="1490400"/>
            <wp:effectExtent l="19050" t="19050" r="19685" b="146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9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990A53">
      <w:pPr>
        <w:spacing w:after="0"/>
        <w:ind w:firstLineChars="200" w:firstLine="480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>새 일감 유형을 선택하여 일감 유형의 추가가 가능하다.</w:t>
      </w:r>
    </w:p>
    <w:p w:rsidR="00990A53" w:rsidRDefault="00990A53" w:rsidP="00266B19">
      <w:pPr>
        <w:spacing w:after="0"/>
        <w:ind w:leftChars="300" w:left="600" w:firstLineChars="100" w:firstLine="24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0C032383" wp14:editId="6F75FD27">
            <wp:extent cx="3600000" cy="1659600"/>
            <wp:effectExtent l="19050" t="19050" r="19685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F4FC6" w:rsidRDefault="00990A53" w:rsidP="00990A53">
      <w:pPr>
        <w:spacing w:after="0"/>
        <w:ind w:leftChars="100" w:left="200" w:firstLineChars="100" w:firstLine="240"/>
        <w:rPr>
          <w:rFonts w:eastAsiaTheme="minorHAnsi"/>
          <w:sz w:val="24"/>
          <w:szCs w:val="24"/>
        </w:rPr>
      </w:pPr>
    </w:p>
    <w:p w:rsidR="00990A53" w:rsidRPr="000F4FC6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0F4FC6">
        <w:rPr>
          <w:rFonts w:eastAsiaTheme="minorHAnsi" w:hint="eastAsia"/>
          <w:sz w:val="24"/>
          <w:szCs w:val="24"/>
        </w:rPr>
        <w:t>일감 유형은 프로젝트 별로도 설정이 가능하기 때문에 성격에 맞게 사용하면 된다.</w:t>
      </w:r>
    </w:p>
    <w:p w:rsidR="00990A53" w:rsidRPr="000F4FC6" w:rsidRDefault="00990A53" w:rsidP="00990A53">
      <w:pPr>
        <w:spacing w:after="0"/>
        <w:rPr>
          <w:rFonts w:eastAsiaTheme="minorHAnsi"/>
          <w:sz w:val="24"/>
          <w:szCs w:val="24"/>
        </w:rPr>
      </w:pPr>
    </w:p>
    <w:p w:rsidR="00990A53" w:rsidRPr="00DE03A7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64" w:name="_Toc484005159"/>
      <w:bookmarkStart w:id="65" w:name="_Toc484772362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일감 상태</w:t>
      </w:r>
      <w:bookmarkEnd w:id="64"/>
      <w:bookmarkEnd w:id="65"/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>일감 상태 화면</w:t>
      </w:r>
    </w:p>
    <w:p w:rsidR="00990A53" w:rsidRDefault="00990A53" w:rsidP="00266B19">
      <w:pPr>
        <w:spacing w:after="0"/>
        <w:ind w:leftChars="300" w:left="600" w:firstLineChars="100" w:firstLine="24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noProof/>
          <w:sz w:val="24"/>
          <w:szCs w:val="24"/>
        </w:rPr>
        <w:lastRenderedPageBreak/>
        <w:drawing>
          <wp:inline distT="0" distB="0" distL="0" distR="0" wp14:anchorId="1C7DB396" wp14:editId="1D5F430F">
            <wp:extent cx="3600000" cy="1299600"/>
            <wp:effectExtent l="19050" t="19050" r="19685" b="152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DE03A7" w:rsidRDefault="00990A53" w:rsidP="00990A53">
      <w:pPr>
        <w:spacing w:after="0"/>
        <w:ind w:leftChars="100" w:left="200" w:firstLineChars="100" w:firstLine="240"/>
        <w:rPr>
          <w:rFonts w:eastAsiaTheme="minorHAnsi"/>
          <w:sz w:val="24"/>
          <w:szCs w:val="24"/>
        </w:rPr>
      </w:pPr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>새 일감 상태를 통해 새로운 일감 상태를 추가 할 수 있다.</w:t>
      </w:r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>완료/거절 같이 두 가지의 상태로 선택 된 일감은 일감이 완료 된 것으로 처리되며 기본 일감 리스트에서 해당 일감이 보이지 않게 된다.</w:t>
      </w:r>
    </w:p>
    <w:p w:rsidR="00990A53" w:rsidRPr="00DE03A7" w:rsidRDefault="00990A53" w:rsidP="00990A53">
      <w:pPr>
        <w:spacing w:after="0"/>
        <w:ind w:leftChars="100" w:left="200"/>
        <w:rPr>
          <w:rFonts w:eastAsiaTheme="minorHAnsi"/>
          <w:sz w:val="24"/>
          <w:szCs w:val="24"/>
        </w:rPr>
      </w:pPr>
    </w:p>
    <w:p w:rsidR="00990A53" w:rsidRPr="00DE03A7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sz w:val="30"/>
          <w:szCs w:val="30"/>
        </w:rPr>
      </w:pPr>
      <w:bookmarkStart w:id="66" w:name="_Toc484005160"/>
      <w:bookmarkStart w:id="67" w:name="_Toc484772363"/>
      <w:r w:rsidRPr="00DE03A7">
        <w:rPr>
          <w:rFonts w:asciiTheme="minorHAnsi" w:eastAsiaTheme="minorHAnsi" w:hAnsiTheme="minorHAnsi" w:hint="eastAsia"/>
          <w:sz w:val="30"/>
          <w:szCs w:val="30"/>
        </w:rPr>
        <w:t>업무 흐름</w:t>
      </w:r>
      <w:bookmarkEnd w:id="66"/>
      <w:bookmarkEnd w:id="67"/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>업무 흐름 화면</w:t>
      </w:r>
    </w:p>
    <w:p w:rsidR="00990A53" w:rsidRDefault="00990A53" w:rsidP="00990A53">
      <w:pPr>
        <w:spacing w:after="0"/>
        <w:ind w:leftChars="100" w:left="200" w:firstLineChars="100" w:firstLine="240"/>
        <w:rPr>
          <w:rFonts w:eastAsiaTheme="minorHAnsi"/>
          <w:sz w:val="24"/>
          <w:szCs w:val="24"/>
        </w:rPr>
      </w:pPr>
    </w:p>
    <w:p w:rsidR="00990A53" w:rsidRPr="00DE03A7" w:rsidRDefault="00990A53" w:rsidP="00266B19">
      <w:pPr>
        <w:spacing w:after="0"/>
        <w:ind w:leftChars="300" w:left="600" w:firstLineChars="100" w:firstLine="24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A9C4773" wp14:editId="086DFF0A">
            <wp:extent cx="3600000" cy="1879200"/>
            <wp:effectExtent l="19050" t="19050" r="19685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DE03A7" w:rsidRDefault="00990A53" w:rsidP="00990A53">
      <w:pPr>
        <w:spacing w:after="0"/>
        <w:ind w:leftChars="100" w:left="200"/>
        <w:rPr>
          <w:rFonts w:eastAsiaTheme="minorHAnsi"/>
          <w:sz w:val="24"/>
          <w:szCs w:val="24"/>
        </w:rPr>
      </w:pPr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>업무 흐름은 역할(사용자권한</w:t>
      </w:r>
      <w:r w:rsidRPr="00DE03A7">
        <w:rPr>
          <w:rFonts w:eastAsiaTheme="minorHAnsi"/>
          <w:sz w:val="24"/>
          <w:szCs w:val="24"/>
        </w:rPr>
        <w:t xml:space="preserve">) </w:t>
      </w:r>
      <w:r w:rsidRPr="00DE03A7">
        <w:rPr>
          <w:rFonts w:eastAsiaTheme="minorHAnsi" w:hint="eastAsia"/>
          <w:sz w:val="24"/>
          <w:szCs w:val="24"/>
        </w:rPr>
        <w:t xml:space="preserve">별로 설정이 가능하며 위의 그림과 같이 관리자는 </w:t>
      </w:r>
      <w:proofErr w:type="spellStart"/>
      <w:r w:rsidRPr="00DE03A7">
        <w:rPr>
          <w:rFonts w:eastAsiaTheme="minorHAnsi" w:hint="eastAsia"/>
          <w:sz w:val="24"/>
          <w:szCs w:val="24"/>
        </w:rPr>
        <w:t>상태값이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 신규일 경우 변경할 수 </w:t>
      </w:r>
      <w:r>
        <w:rPr>
          <w:rFonts w:eastAsiaTheme="minorHAnsi" w:hint="eastAsia"/>
          <w:sz w:val="24"/>
          <w:szCs w:val="24"/>
        </w:rPr>
        <w:t>있</w:t>
      </w:r>
      <w:r w:rsidRPr="00DE03A7">
        <w:rPr>
          <w:rFonts w:eastAsiaTheme="minorHAnsi" w:hint="eastAsia"/>
          <w:sz w:val="24"/>
          <w:szCs w:val="24"/>
        </w:rPr>
        <w:t xml:space="preserve">는 </w:t>
      </w:r>
      <w:proofErr w:type="spellStart"/>
      <w:r w:rsidRPr="00DE03A7">
        <w:rPr>
          <w:rFonts w:eastAsiaTheme="minorHAnsi" w:hint="eastAsia"/>
          <w:sz w:val="24"/>
          <w:szCs w:val="24"/>
        </w:rPr>
        <w:t>상태값이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 진행,</w:t>
      </w:r>
      <w:r w:rsidRPr="00DE03A7"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해결,</w:t>
      </w:r>
      <w:r w:rsidRPr="00DE03A7"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의견,</w:t>
      </w:r>
      <w:r w:rsidRPr="00DE03A7"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완료,</w:t>
      </w:r>
      <w:r w:rsidRPr="00DE03A7"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거절</w:t>
      </w:r>
      <w:r w:rsidRPr="00DE03A7">
        <w:rPr>
          <w:rFonts w:eastAsiaTheme="minorHAnsi"/>
          <w:sz w:val="24"/>
          <w:szCs w:val="24"/>
        </w:rPr>
        <w:t>만</w:t>
      </w:r>
      <w:r w:rsidRPr="00DE03A7">
        <w:rPr>
          <w:rFonts w:eastAsiaTheme="minorHAnsi" w:hint="eastAsia"/>
          <w:sz w:val="24"/>
          <w:szCs w:val="24"/>
        </w:rPr>
        <w:t xml:space="preserve"> 가능하게 된다.</w:t>
      </w:r>
      <w:r w:rsidRPr="00DE03A7"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그러므로 업무의 흐름을 파악하여 흐름도의 구성 후 흐름도에 맞게 설정하여야 한다.</w:t>
      </w:r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>어떠한 업무 상태에서 다른 상태로 넘어갈 때, 어떠한 업무 상태로 넘어 갈 수 있는지 제한하는 것이다.</w:t>
      </w:r>
    </w:p>
    <w:p w:rsidR="00990A53" w:rsidRPr="00DE03A7" w:rsidRDefault="00990A53" w:rsidP="00990A53">
      <w:pPr>
        <w:spacing w:after="0"/>
        <w:ind w:left="200" w:firstLine="4"/>
        <w:rPr>
          <w:rFonts w:eastAsiaTheme="minorHAnsi"/>
          <w:sz w:val="24"/>
          <w:szCs w:val="24"/>
        </w:rPr>
      </w:pPr>
    </w:p>
    <w:p w:rsidR="00990A53" w:rsidRPr="00DE03A7" w:rsidRDefault="00990A53" w:rsidP="00D209C0">
      <w:pPr>
        <w:pStyle w:val="2"/>
        <w:keepNext w:val="0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68" w:name="_Toc484005161"/>
      <w:bookmarkStart w:id="69" w:name="_Toc484772364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lastRenderedPageBreak/>
        <w:t>파일</w:t>
      </w:r>
      <w:bookmarkEnd w:id="68"/>
      <w:bookmarkEnd w:id="69"/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>파일에서의 첨부파일 용량을 설정할 수 있다.</w:t>
      </w:r>
    </w:p>
    <w:p w:rsidR="00990A53" w:rsidRDefault="00266B19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‘</w:t>
      </w:r>
      <w:r w:rsidR="00990A53" w:rsidRPr="00DE03A7">
        <w:rPr>
          <w:rFonts w:eastAsiaTheme="minorHAnsi" w:hint="eastAsia"/>
          <w:sz w:val="24"/>
          <w:szCs w:val="24"/>
        </w:rPr>
        <w:t xml:space="preserve">관리 </w:t>
      </w:r>
      <w:r w:rsidR="00990A53" w:rsidRPr="00DE03A7">
        <w:rPr>
          <w:rFonts w:eastAsiaTheme="minorHAnsi"/>
          <w:sz w:val="24"/>
          <w:szCs w:val="24"/>
        </w:rPr>
        <w:t xml:space="preserve">&gt; </w:t>
      </w:r>
      <w:r w:rsidR="00990A53" w:rsidRPr="00DE03A7">
        <w:rPr>
          <w:rFonts w:eastAsiaTheme="minorHAnsi" w:hint="eastAsia"/>
          <w:sz w:val="24"/>
          <w:szCs w:val="24"/>
        </w:rPr>
        <w:t xml:space="preserve">설정 </w:t>
      </w:r>
      <w:r w:rsidR="00990A53" w:rsidRPr="00DE03A7">
        <w:rPr>
          <w:rFonts w:eastAsiaTheme="minorHAnsi"/>
          <w:sz w:val="24"/>
          <w:szCs w:val="24"/>
        </w:rPr>
        <w:t xml:space="preserve">&gt; </w:t>
      </w:r>
      <w:r>
        <w:rPr>
          <w:rFonts w:eastAsiaTheme="minorHAnsi" w:hint="eastAsia"/>
          <w:sz w:val="24"/>
          <w:szCs w:val="24"/>
        </w:rPr>
        <w:t>파일</w:t>
      </w:r>
      <w:r>
        <w:rPr>
          <w:rFonts w:eastAsiaTheme="minorHAnsi"/>
          <w:sz w:val="24"/>
          <w:szCs w:val="24"/>
        </w:rPr>
        <w:t>’</w:t>
      </w:r>
      <w:r w:rsidR="00990A53" w:rsidRPr="00DE03A7">
        <w:rPr>
          <w:rFonts w:eastAsiaTheme="minorHAnsi" w:hint="eastAsia"/>
          <w:sz w:val="24"/>
          <w:szCs w:val="24"/>
        </w:rPr>
        <w:t>가서 최대 첨부파일 크기를 설정하면 된다</w:t>
      </w:r>
      <w:proofErr w:type="gramStart"/>
      <w:r w:rsidR="00990A53" w:rsidRPr="00DE03A7">
        <w:rPr>
          <w:rFonts w:eastAsiaTheme="minorHAnsi" w:hint="eastAsia"/>
          <w:sz w:val="24"/>
          <w:szCs w:val="24"/>
        </w:rPr>
        <w:t>.</w:t>
      </w:r>
      <w:r w:rsidR="00990A53" w:rsidRPr="00DE03A7">
        <w:rPr>
          <w:rFonts w:eastAsiaTheme="minorHAnsi"/>
          <w:sz w:val="24"/>
          <w:szCs w:val="24"/>
        </w:rPr>
        <w:t>(</w:t>
      </w:r>
      <w:proofErr w:type="gramEnd"/>
      <w:r w:rsidR="00990A53" w:rsidRPr="00DE03A7">
        <w:rPr>
          <w:rFonts w:eastAsiaTheme="minorHAnsi" w:hint="eastAsia"/>
          <w:sz w:val="24"/>
          <w:szCs w:val="24"/>
        </w:rPr>
        <w:t xml:space="preserve">단위 </w:t>
      </w:r>
      <w:r w:rsidR="00990A53" w:rsidRPr="00DE03A7">
        <w:rPr>
          <w:rFonts w:eastAsiaTheme="minorHAnsi"/>
          <w:sz w:val="24"/>
          <w:szCs w:val="24"/>
        </w:rPr>
        <w:t>KB)</w:t>
      </w:r>
    </w:p>
    <w:p w:rsidR="00990A53" w:rsidRPr="00DE03A7" w:rsidRDefault="00990A53" w:rsidP="00990A53">
      <w:pPr>
        <w:spacing w:after="0"/>
        <w:ind w:left="200" w:firstLine="4"/>
        <w:rPr>
          <w:rFonts w:eastAsiaTheme="minorHAnsi"/>
          <w:sz w:val="24"/>
          <w:szCs w:val="24"/>
        </w:rPr>
      </w:pPr>
    </w:p>
    <w:p w:rsidR="00990A53" w:rsidRPr="00DE03A7" w:rsidRDefault="00990A53" w:rsidP="00990A53">
      <w:pPr>
        <w:spacing w:after="0"/>
        <w:ind w:left="200" w:firstLineChars="100" w:firstLine="240"/>
        <w:rPr>
          <w:rFonts w:eastAsiaTheme="minorHAnsi"/>
          <w:sz w:val="24"/>
          <w:szCs w:val="24"/>
        </w:rPr>
      </w:pPr>
      <w:r w:rsidRPr="00DE03A7">
        <w:rPr>
          <w:rFonts w:eastAsiaTheme="minorHAnsi"/>
          <w:noProof/>
          <w:sz w:val="24"/>
          <w:szCs w:val="24"/>
        </w:rPr>
        <w:drawing>
          <wp:inline distT="0" distB="0" distL="0" distR="0" wp14:anchorId="7EDDEA8F" wp14:editId="227C7E8A">
            <wp:extent cx="3600000" cy="1897200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53" w:rsidRPr="00DE03A7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70" w:name="_Toc484005162"/>
      <w:bookmarkStart w:id="71" w:name="_Toc484772365"/>
      <w:proofErr w:type="spellStart"/>
      <w:r w:rsidRPr="0068092F">
        <w:rPr>
          <w:rFonts w:asciiTheme="minorHAnsi" w:eastAsiaTheme="minorHAnsi" w:hAnsiTheme="minorHAnsi" w:hint="eastAsia"/>
          <w:sz w:val="32"/>
          <w:szCs w:val="32"/>
        </w:rPr>
        <w:t>레드마인</w:t>
      </w:r>
      <w:proofErr w:type="spellEnd"/>
      <w:r w:rsidRPr="0068092F">
        <w:rPr>
          <w:rFonts w:asciiTheme="minorHAnsi" w:eastAsiaTheme="minorHAnsi" w:hAnsiTheme="minorHAnsi" w:hint="eastAsia"/>
          <w:sz w:val="32"/>
          <w:szCs w:val="32"/>
        </w:rPr>
        <w:t xml:space="preserve"> 서버 발신 </w:t>
      </w:r>
      <w:proofErr w:type="spellStart"/>
      <w:r w:rsidRPr="0068092F">
        <w:rPr>
          <w:rFonts w:asciiTheme="minorHAnsi" w:eastAsiaTheme="minorHAnsi" w:hAnsiTheme="minorHAnsi" w:hint="eastAsia"/>
          <w:sz w:val="32"/>
          <w:szCs w:val="32"/>
        </w:rPr>
        <w:t>gmail</w:t>
      </w:r>
      <w:proofErr w:type="spellEnd"/>
      <w:r w:rsidRPr="0068092F">
        <w:rPr>
          <w:rFonts w:asciiTheme="minorHAnsi" w:eastAsiaTheme="minorHAnsi" w:hAnsiTheme="minorHAnsi" w:hint="eastAsia"/>
          <w:sz w:val="32"/>
          <w:szCs w:val="32"/>
        </w:rPr>
        <w:t>설정</w:t>
      </w:r>
      <w:bookmarkEnd w:id="70"/>
      <w:bookmarkEnd w:id="71"/>
    </w:p>
    <w:p w:rsidR="00990A53" w:rsidRPr="00DE03A7" w:rsidRDefault="00990A53" w:rsidP="00990A53">
      <w:pPr>
        <w:spacing w:after="0"/>
        <w:ind w:firstLineChars="200" w:firstLine="480"/>
        <w:rPr>
          <w:rFonts w:eastAsiaTheme="minorHAnsi"/>
          <w:sz w:val="24"/>
          <w:szCs w:val="24"/>
        </w:rPr>
      </w:pPr>
      <w:proofErr w:type="spellStart"/>
      <w:r w:rsidRPr="00DE03A7">
        <w:rPr>
          <w:rFonts w:eastAsiaTheme="minorHAnsi" w:hint="eastAsia"/>
          <w:sz w:val="24"/>
          <w:szCs w:val="24"/>
        </w:rPr>
        <w:t>Redmine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의 메일 발신을 하기 위해서는 </w:t>
      </w:r>
      <w:r w:rsidRPr="00DE03A7">
        <w:rPr>
          <w:rFonts w:eastAsiaTheme="minorHAnsi"/>
          <w:sz w:val="24"/>
          <w:szCs w:val="24"/>
        </w:rPr>
        <w:t>2</w:t>
      </w:r>
      <w:r w:rsidRPr="00DE03A7">
        <w:rPr>
          <w:rFonts w:eastAsiaTheme="minorHAnsi" w:hint="eastAsia"/>
          <w:sz w:val="24"/>
          <w:szCs w:val="24"/>
        </w:rPr>
        <w:t>가지의 설정이 필요하다.</w:t>
      </w:r>
    </w:p>
    <w:p w:rsidR="00990A53" w:rsidRPr="00DE03A7" w:rsidRDefault="00990A53" w:rsidP="00D209C0">
      <w:pPr>
        <w:pStyle w:val="2"/>
        <w:keepNext w:val="0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72" w:name="_Toc484005163"/>
      <w:bookmarkStart w:id="73" w:name="_Toc484772366"/>
      <w:r w:rsidRPr="00DE03A7">
        <w:rPr>
          <w:rFonts w:asciiTheme="minorHAnsi" w:eastAsiaTheme="minorHAnsi" w:hAnsiTheme="minorHAnsi"/>
          <w:b w:val="0"/>
          <w:sz w:val="30"/>
          <w:szCs w:val="30"/>
        </w:rPr>
        <w:t>Server Configuration File</w:t>
      </w:r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 xml:space="preserve"> 설정</w:t>
      </w:r>
      <w:bookmarkEnd w:id="72"/>
      <w:bookmarkEnd w:id="73"/>
    </w:p>
    <w:p w:rsidR="00990A53" w:rsidRPr="00F13498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F13498">
        <w:rPr>
          <w:rFonts w:eastAsiaTheme="minorHAnsi" w:hint="eastAsia"/>
          <w:sz w:val="24"/>
          <w:szCs w:val="24"/>
        </w:rPr>
        <w:t>레드마인</w:t>
      </w:r>
      <w:proofErr w:type="spellEnd"/>
      <w:r w:rsidRPr="00F13498">
        <w:rPr>
          <w:rFonts w:eastAsiaTheme="minorHAnsi" w:hint="eastAsia"/>
          <w:sz w:val="24"/>
          <w:szCs w:val="24"/>
        </w:rPr>
        <w:t xml:space="preserve"> </w:t>
      </w:r>
      <w:proofErr w:type="gramStart"/>
      <w:r w:rsidRPr="00F13498">
        <w:rPr>
          <w:rFonts w:eastAsiaTheme="minorHAnsi" w:hint="eastAsia"/>
          <w:sz w:val="24"/>
          <w:szCs w:val="24"/>
        </w:rPr>
        <w:t>설치폴더</w:t>
      </w:r>
      <w:r w:rsidRPr="00F13498">
        <w:rPr>
          <w:rFonts w:eastAsiaTheme="minorHAnsi"/>
          <w:sz w:val="24"/>
          <w:szCs w:val="24"/>
        </w:rPr>
        <w:t>/</w:t>
      </w:r>
      <w:proofErr w:type="spellStart"/>
      <w:r w:rsidRPr="00F13498">
        <w:rPr>
          <w:rFonts w:eastAsiaTheme="minorHAnsi"/>
          <w:sz w:val="24"/>
          <w:szCs w:val="24"/>
        </w:rPr>
        <w:t>redmine</w:t>
      </w:r>
      <w:proofErr w:type="spellEnd"/>
      <w:r w:rsidRPr="00F13498">
        <w:rPr>
          <w:rFonts w:eastAsiaTheme="minorHAnsi"/>
          <w:sz w:val="24"/>
          <w:szCs w:val="24"/>
        </w:rPr>
        <w:t>/</w:t>
      </w:r>
      <w:proofErr w:type="spellStart"/>
      <w:r w:rsidRPr="00F13498">
        <w:rPr>
          <w:rFonts w:eastAsiaTheme="minorHAnsi"/>
          <w:sz w:val="24"/>
          <w:szCs w:val="24"/>
        </w:rPr>
        <w:t>config</w:t>
      </w:r>
      <w:proofErr w:type="spellEnd"/>
      <w:r w:rsidRPr="00F13498">
        <w:rPr>
          <w:rFonts w:eastAsiaTheme="minorHAnsi"/>
          <w:sz w:val="24"/>
          <w:szCs w:val="24"/>
        </w:rPr>
        <w:t>/</w:t>
      </w:r>
      <w:proofErr w:type="spellStart"/>
      <w:r w:rsidRPr="00F13498">
        <w:rPr>
          <w:rFonts w:eastAsiaTheme="minorHAnsi"/>
          <w:sz w:val="24"/>
          <w:szCs w:val="24"/>
        </w:rPr>
        <w:t>configuration.yml</w:t>
      </w:r>
      <w:proofErr w:type="spellEnd"/>
      <w:r w:rsidRPr="00F13498">
        <w:rPr>
          <w:rFonts w:eastAsiaTheme="minorHAnsi"/>
          <w:sz w:val="24"/>
          <w:szCs w:val="24"/>
        </w:rPr>
        <w:t xml:space="preserve"> </w:t>
      </w:r>
      <w:r w:rsidRPr="00F13498">
        <w:rPr>
          <w:rFonts w:eastAsiaTheme="minorHAnsi" w:hint="eastAsia"/>
          <w:sz w:val="24"/>
          <w:szCs w:val="24"/>
        </w:rPr>
        <w:t>을</w:t>
      </w:r>
      <w:proofErr w:type="gramEnd"/>
      <w:r w:rsidRPr="00F13498">
        <w:rPr>
          <w:rFonts w:eastAsiaTheme="minorHAnsi" w:hint="eastAsia"/>
          <w:sz w:val="24"/>
          <w:szCs w:val="24"/>
        </w:rPr>
        <w:t xml:space="preserve"> 실행하여 아래와 같이 내용을 추가한다.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990A53" w:rsidRPr="00F13498" w:rsidTr="00266B19">
        <w:tc>
          <w:tcPr>
            <w:tcW w:w="7654" w:type="dxa"/>
          </w:tcPr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13498">
              <w:rPr>
                <w:rFonts w:eastAsiaTheme="minorHAnsi"/>
                <w:sz w:val="24"/>
                <w:szCs w:val="24"/>
              </w:rPr>
              <w:t>email_delivery</w:t>
            </w:r>
            <w:proofErr w:type="spellEnd"/>
            <w:r w:rsidRPr="00F13498">
              <w:rPr>
                <w:rFonts w:eastAsiaTheme="minorHAnsi"/>
                <w:sz w:val="24"/>
                <w:szCs w:val="24"/>
              </w:rPr>
              <w:t>: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</w:t>
            </w:r>
            <w:proofErr w:type="spellStart"/>
            <w:r w:rsidRPr="00F13498">
              <w:rPr>
                <w:rFonts w:eastAsiaTheme="minorHAnsi"/>
                <w:sz w:val="24"/>
                <w:szCs w:val="24"/>
              </w:rPr>
              <w:t>delivery_method</w:t>
            </w:r>
            <w:proofErr w:type="spellEnd"/>
            <w:r w:rsidRPr="00F13498">
              <w:rPr>
                <w:rFonts w:eastAsiaTheme="minorHAnsi"/>
                <w:sz w:val="24"/>
                <w:szCs w:val="24"/>
              </w:rPr>
              <w:t>: :</w:t>
            </w:r>
            <w:proofErr w:type="spellStart"/>
            <w:r w:rsidRPr="00F13498">
              <w:rPr>
                <w:rFonts w:eastAsiaTheme="minorHAnsi"/>
                <w:sz w:val="24"/>
                <w:szCs w:val="24"/>
              </w:rPr>
              <w:t>smtp</w:t>
            </w:r>
            <w:proofErr w:type="spellEnd"/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</w:t>
            </w:r>
            <w:proofErr w:type="spellStart"/>
            <w:r w:rsidRPr="00F13498">
              <w:rPr>
                <w:rFonts w:eastAsiaTheme="minorHAnsi"/>
                <w:sz w:val="24"/>
                <w:szCs w:val="24"/>
              </w:rPr>
              <w:t>smtp_settings</w:t>
            </w:r>
            <w:proofErr w:type="spellEnd"/>
            <w:r w:rsidRPr="00F13498">
              <w:rPr>
                <w:rFonts w:eastAsiaTheme="minorHAnsi"/>
                <w:sz w:val="24"/>
                <w:szCs w:val="24"/>
              </w:rPr>
              <w:t>: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  </w:t>
            </w:r>
            <w:proofErr w:type="spellStart"/>
            <w:r w:rsidRPr="00F13498">
              <w:rPr>
                <w:rFonts w:eastAsiaTheme="minorHAnsi"/>
                <w:sz w:val="24"/>
                <w:szCs w:val="24"/>
              </w:rPr>
              <w:t>enable_starttls_auto</w:t>
            </w:r>
            <w:proofErr w:type="spellEnd"/>
            <w:r w:rsidRPr="00F13498">
              <w:rPr>
                <w:rFonts w:eastAsiaTheme="minorHAnsi"/>
                <w:sz w:val="24"/>
                <w:szCs w:val="24"/>
              </w:rPr>
              <w:t>: true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  address: smtp.gmail.com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  port: 587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  domain: smtp.gmail.com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  authentication: login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  </w:t>
            </w:r>
            <w:proofErr w:type="spellStart"/>
            <w:r w:rsidRPr="00F13498">
              <w:rPr>
                <w:rFonts w:eastAsiaTheme="minorHAnsi"/>
                <w:sz w:val="24"/>
                <w:szCs w:val="24"/>
              </w:rPr>
              <w:t>user_name</w:t>
            </w:r>
            <w:proofErr w:type="spellEnd"/>
            <w:r w:rsidRPr="00F13498">
              <w:rPr>
                <w:rFonts w:eastAsiaTheme="minorHAnsi"/>
                <w:sz w:val="24"/>
                <w:szCs w:val="24"/>
              </w:rPr>
              <w:t>: myaccount@gmail.com</w:t>
            </w:r>
          </w:p>
          <w:p w:rsidR="00990A53" w:rsidRPr="00F13498" w:rsidRDefault="00990A53" w:rsidP="00990A53">
            <w:pPr>
              <w:rPr>
                <w:rFonts w:eastAsiaTheme="minorHAnsi"/>
                <w:sz w:val="24"/>
                <w:szCs w:val="24"/>
              </w:rPr>
            </w:pPr>
            <w:r w:rsidRPr="00F13498">
              <w:rPr>
                <w:rFonts w:eastAsiaTheme="minorHAnsi"/>
                <w:sz w:val="24"/>
                <w:szCs w:val="24"/>
              </w:rPr>
              <w:t xml:space="preserve">      password: </w:t>
            </w:r>
            <w:proofErr w:type="spellStart"/>
            <w:r w:rsidRPr="00F13498">
              <w:rPr>
                <w:rFonts w:eastAsiaTheme="minorHAnsi"/>
                <w:sz w:val="24"/>
                <w:szCs w:val="24"/>
              </w:rPr>
              <w:t>mypassword</w:t>
            </w:r>
            <w:proofErr w:type="spellEnd"/>
          </w:p>
        </w:tc>
      </w:tr>
    </w:tbl>
    <w:p w:rsidR="00990A53" w:rsidRPr="0068092F" w:rsidRDefault="00990A53" w:rsidP="00266B19">
      <w:pPr>
        <w:ind w:leftChars="400" w:left="800"/>
        <w:rPr>
          <w:rFonts w:eastAsiaTheme="minorHAnsi"/>
        </w:rPr>
      </w:pPr>
      <w:r w:rsidRPr="0068092F">
        <w:rPr>
          <w:rFonts w:eastAsiaTheme="minorHAnsi"/>
          <w:noProof/>
        </w:rPr>
        <w:lastRenderedPageBreak/>
        <w:drawing>
          <wp:inline distT="0" distB="0" distL="0" distR="0" wp14:anchorId="1D0F4116" wp14:editId="6D40B15F">
            <wp:extent cx="5426528" cy="3149663"/>
            <wp:effectExtent l="19050" t="19050" r="22225" b="127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55" cy="3160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DE03A7" w:rsidRDefault="00990A53" w:rsidP="00990A53">
      <w:pPr>
        <w:rPr>
          <w:rFonts w:eastAsiaTheme="minorHAnsi"/>
          <w:sz w:val="24"/>
          <w:szCs w:val="24"/>
        </w:rPr>
      </w:pPr>
    </w:p>
    <w:p w:rsidR="00990A53" w:rsidRPr="00DE03A7" w:rsidRDefault="00990A53" w:rsidP="00D209C0">
      <w:pPr>
        <w:pStyle w:val="2"/>
        <w:keepNext w:val="0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74" w:name="_Toc484005164"/>
      <w:bookmarkStart w:id="75" w:name="_Toc484772367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Gmail Configuration</w:t>
      </w:r>
      <w:r w:rsidRPr="00DE03A7">
        <w:rPr>
          <w:rFonts w:asciiTheme="minorHAnsi" w:eastAsiaTheme="minorHAnsi" w:hAnsiTheme="minorHAnsi"/>
          <w:b w:val="0"/>
          <w:sz w:val="30"/>
          <w:szCs w:val="30"/>
        </w:rPr>
        <w:t xml:space="preserve"> </w:t>
      </w:r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설정</w:t>
      </w:r>
      <w:bookmarkEnd w:id="74"/>
      <w:bookmarkEnd w:id="75"/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bookmarkStart w:id="76" w:name="_Toc483926587"/>
      <w:proofErr w:type="spellStart"/>
      <w:r w:rsidRPr="00DE03A7">
        <w:rPr>
          <w:rFonts w:eastAsiaTheme="minorHAnsi"/>
          <w:sz w:val="24"/>
          <w:szCs w:val="24"/>
        </w:rPr>
        <w:t>Redmine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에서 발신용으로 사용할 </w:t>
      </w:r>
      <w:r w:rsidRPr="00DE03A7">
        <w:rPr>
          <w:rFonts w:eastAsiaTheme="minorHAnsi"/>
          <w:sz w:val="24"/>
          <w:szCs w:val="24"/>
        </w:rPr>
        <w:t>Gmail</w:t>
      </w:r>
      <w:r w:rsidRPr="00DE03A7">
        <w:rPr>
          <w:rFonts w:eastAsiaTheme="minorHAnsi" w:hint="eastAsia"/>
          <w:sz w:val="24"/>
          <w:szCs w:val="24"/>
        </w:rPr>
        <w:t>계정으로</w:t>
      </w:r>
      <w:r w:rsidRPr="00DE03A7"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접속(</w:t>
      </w:r>
      <w:r w:rsidRPr="00DE03A7">
        <w:rPr>
          <w:rFonts w:eastAsiaTheme="minorHAnsi"/>
          <w:sz w:val="24"/>
          <w:szCs w:val="24"/>
        </w:rPr>
        <w:t>Gmail account)</w:t>
      </w:r>
      <w:r w:rsidRPr="00DE03A7">
        <w:rPr>
          <w:rFonts w:eastAsiaTheme="minorHAnsi" w:hint="eastAsia"/>
          <w:sz w:val="24"/>
          <w:szCs w:val="24"/>
        </w:rPr>
        <w:t xml:space="preserve"> </w:t>
      </w:r>
      <w:r w:rsidRPr="00DE03A7">
        <w:rPr>
          <w:rFonts w:eastAsiaTheme="minorHAnsi"/>
          <w:sz w:val="24"/>
          <w:szCs w:val="24"/>
        </w:rPr>
        <w:t>&gt; App(</w:t>
      </w:r>
      <w:proofErr w:type="spellStart"/>
      <w:r w:rsidRPr="00DE03A7">
        <w:rPr>
          <w:rFonts w:eastAsiaTheme="minorHAnsi" w:hint="eastAsia"/>
          <w:sz w:val="24"/>
          <w:szCs w:val="24"/>
        </w:rPr>
        <w:t>앱</w:t>
      </w:r>
      <w:proofErr w:type="spellEnd"/>
      <w:r w:rsidRPr="00DE03A7">
        <w:rPr>
          <w:rFonts w:eastAsiaTheme="minorHAnsi" w:hint="eastAsia"/>
          <w:sz w:val="24"/>
          <w:szCs w:val="24"/>
        </w:rPr>
        <w:t>)</w:t>
      </w:r>
      <w:r w:rsidRPr="00DE03A7">
        <w:rPr>
          <w:rFonts w:eastAsiaTheme="minorHAnsi"/>
          <w:sz w:val="24"/>
          <w:szCs w:val="24"/>
        </w:rPr>
        <w:t xml:space="preserve"> &gt; </w:t>
      </w:r>
      <w:proofErr w:type="spellStart"/>
      <w:r w:rsidRPr="00DE03A7">
        <w:rPr>
          <w:rFonts w:eastAsiaTheme="minorHAnsi" w:hint="eastAsia"/>
          <w:sz w:val="24"/>
          <w:szCs w:val="24"/>
        </w:rPr>
        <w:t>내계정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 &gt;</w:t>
      </w:r>
      <w:bookmarkStart w:id="77" w:name="_Toc483926588"/>
      <w:bookmarkEnd w:id="76"/>
      <w:r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로그인 및 보안(</w:t>
      </w:r>
      <w:r w:rsidRPr="00DE03A7">
        <w:rPr>
          <w:rFonts w:eastAsiaTheme="minorHAnsi"/>
          <w:sz w:val="24"/>
          <w:szCs w:val="24"/>
        </w:rPr>
        <w:t>Sign-in &amp; Security)</w:t>
      </w:r>
      <w:r w:rsidRPr="00DE03A7">
        <w:rPr>
          <w:rFonts w:eastAsiaTheme="minorHAnsi" w:hint="eastAsia"/>
          <w:sz w:val="24"/>
          <w:szCs w:val="24"/>
        </w:rPr>
        <w:t xml:space="preserve"> </w:t>
      </w:r>
      <w:r w:rsidRPr="00DE03A7">
        <w:rPr>
          <w:rFonts w:eastAsiaTheme="minorHAnsi"/>
          <w:sz w:val="24"/>
          <w:szCs w:val="24"/>
        </w:rPr>
        <w:t>&gt; ‘</w:t>
      </w:r>
      <w:r w:rsidRPr="00DE03A7">
        <w:rPr>
          <w:rFonts w:eastAsiaTheme="minorHAnsi" w:hint="eastAsia"/>
          <w:sz w:val="24"/>
          <w:szCs w:val="24"/>
        </w:rPr>
        <w:t xml:space="preserve">보안 수준이 낮은 </w:t>
      </w:r>
      <w:proofErr w:type="spellStart"/>
      <w:r w:rsidRPr="00DE03A7">
        <w:rPr>
          <w:rFonts w:eastAsiaTheme="minorHAnsi" w:hint="eastAsia"/>
          <w:sz w:val="24"/>
          <w:szCs w:val="24"/>
        </w:rPr>
        <w:t>앱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 허용:</w:t>
      </w:r>
      <w:r w:rsidRPr="00DE03A7">
        <w:rPr>
          <w:rFonts w:eastAsiaTheme="minorHAnsi"/>
          <w:sz w:val="24"/>
          <w:szCs w:val="24"/>
        </w:rPr>
        <w:t xml:space="preserve"> </w:t>
      </w:r>
      <w:r w:rsidRPr="00DE03A7">
        <w:rPr>
          <w:rFonts w:eastAsiaTheme="minorHAnsi" w:hint="eastAsia"/>
          <w:sz w:val="24"/>
          <w:szCs w:val="24"/>
        </w:rPr>
        <w:t>사용(</w:t>
      </w:r>
      <w:r w:rsidRPr="00DE03A7">
        <w:rPr>
          <w:rFonts w:eastAsiaTheme="minorHAnsi"/>
          <w:sz w:val="24"/>
          <w:szCs w:val="24"/>
        </w:rPr>
        <w:t>Allow less secure apps</w:t>
      </w:r>
      <w:r w:rsidRPr="00DE03A7">
        <w:rPr>
          <w:rFonts w:eastAsiaTheme="minorHAnsi" w:hint="eastAsia"/>
          <w:sz w:val="24"/>
          <w:szCs w:val="24"/>
        </w:rPr>
        <w:t>)</w:t>
      </w:r>
      <w:r w:rsidRPr="00DE03A7">
        <w:rPr>
          <w:rFonts w:eastAsiaTheme="minorHAnsi"/>
          <w:sz w:val="24"/>
          <w:szCs w:val="24"/>
        </w:rPr>
        <w:t>‘</w:t>
      </w:r>
      <w:r w:rsidRPr="00DE03A7">
        <w:rPr>
          <w:rFonts w:eastAsiaTheme="minorHAnsi" w:hint="eastAsia"/>
          <w:sz w:val="24"/>
          <w:szCs w:val="24"/>
        </w:rPr>
        <w:t>을</w:t>
      </w:r>
      <w:bookmarkEnd w:id="77"/>
      <w:r w:rsidRPr="00DE03A7">
        <w:rPr>
          <w:rFonts w:eastAsiaTheme="minorHAnsi"/>
          <w:sz w:val="24"/>
          <w:szCs w:val="24"/>
        </w:rPr>
        <w:t xml:space="preserve"> </w:t>
      </w:r>
      <w:bookmarkStart w:id="78" w:name="_Toc483926589"/>
      <w:r w:rsidRPr="00DE03A7">
        <w:rPr>
          <w:rFonts w:eastAsiaTheme="minorHAnsi"/>
          <w:sz w:val="24"/>
          <w:szCs w:val="24"/>
        </w:rPr>
        <w:t>ON</w:t>
      </w:r>
      <w:r w:rsidRPr="00DE03A7">
        <w:rPr>
          <w:rFonts w:eastAsiaTheme="minorHAnsi" w:hint="eastAsia"/>
          <w:sz w:val="24"/>
          <w:szCs w:val="24"/>
        </w:rPr>
        <w:t>시켜 준다.</w:t>
      </w:r>
      <w:bookmarkEnd w:id="78"/>
    </w:p>
    <w:p w:rsidR="00990A53" w:rsidRPr="00DE03A7" w:rsidRDefault="00990A53" w:rsidP="00266B19">
      <w:pPr>
        <w:ind w:leftChars="300" w:left="840" w:hangingChars="100" w:hanging="240"/>
        <w:rPr>
          <w:rFonts w:eastAsiaTheme="minorHAnsi"/>
          <w:sz w:val="24"/>
          <w:szCs w:val="24"/>
        </w:rPr>
      </w:pPr>
      <w:r w:rsidRPr="00DE03A7">
        <w:rPr>
          <w:rFonts w:eastAsiaTheme="minorHAnsi"/>
          <w:sz w:val="24"/>
          <w:szCs w:val="24"/>
        </w:rPr>
        <w:br/>
      </w:r>
      <w:bookmarkStart w:id="79" w:name="_Toc483926590"/>
      <w:r w:rsidRPr="00DE03A7">
        <w:rPr>
          <w:rFonts w:eastAsiaTheme="minorHAnsi"/>
          <w:noProof/>
          <w:sz w:val="24"/>
          <w:szCs w:val="24"/>
        </w:rPr>
        <w:drawing>
          <wp:inline distT="0" distB="0" distL="0" distR="0" wp14:anchorId="65E1752F" wp14:editId="155966AA">
            <wp:extent cx="2645410" cy="2857500"/>
            <wp:effectExtent l="19050" t="19050" r="21590" b="19050"/>
            <wp:docPr id="19" name="그림 19" descr="screen-shot-2016-09-09-at-9-43-29-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-shot-2016-09-09-at-9-43-29-p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9"/>
    </w:p>
    <w:p w:rsidR="00990A53" w:rsidRPr="00DE03A7" w:rsidRDefault="00990A53" w:rsidP="00990A53">
      <w:pPr>
        <w:ind w:leftChars="100" w:left="200"/>
        <w:rPr>
          <w:rFonts w:eastAsiaTheme="minorHAnsi"/>
          <w:sz w:val="24"/>
          <w:szCs w:val="24"/>
        </w:rPr>
      </w:pPr>
    </w:p>
    <w:p w:rsidR="00990A53" w:rsidRPr="00DE03A7" w:rsidRDefault="00990A53" w:rsidP="00D209C0">
      <w:pPr>
        <w:pStyle w:val="2"/>
        <w:keepNext w:val="0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80" w:name="_Toc484005165"/>
      <w:bookmarkStart w:id="81" w:name="_Toc484772368"/>
      <w:r w:rsidRPr="00DE03A7">
        <w:rPr>
          <w:rFonts w:asciiTheme="minorHAnsi" w:eastAsiaTheme="minorHAnsi" w:hAnsiTheme="minorHAnsi"/>
          <w:b w:val="0"/>
          <w:sz w:val="30"/>
          <w:szCs w:val="30"/>
        </w:rPr>
        <w:t xml:space="preserve">Gmail </w:t>
      </w:r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설정 완료 확인 방법</w:t>
      </w:r>
      <w:bookmarkEnd w:id="80"/>
      <w:bookmarkEnd w:id="81"/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 xml:space="preserve">위 </w:t>
      </w:r>
      <w:r w:rsidRPr="00DE03A7">
        <w:rPr>
          <w:rFonts w:eastAsiaTheme="minorHAnsi"/>
          <w:sz w:val="24"/>
          <w:szCs w:val="24"/>
        </w:rPr>
        <w:t>2</w:t>
      </w:r>
      <w:r w:rsidRPr="00DE03A7">
        <w:rPr>
          <w:rFonts w:eastAsiaTheme="minorHAnsi" w:hint="eastAsia"/>
          <w:sz w:val="24"/>
          <w:szCs w:val="24"/>
        </w:rPr>
        <w:t xml:space="preserve">가지 설정을 한 후 </w:t>
      </w:r>
      <w:proofErr w:type="spellStart"/>
      <w:r w:rsidRPr="00DE03A7">
        <w:rPr>
          <w:rFonts w:eastAsiaTheme="minorHAnsi"/>
          <w:sz w:val="24"/>
          <w:szCs w:val="24"/>
        </w:rPr>
        <w:t>Redmine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을 </w:t>
      </w:r>
      <w:proofErr w:type="spellStart"/>
      <w:r w:rsidRPr="00DE03A7">
        <w:rPr>
          <w:rFonts w:eastAsiaTheme="minorHAnsi" w:hint="eastAsia"/>
          <w:sz w:val="24"/>
          <w:szCs w:val="24"/>
        </w:rPr>
        <w:t>재시작하여</w:t>
      </w:r>
      <w:proofErr w:type="spellEnd"/>
      <w:r w:rsidRPr="00DE03A7">
        <w:rPr>
          <w:rFonts w:eastAsiaTheme="minorHAnsi" w:hint="eastAsia"/>
          <w:sz w:val="24"/>
          <w:szCs w:val="24"/>
        </w:rPr>
        <w:t xml:space="preserve"> 관리자 계정을 접속한다.</w:t>
      </w:r>
    </w:p>
    <w:p w:rsidR="00990A53" w:rsidRPr="00DE03A7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 xml:space="preserve">관리 </w:t>
      </w:r>
      <w:r w:rsidRPr="00DE03A7">
        <w:rPr>
          <w:rFonts w:eastAsiaTheme="minorHAnsi"/>
          <w:sz w:val="24"/>
          <w:szCs w:val="24"/>
        </w:rPr>
        <w:t xml:space="preserve">&gt; </w:t>
      </w:r>
      <w:r w:rsidRPr="00DE03A7">
        <w:rPr>
          <w:rFonts w:eastAsiaTheme="minorHAnsi" w:hint="eastAsia"/>
          <w:sz w:val="24"/>
          <w:szCs w:val="24"/>
        </w:rPr>
        <w:t>설정을 진입한다.</w:t>
      </w:r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sz w:val="24"/>
          <w:szCs w:val="24"/>
        </w:rPr>
        <w:t xml:space="preserve">메일 알림 &gt; 테스트 메일 보내기 &gt; </w:t>
      </w:r>
      <w:r w:rsidRPr="00DE03A7">
        <w:rPr>
          <w:rFonts w:eastAsiaTheme="minorHAnsi"/>
          <w:sz w:val="24"/>
          <w:szCs w:val="24"/>
        </w:rPr>
        <w:t>‘</w:t>
      </w:r>
      <w:r w:rsidRPr="00DE03A7">
        <w:rPr>
          <w:rFonts w:eastAsiaTheme="minorHAnsi" w:hint="eastAsia"/>
          <w:sz w:val="24"/>
          <w:szCs w:val="24"/>
        </w:rPr>
        <w:t>메일이 발송되었습니다.</w:t>
      </w:r>
      <w:r w:rsidRPr="00DE03A7">
        <w:rPr>
          <w:rFonts w:eastAsiaTheme="minorHAnsi"/>
          <w:sz w:val="24"/>
          <w:szCs w:val="24"/>
        </w:rPr>
        <w:t xml:space="preserve">’ </w:t>
      </w:r>
      <w:r w:rsidRPr="00DE03A7">
        <w:rPr>
          <w:rFonts w:eastAsiaTheme="minorHAnsi" w:hint="eastAsia"/>
          <w:sz w:val="24"/>
          <w:szCs w:val="24"/>
        </w:rPr>
        <w:t>메시지가 나오면 성공이다.</w:t>
      </w:r>
    </w:p>
    <w:p w:rsidR="00990A53" w:rsidRPr="00DE03A7" w:rsidRDefault="00990A53" w:rsidP="00990A53">
      <w:pPr>
        <w:ind w:leftChars="100" w:left="200"/>
        <w:rPr>
          <w:rFonts w:eastAsiaTheme="minorHAnsi"/>
          <w:sz w:val="24"/>
          <w:szCs w:val="24"/>
        </w:rPr>
      </w:pPr>
    </w:p>
    <w:p w:rsidR="00990A53" w:rsidRPr="00DE03A7" w:rsidRDefault="00990A53" w:rsidP="00266B19">
      <w:pPr>
        <w:ind w:leftChars="400" w:left="80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21C45263" wp14:editId="03997683">
            <wp:extent cx="3600000" cy="2142000"/>
            <wp:effectExtent l="19050" t="19050" r="19685" b="1079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DE03A7" w:rsidRDefault="00990A53" w:rsidP="00266B19">
      <w:pPr>
        <w:ind w:leftChars="400" w:left="800"/>
        <w:rPr>
          <w:rFonts w:eastAsiaTheme="minorHAnsi"/>
          <w:sz w:val="24"/>
          <w:szCs w:val="24"/>
        </w:rPr>
      </w:pPr>
      <w:r w:rsidRPr="00DE03A7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31642B33" wp14:editId="6ADA126D">
            <wp:extent cx="3600000" cy="2995200"/>
            <wp:effectExtent l="19050" t="19050" r="19685" b="152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363" w:rsidRPr="00211363" w:rsidRDefault="00211363" w:rsidP="00D209C0">
      <w:pPr>
        <w:pStyle w:val="2"/>
        <w:keepNext w:val="0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  <w:b w:val="0"/>
          <w:sz w:val="30"/>
          <w:szCs w:val="30"/>
        </w:rPr>
      </w:pPr>
      <w:bookmarkStart w:id="82" w:name="_Toc484772369"/>
      <w:r w:rsidRPr="00211363">
        <w:rPr>
          <w:rFonts w:eastAsiaTheme="minorHAnsi" w:hint="eastAsia"/>
          <w:b w:val="0"/>
          <w:sz w:val="30"/>
          <w:szCs w:val="30"/>
        </w:rPr>
        <w:t>Gmail 외 다른 사용자 메일 사용하는 방법</w:t>
      </w:r>
      <w:bookmarkEnd w:id="82"/>
    </w:p>
    <w:p w:rsidR="00211363" w:rsidRPr="00211363" w:rsidRDefault="00211363" w:rsidP="00D209C0">
      <w:pPr>
        <w:pStyle w:val="a5"/>
        <w:numPr>
          <w:ilvl w:val="0"/>
          <w:numId w:val="8"/>
        </w:numPr>
        <w:ind w:leftChars="0"/>
        <w:rPr>
          <w:sz w:val="24"/>
          <w:szCs w:val="24"/>
        </w:rPr>
      </w:pPr>
      <w:r w:rsidRPr="00211363">
        <w:rPr>
          <w:sz w:val="24"/>
          <w:szCs w:val="24"/>
        </w:rPr>
        <w:lastRenderedPageBreak/>
        <w:t>Server Configuration File 설정</w:t>
      </w:r>
      <w:r>
        <w:rPr>
          <w:rFonts w:hint="eastAsia"/>
          <w:sz w:val="24"/>
          <w:szCs w:val="24"/>
        </w:rPr>
        <w:t xml:space="preserve"> 시 사용할 </w:t>
      </w:r>
      <w:r>
        <w:rPr>
          <w:sz w:val="24"/>
          <w:szCs w:val="24"/>
        </w:rPr>
        <w:t>mail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SMTP port </w:t>
      </w:r>
      <w:r>
        <w:rPr>
          <w:rFonts w:hint="eastAsia"/>
          <w:sz w:val="24"/>
          <w:szCs w:val="24"/>
        </w:rPr>
        <w:t>번호를 입력하고 이용할 계정 정보를 입력하면 된다.</w:t>
      </w:r>
    </w:p>
    <w:p w:rsidR="00211363" w:rsidRDefault="00211363" w:rsidP="00211363">
      <w:pPr>
        <w:pStyle w:val="a5"/>
        <w:spacing w:after="0" w:line="240" w:lineRule="auto"/>
        <w:ind w:leftChars="0"/>
      </w:pPr>
    </w:p>
    <w:p w:rsidR="00B13530" w:rsidRDefault="00B13530" w:rsidP="00B13530">
      <w:pPr>
        <w:pStyle w:val="10"/>
        <w:numPr>
          <w:ilvl w:val="0"/>
          <w:numId w:val="6"/>
        </w:numPr>
        <w:jc w:val="both"/>
      </w:pPr>
      <w:bookmarkStart w:id="83" w:name="_Toc484772370"/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 xml:space="preserve"> Plugin 추가 하기</w:t>
      </w:r>
      <w:bookmarkEnd w:id="83"/>
    </w:p>
    <w:p w:rsidR="00B13530" w:rsidRPr="00B13530" w:rsidRDefault="00B13530" w:rsidP="00B13530">
      <w:pPr>
        <w:pStyle w:val="a5"/>
        <w:spacing w:after="0" w:line="240" w:lineRule="auto"/>
        <w:ind w:leftChars="0" w:left="0" w:firstLineChars="100" w:firstLine="240"/>
        <w:rPr>
          <w:sz w:val="24"/>
          <w:szCs w:val="24"/>
        </w:rPr>
      </w:pPr>
      <w:proofErr w:type="spellStart"/>
      <w:r w:rsidRPr="00B13530">
        <w:rPr>
          <w:rFonts w:hint="eastAsia"/>
          <w:sz w:val="24"/>
          <w:szCs w:val="24"/>
        </w:rPr>
        <w:t>Re</w:t>
      </w:r>
      <w:r w:rsidR="00CD10A6">
        <w:rPr>
          <w:rFonts w:hint="eastAsia"/>
          <w:sz w:val="24"/>
          <w:szCs w:val="24"/>
        </w:rPr>
        <w:t>d</w:t>
      </w:r>
      <w:r w:rsidRPr="00B13530">
        <w:rPr>
          <w:rFonts w:hint="eastAsia"/>
          <w:sz w:val="24"/>
          <w:szCs w:val="24"/>
        </w:rPr>
        <w:t>mine</w:t>
      </w:r>
      <w:proofErr w:type="spellEnd"/>
      <w:r w:rsidRPr="00B13530">
        <w:rPr>
          <w:rFonts w:hint="eastAsia"/>
          <w:sz w:val="24"/>
          <w:szCs w:val="24"/>
        </w:rPr>
        <w:t xml:space="preserve">을 </w:t>
      </w:r>
      <w:proofErr w:type="spellStart"/>
      <w:r w:rsidRPr="00B13530">
        <w:rPr>
          <w:sz w:val="24"/>
          <w:szCs w:val="24"/>
        </w:rPr>
        <w:t>bitnami</w:t>
      </w:r>
      <w:proofErr w:type="spellEnd"/>
      <w:r w:rsidRPr="00B13530">
        <w:rPr>
          <w:rFonts w:hint="eastAsia"/>
          <w:sz w:val="24"/>
          <w:szCs w:val="24"/>
        </w:rPr>
        <w:t xml:space="preserve">을 통하여 설치한 사용자들은 </w:t>
      </w:r>
      <w:proofErr w:type="spellStart"/>
      <w:r w:rsidRPr="00B13530">
        <w:rPr>
          <w:rFonts w:hint="eastAsia"/>
          <w:sz w:val="24"/>
          <w:szCs w:val="24"/>
        </w:rPr>
        <w:t>bitnami</w:t>
      </w:r>
      <w:proofErr w:type="spellEnd"/>
      <w:r w:rsidRPr="00B13530">
        <w:rPr>
          <w:rFonts w:hint="eastAsia"/>
          <w:sz w:val="24"/>
          <w:szCs w:val="24"/>
        </w:rPr>
        <w:t xml:space="preserve"> </w:t>
      </w:r>
      <w:proofErr w:type="spellStart"/>
      <w:r w:rsidRPr="00B13530">
        <w:rPr>
          <w:rFonts w:hint="eastAsia"/>
          <w:sz w:val="24"/>
          <w:szCs w:val="24"/>
        </w:rPr>
        <w:t>redmine</w:t>
      </w:r>
      <w:proofErr w:type="spellEnd"/>
      <w:r w:rsidRPr="00B13530">
        <w:rPr>
          <w:rFonts w:hint="eastAsia"/>
          <w:sz w:val="24"/>
          <w:szCs w:val="24"/>
        </w:rPr>
        <w:t xml:space="preserve"> stack을 통하여 사용할 </w:t>
      </w:r>
      <w:r w:rsidRPr="00B13530">
        <w:rPr>
          <w:sz w:val="24"/>
          <w:szCs w:val="24"/>
        </w:rPr>
        <w:t>plugin</w:t>
      </w:r>
      <w:r w:rsidRPr="00B13530">
        <w:rPr>
          <w:rFonts w:hint="eastAsia"/>
          <w:sz w:val="24"/>
          <w:szCs w:val="24"/>
        </w:rPr>
        <w:t>을 아래의 방법처럼 등록해 사용할 수 있다.</w:t>
      </w:r>
    </w:p>
    <w:p w:rsidR="00B13530" w:rsidRDefault="00B13530" w:rsidP="00B13530">
      <w:pPr>
        <w:pStyle w:val="a5"/>
        <w:spacing w:after="0" w:line="240" w:lineRule="auto"/>
        <w:ind w:leftChars="0" w:left="0"/>
        <w:rPr>
          <w:sz w:val="24"/>
          <w:szCs w:val="24"/>
        </w:rPr>
      </w:pPr>
    </w:p>
    <w:p w:rsidR="00B13530" w:rsidRPr="00B13530" w:rsidRDefault="00B13530" w:rsidP="00B13530">
      <w:pPr>
        <w:pStyle w:val="2"/>
        <w:keepNext w:val="0"/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szCs w:val="24"/>
        </w:rPr>
      </w:pPr>
      <w:bookmarkStart w:id="84" w:name="_Toc484772371"/>
      <w:r w:rsidRPr="00B13530">
        <w:rPr>
          <w:rFonts w:eastAsiaTheme="minorHAnsi" w:hint="eastAsia"/>
          <w:b w:val="0"/>
          <w:sz w:val="30"/>
          <w:szCs w:val="30"/>
        </w:rPr>
        <w:t>방법</w:t>
      </w:r>
      <w:bookmarkEnd w:id="84"/>
    </w:p>
    <w:tbl>
      <w:tblPr>
        <w:tblStyle w:val="a6"/>
        <w:tblW w:w="9493" w:type="dxa"/>
        <w:tblInd w:w="400" w:type="dxa"/>
        <w:tblLook w:val="04A0" w:firstRow="1" w:lastRow="0" w:firstColumn="1" w:lastColumn="0" w:noHBand="0" w:noVBand="1"/>
      </w:tblPr>
      <w:tblGrid>
        <w:gridCol w:w="755"/>
        <w:gridCol w:w="8738"/>
      </w:tblGrid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단계</w:t>
            </w:r>
          </w:p>
        </w:tc>
        <w:tc>
          <w:tcPr>
            <w:tcW w:w="8738" w:type="dxa"/>
          </w:tcPr>
          <w:p w:rsidR="00B13530" w:rsidRP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방법</w:t>
            </w:r>
          </w:p>
        </w:tc>
      </w:tr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738" w:type="dxa"/>
          </w:tcPr>
          <w:p w:rsid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wnload한 </w:t>
            </w:r>
            <w:r>
              <w:rPr>
                <w:sz w:val="24"/>
                <w:szCs w:val="24"/>
              </w:rPr>
              <w:t>plugin</w:t>
            </w:r>
            <w:r>
              <w:rPr>
                <w:rFonts w:hint="eastAsia"/>
                <w:sz w:val="24"/>
                <w:szCs w:val="24"/>
              </w:rPr>
              <w:t>을 하위의 경로에 위치시킨다.</w:t>
            </w:r>
          </w:p>
          <w:p w:rsidR="00B13530" w:rsidRP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ine</w:t>
            </w:r>
            <w:proofErr w:type="spellEnd"/>
            <w:r>
              <w:rPr>
                <w:rFonts w:hint="eastAsia"/>
                <w:sz w:val="24"/>
                <w:szCs w:val="24"/>
              </w:rPr>
              <w:t>설치폴더/</w:t>
            </w:r>
            <w:r>
              <w:rPr>
                <w:sz w:val="24"/>
                <w:szCs w:val="24"/>
              </w:rPr>
              <w:t>apps/</w:t>
            </w:r>
            <w:proofErr w:type="spellStart"/>
            <w:r>
              <w:rPr>
                <w:sz w:val="24"/>
                <w:szCs w:val="24"/>
              </w:rPr>
              <w:t>redmin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tdocs</w:t>
            </w:r>
            <w:proofErr w:type="spellEnd"/>
            <w:r>
              <w:rPr>
                <w:sz w:val="24"/>
                <w:szCs w:val="24"/>
              </w:rPr>
              <w:t>/plugins</w:t>
            </w:r>
          </w:p>
        </w:tc>
      </w:tr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738" w:type="dxa"/>
          </w:tcPr>
          <w:p w:rsidR="00B13530" w:rsidRP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nam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mine</w:t>
            </w:r>
            <w:proofErr w:type="spellEnd"/>
            <w:r>
              <w:rPr>
                <w:sz w:val="24"/>
                <w:szCs w:val="24"/>
              </w:rPr>
              <w:t xml:space="preserve"> stack</w:t>
            </w:r>
            <w:r>
              <w:rPr>
                <w:rFonts w:hint="eastAsia"/>
                <w:sz w:val="24"/>
                <w:szCs w:val="24"/>
              </w:rPr>
              <w:t>을 실행한다</w:t>
            </w:r>
          </w:p>
        </w:tc>
      </w:tr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738" w:type="dxa"/>
          </w:tcPr>
          <w:p w:rsid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위의 명령어 입력한다</w:t>
            </w:r>
          </w:p>
          <w:p w:rsidR="00B13530" w:rsidRPr="00B13530" w:rsidRDefault="00B13530" w:rsidP="00B13530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d </w:t>
            </w:r>
            <w:proofErr w:type="spellStart"/>
            <w:r w:rsidRPr="00B13530">
              <w:rPr>
                <w:sz w:val="24"/>
                <w:szCs w:val="24"/>
              </w:rPr>
              <w:t>Re</w:t>
            </w:r>
            <w:r w:rsidRPr="00B13530">
              <w:rPr>
                <w:rFonts w:hint="eastAsia"/>
                <w:sz w:val="24"/>
                <w:szCs w:val="24"/>
              </w:rPr>
              <w:t>d</w:t>
            </w:r>
            <w:r w:rsidRPr="00B13530">
              <w:rPr>
                <w:sz w:val="24"/>
                <w:szCs w:val="24"/>
              </w:rPr>
              <w:t>mine</w:t>
            </w:r>
            <w:proofErr w:type="spellEnd"/>
            <w:r w:rsidRPr="00B13530">
              <w:rPr>
                <w:rFonts w:hint="eastAsia"/>
                <w:sz w:val="24"/>
                <w:szCs w:val="24"/>
              </w:rPr>
              <w:t>설치폴더/</w:t>
            </w:r>
            <w:r w:rsidRPr="00B13530">
              <w:rPr>
                <w:sz w:val="24"/>
                <w:szCs w:val="24"/>
              </w:rPr>
              <w:t>apps/</w:t>
            </w:r>
            <w:proofErr w:type="spellStart"/>
            <w:r w:rsidRPr="00B13530">
              <w:rPr>
                <w:sz w:val="24"/>
                <w:szCs w:val="24"/>
              </w:rPr>
              <w:t>redmine</w:t>
            </w:r>
            <w:proofErr w:type="spellEnd"/>
            <w:r w:rsidRPr="00B13530">
              <w:rPr>
                <w:sz w:val="24"/>
                <w:szCs w:val="24"/>
              </w:rPr>
              <w:t>/</w:t>
            </w:r>
            <w:proofErr w:type="spellStart"/>
            <w:r w:rsidRPr="00B13530">
              <w:rPr>
                <w:sz w:val="24"/>
                <w:szCs w:val="24"/>
              </w:rPr>
              <w:t>htdocs</w:t>
            </w:r>
            <w:proofErr w:type="spellEnd"/>
          </w:p>
        </w:tc>
      </w:tr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738" w:type="dxa"/>
          </w:tcPr>
          <w:p w:rsidR="00B13530" w:rsidRDefault="00B13530" w:rsidP="00B13530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 입력한 경로로 진입하였다면 다음 명령어 입력한다</w:t>
            </w:r>
          </w:p>
          <w:p w:rsidR="00B13530" w:rsidRP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r w:rsidRPr="00B13530">
              <w:rPr>
                <w:sz w:val="24"/>
                <w:szCs w:val="24"/>
              </w:rPr>
              <w:t xml:space="preserve">bundle install --without development test </w:t>
            </w:r>
            <w:proofErr w:type="spellStart"/>
            <w:r w:rsidRPr="00B13530">
              <w:rPr>
                <w:sz w:val="24"/>
                <w:szCs w:val="24"/>
              </w:rPr>
              <w:t>postgresql</w:t>
            </w:r>
            <w:proofErr w:type="spellEnd"/>
            <w:r w:rsidRPr="00B13530">
              <w:rPr>
                <w:sz w:val="24"/>
                <w:szCs w:val="24"/>
              </w:rPr>
              <w:t xml:space="preserve"> </w:t>
            </w:r>
            <w:proofErr w:type="spellStart"/>
            <w:r w:rsidRPr="00B13530">
              <w:rPr>
                <w:sz w:val="24"/>
                <w:szCs w:val="24"/>
              </w:rPr>
              <w:t>sqlite</w:t>
            </w:r>
            <w:proofErr w:type="spellEnd"/>
            <w:r w:rsidRPr="00B13530">
              <w:rPr>
                <w:sz w:val="24"/>
                <w:szCs w:val="24"/>
              </w:rPr>
              <w:t xml:space="preserve"> --no-deployment</w:t>
            </w:r>
          </w:p>
        </w:tc>
      </w:tr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738" w:type="dxa"/>
          </w:tcPr>
          <w:p w:rsidR="00B13530" w:rsidRDefault="00B13530" w:rsidP="00211363">
            <w:pPr>
              <w:pStyle w:val="a5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 명령어 실행이 완료 되었다면 다음 명령어를 입력한다</w:t>
            </w:r>
          </w:p>
          <w:p w:rsidR="00B13530" w:rsidRP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r w:rsidRPr="00B13530">
              <w:rPr>
                <w:sz w:val="24"/>
                <w:szCs w:val="24"/>
              </w:rPr>
              <w:t xml:space="preserve">bundle install --without development test </w:t>
            </w:r>
            <w:proofErr w:type="spellStart"/>
            <w:r w:rsidRPr="00B13530">
              <w:rPr>
                <w:sz w:val="24"/>
                <w:szCs w:val="24"/>
              </w:rPr>
              <w:t>postgresql</w:t>
            </w:r>
            <w:proofErr w:type="spellEnd"/>
            <w:r w:rsidRPr="00B13530">
              <w:rPr>
                <w:sz w:val="24"/>
                <w:szCs w:val="24"/>
              </w:rPr>
              <w:t xml:space="preserve"> </w:t>
            </w:r>
            <w:proofErr w:type="spellStart"/>
            <w:r w:rsidRPr="00B13530">
              <w:rPr>
                <w:sz w:val="24"/>
                <w:szCs w:val="24"/>
              </w:rPr>
              <w:t>sqlite</w:t>
            </w:r>
            <w:proofErr w:type="spellEnd"/>
            <w:r w:rsidRPr="00B13530">
              <w:rPr>
                <w:sz w:val="24"/>
                <w:szCs w:val="24"/>
              </w:rPr>
              <w:t xml:space="preserve"> --deployment</w:t>
            </w:r>
          </w:p>
        </w:tc>
      </w:tr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738" w:type="dxa"/>
          </w:tcPr>
          <w:p w:rsidR="00B13530" w:rsidRDefault="00B13530" w:rsidP="00211363">
            <w:pPr>
              <w:pStyle w:val="a5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 명령어 실행이 완료 되었다면 다음 명령어를 입력한다</w:t>
            </w:r>
          </w:p>
          <w:p w:rsidR="00B13530" w:rsidRPr="00B13530" w:rsidRDefault="00B13530" w:rsidP="00211363">
            <w:pPr>
              <w:pStyle w:val="a5"/>
              <w:ind w:leftChars="0" w:left="0"/>
              <w:rPr>
                <w:rFonts w:hint="eastAsia"/>
                <w:sz w:val="24"/>
                <w:szCs w:val="24"/>
              </w:rPr>
            </w:pPr>
            <w:r w:rsidRPr="00B13530">
              <w:rPr>
                <w:sz w:val="24"/>
                <w:szCs w:val="24"/>
              </w:rPr>
              <w:t xml:space="preserve">ruby bin/rake </w:t>
            </w:r>
            <w:proofErr w:type="spellStart"/>
            <w:r w:rsidRPr="00B13530">
              <w:rPr>
                <w:sz w:val="24"/>
                <w:szCs w:val="24"/>
              </w:rPr>
              <w:t>redmine:plugins</w:t>
            </w:r>
            <w:proofErr w:type="spellEnd"/>
            <w:r w:rsidRPr="00B13530">
              <w:rPr>
                <w:sz w:val="24"/>
                <w:szCs w:val="24"/>
              </w:rPr>
              <w:t xml:space="preserve"> RAILS_ENV=production</w:t>
            </w:r>
          </w:p>
        </w:tc>
      </w:tr>
      <w:tr w:rsidR="00B13530" w:rsidRPr="00B13530" w:rsidTr="00AF7888">
        <w:tc>
          <w:tcPr>
            <w:tcW w:w="755" w:type="dxa"/>
          </w:tcPr>
          <w:p w:rsidR="00B13530" w:rsidRPr="00B13530" w:rsidRDefault="00B13530" w:rsidP="00B13530">
            <w:pPr>
              <w:pStyle w:val="a5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B13530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738" w:type="dxa"/>
          </w:tcPr>
          <w:p w:rsidR="00B13530" w:rsidRPr="00B13530" w:rsidRDefault="001A5EAD" w:rsidP="00211363">
            <w:pPr>
              <w:pStyle w:val="a5"/>
              <w:ind w:leftChars="0" w:left="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dmin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을 </w:t>
            </w:r>
            <w:proofErr w:type="spellStart"/>
            <w:r>
              <w:rPr>
                <w:rFonts w:hint="eastAsia"/>
                <w:sz w:val="24"/>
                <w:szCs w:val="24"/>
              </w:rPr>
              <w:t>재시작하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설치한 Plugin을 사용할 수 있다.</w:t>
            </w:r>
          </w:p>
        </w:tc>
      </w:tr>
    </w:tbl>
    <w:p w:rsidR="00B13530" w:rsidRDefault="00B13530" w:rsidP="00AF7888">
      <w:pPr>
        <w:pStyle w:val="a5"/>
        <w:spacing w:after="0" w:line="240" w:lineRule="auto"/>
        <w:ind w:leftChars="600" w:left="1200"/>
      </w:pPr>
    </w:p>
    <w:p w:rsidR="00AF7888" w:rsidRDefault="00AF7888" w:rsidP="00AF7888">
      <w:pPr>
        <w:spacing w:after="0" w:line="240" w:lineRule="auto"/>
        <w:ind w:leftChars="200" w:left="400"/>
      </w:pPr>
      <w:r>
        <w:rPr>
          <w:rFonts w:hint="eastAsia"/>
        </w:rPr>
        <w:t>[참조]</w:t>
      </w:r>
    </w:p>
    <w:p w:rsidR="00B13530" w:rsidRDefault="00AF7888" w:rsidP="00AF7888">
      <w:pPr>
        <w:spacing w:after="0" w:line="240" w:lineRule="auto"/>
        <w:ind w:leftChars="200" w:left="400"/>
      </w:pPr>
      <w:r>
        <w:t xml:space="preserve"> </w:t>
      </w:r>
      <w:hyperlink r:id="rId50" w:history="1">
        <w:r w:rsidRPr="0003720C">
          <w:rPr>
            <w:rStyle w:val="a4"/>
          </w:rPr>
          <w:t>https://docs.bitnami.com/installer/apps/redmine/#how-to-install-the-redmine-custom-workflows-plugin</w:t>
        </w:r>
      </w:hyperlink>
    </w:p>
    <w:p w:rsidR="00AF7888" w:rsidRPr="00211363" w:rsidRDefault="00AF7888" w:rsidP="00AF7888">
      <w:pPr>
        <w:spacing w:after="0" w:line="240" w:lineRule="auto"/>
        <w:rPr>
          <w:rFonts w:hint="eastAsia"/>
        </w:rPr>
      </w:pPr>
    </w:p>
    <w:p w:rsidR="00990A53" w:rsidRDefault="00990A53" w:rsidP="00D209C0">
      <w:pPr>
        <w:pStyle w:val="10"/>
        <w:numPr>
          <w:ilvl w:val="0"/>
          <w:numId w:val="6"/>
        </w:numPr>
        <w:jc w:val="both"/>
        <w:rPr>
          <w:rFonts w:asciiTheme="minorHAnsi" w:eastAsiaTheme="minorHAnsi" w:hAnsiTheme="minorHAnsi"/>
        </w:rPr>
      </w:pPr>
      <w:bookmarkStart w:id="85" w:name="_Toc484005166"/>
      <w:bookmarkStart w:id="86" w:name="_Toc484772372"/>
      <w:proofErr w:type="spellStart"/>
      <w:r w:rsidRPr="00DE03A7">
        <w:rPr>
          <w:rFonts w:asciiTheme="minorHAnsi" w:eastAsiaTheme="minorHAnsi" w:hAnsiTheme="minorHAnsi" w:hint="eastAsia"/>
          <w:sz w:val="30"/>
          <w:szCs w:val="30"/>
        </w:rPr>
        <w:lastRenderedPageBreak/>
        <w:t>실사례</w:t>
      </w:r>
      <w:bookmarkEnd w:id="85"/>
      <w:bookmarkEnd w:id="86"/>
      <w:proofErr w:type="spellEnd"/>
    </w:p>
    <w:tbl>
      <w:tblPr>
        <w:tblStyle w:val="a6"/>
        <w:tblpPr w:leftFromText="142" w:rightFromText="142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4393"/>
        <w:gridCol w:w="4623"/>
      </w:tblGrid>
      <w:tr w:rsidR="00990A53" w:rsidRPr="00990A53" w:rsidTr="00990A53">
        <w:tc>
          <w:tcPr>
            <w:tcW w:w="4777" w:type="dxa"/>
            <w:vAlign w:val="center"/>
          </w:tcPr>
          <w:p w:rsidR="00990A53" w:rsidRPr="00990A53" w:rsidRDefault="00990A53" w:rsidP="00990A53">
            <w:bookmarkStart w:id="87" w:name="_Toc484005167"/>
            <w:r w:rsidRPr="00990A53">
              <w:rPr>
                <w:rFonts w:hint="eastAsia"/>
              </w:rPr>
              <w:t>사업 추진 일정표</w:t>
            </w:r>
            <w:bookmarkEnd w:id="87"/>
          </w:p>
        </w:tc>
        <w:tc>
          <w:tcPr>
            <w:tcW w:w="4959" w:type="dxa"/>
            <w:vAlign w:val="center"/>
          </w:tcPr>
          <w:p w:rsidR="00990A53" w:rsidRPr="00990A53" w:rsidRDefault="00990A53" w:rsidP="00990A53">
            <w:bookmarkStart w:id="88" w:name="_Toc484005168"/>
            <w:r w:rsidRPr="00990A53">
              <w:rPr>
                <w:rFonts w:hint="eastAsia"/>
              </w:rPr>
              <w:t>산출물 계획서</w:t>
            </w:r>
            <w:bookmarkEnd w:id="88"/>
          </w:p>
        </w:tc>
      </w:tr>
      <w:bookmarkStart w:id="89" w:name="_Toc484005169"/>
      <w:bookmarkEnd w:id="89"/>
      <w:tr w:rsidR="00990A53" w:rsidRPr="00990A53" w:rsidTr="00990A53">
        <w:tc>
          <w:tcPr>
            <w:tcW w:w="4777" w:type="dxa"/>
            <w:vAlign w:val="center"/>
          </w:tcPr>
          <w:p w:rsidR="00990A53" w:rsidRPr="00990A53" w:rsidRDefault="00266B19" w:rsidP="00990A53">
            <w:r w:rsidRPr="00990A53">
              <w:object w:dxaOrig="8208" w:dyaOrig="88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8pt;height:223.2pt" o:ole="">
                  <v:imagedata r:id="rId51" o:title=""/>
                </v:shape>
                <o:OLEObject Type="Embed" ProgID="PBrush" ShapeID="_x0000_i1025" DrawAspect="Content" ObjectID="_1558514198" r:id="rId52"/>
              </w:object>
            </w:r>
          </w:p>
        </w:tc>
        <w:bookmarkStart w:id="90" w:name="_Toc484005170"/>
        <w:bookmarkEnd w:id="90"/>
        <w:tc>
          <w:tcPr>
            <w:tcW w:w="4959" w:type="dxa"/>
            <w:vAlign w:val="center"/>
          </w:tcPr>
          <w:p w:rsidR="00990A53" w:rsidRPr="00990A53" w:rsidRDefault="00266B19" w:rsidP="00990A53">
            <w:r w:rsidRPr="00990A53">
              <w:object w:dxaOrig="8148" w:dyaOrig="9192">
                <v:shape id="_x0000_i1026" type="#_x0000_t75" style="width:217.8pt;height:245.4pt" o:ole="">
                  <v:imagedata r:id="rId53" o:title=""/>
                </v:shape>
                <o:OLEObject Type="Embed" ProgID="PBrush" ShapeID="_x0000_i1026" DrawAspect="Content" ObjectID="_1558514199" r:id="rId54"/>
              </w:object>
            </w:r>
          </w:p>
        </w:tc>
      </w:tr>
    </w:tbl>
    <w:p w:rsidR="00990A53" w:rsidRDefault="00990A53" w:rsidP="00990A53"/>
    <w:p w:rsidR="00266B19" w:rsidRDefault="00266B19" w:rsidP="00990A53">
      <w:pPr>
        <w:ind w:leftChars="100" w:left="200"/>
        <w:rPr>
          <w:sz w:val="24"/>
          <w:szCs w:val="24"/>
        </w:rPr>
      </w:pPr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업 추진 일정표를 </w:t>
      </w:r>
      <w:r w:rsidRPr="00266B19">
        <w:rPr>
          <w:rFonts w:eastAsiaTheme="minorHAnsi" w:hint="eastAsia"/>
          <w:sz w:val="24"/>
          <w:szCs w:val="24"/>
        </w:rPr>
        <w:t>참고하여</w:t>
      </w:r>
      <w:r>
        <w:rPr>
          <w:rFonts w:hint="eastAsia"/>
          <w:sz w:val="24"/>
          <w:szCs w:val="24"/>
        </w:rPr>
        <w:t xml:space="preserve"> 최상위 프로젝트의 명을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BusanAble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로 정하였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 프로젝트의 하위로 사업 추진 일정표의 내용에 있는 것을 하위 프로젝트, 단계는 </w:t>
      </w:r>
      <w:proofErr w:type="spellStart"/>
      <w:r>
        <w:rPr>
          <w:rFonts w:hint="eastAsia"/>
          <w:sz w:val="24"/>
          <w:szCs w:val="24"/>
        </w:rPr>
        <w:t>로드맵</w:t>
      </w:r>
      <w:proofErr w:type="spellEnd"/>
      <w:r>
        <w:rPr>
          <w:rFonts w:hint="eastAsia"/>
          <w:sz w:val="24"/>
          <w:szCs w:val="24"/>
        </w:rPr>
        <w:t>, 산출물 계획서의 활동은 일감으로 구성하였다.</w:t>
      </w:r>
    </w:p>
    <w:p w:rsidR="00990A53" w:rsidRPr="004F6147" w:rsidRDefault="00990A53" w:rsidP="00990A53"/>
    <w:p w:rsidR="00990A53" w:rsidRDefault="00990A53" w:rsidP="00D209C0">
      <w:pPr>
        <w:pStyle w:val="2"/>
        <w:keepNext w:val="0"/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91" w:name="_Toc484005171"/>
      <w:bookmarkStart w:id="92" w:name="_Toc484772373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프로젝트 등록</w:t>
      </w:r>
      <w:bookmarkEnd w:id="91"/>
      <w:bookmarkEnd w:id="92"/>
    </w:p>
    <w:p w:rsidR="00990A53" w:rsidRPr="004C3DC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위와</w:t>
      </w:r>
      <w:r w:rsidRPr="004C3DC5">
        <w:rPr>
          <w:rFonts w:hint="eastAsia"/>
          <w:sz w:val="24"/>
          <w:szCs w:val="24"/>
        </w:rPr>
        <w:t xml:space="preserve"> 같은 자료를 통하여 프로젝트를 설정하고 구현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9"/>
        <w:gridCol w:w="4567"/>
      </w:tblGrid>
      <w:tr w:rsidR="00990A53" w:rsidTr="00990A53">
        <w:tc>
          <w:tcPr>
            <w:tcW w:w="4868" w:type="dxa"/>
            <w:vAlign w:val="center"/>
          </w:tcPr>
          <w:p w:rsidR="00990A53" w:rsidRDefault="00990A53" w:rsidP="00990A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공학에서의 프로젝트 구조</w:t>
            </w:r>
          </w:p>
        </w:tc>
        <w:tc>
          <w:tcPr>
            <w:tcW w:w="4868" w:type="dxa"/>
            <w:vAlign w:val="center"/>
          </w:tcPr>
          <w:p w:rsidR="00990A53" w:rsidRDefault="00990A53" w:rsidP="00990A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dmine</w:t>
            </w:r>
            <w:proofErr w:type="spellEnd"/>
            <w:r>
              <w:rPr>
                <w:rFonts w:hint="eastAsia"/>
                <w:sz w:val="24"/>
                <w:szCs w:val="24"/>
              </w:rPr>
              <w:t>에서의 프로젝트 구조</w:t>
            </w:r>
          </w:p>
        </w:tc>
      </w:tr>
      <w:tr w:rsidR="00990A53" w:rsidTr="00990A53">
        <w:trPr>
          <w:trHeight w:val="3251"/>
        </w:trPr>
        <w:tc>
          <w:tcPr>
            <w:tcW w:w="4868" w:type="dxa"/>
            <w:vAlign w:val="center"/>
          </w:tcPr>
          <w:p w:rsidR="00990A53" w:rsidRDefault="00266B19" w:rsidP="00990A53">
            <w:pPr>
              <w:rPr>
                <w:sz w:val="24"/>
                <w:szCs w:val="24"/>
              </w:rPr>
            </w:pPr>
            <w:r>
              <w:object w:dxaOrig="6732" w:dyaOrig="4896">
                <v:shape id="_x0000_i1027" type="#_x0000_t75" style="width:200.4pt;height:145.8pt" o:ole="">
                  <v:imagedata r:id="rId55" o:title=""/>
                </v:shape>
                <o:OLEObject Type="Embed" ProgID="PBrush" ShapeID="_x0000_i1027" DrawAspect="Content" ObjectID="_1558514200" r:id="rId56"/>
              </w:object>
            </w:r>
          </w:p>
        </w:tc>
        <w:tc>
          <w:tcPr>
            <w:tcW w:w="4868" w:type="dxa"/>
            <w:vAlign w:val="center"/>
          </w:tcPr>
          <w:p w:rsidR="00990A53" w:rsidRDefault="00266B19" w:rsidP="00990A53">
            <w:pPr>
              <w:rPr>
                <w:sz w:val="24"/>
                <w:szCs w:val="24"/>
              </w:rPr>
            </w:pPr>
            <w:r>
              <w:object w:dxaOrig="6732" w:dyaOrig="4896">
                <v:shape id="_x0000_i1028" type="#_x0000_t75" style="width:209.4pt;height:153pt" o:ole="">
                  <v:imagedata r:id="rId57" o:title=""/>
                </v:shape>
                <o:OLEObject Type="Embed" ProgID="PBrush" ShapeID="_x0000_i1028" DrawAspect="Content" ObjectID="_1558514201" r:id="rId58"/>
              </w:object>
            </w:r>
          </w:p>
        </w:tc>
      </w:tr>
    </w:tbl>
    <w:p w:rsidR="00990A53" w:rsidRDefault="00990A53" w:rsidP="00990A53">
      <w:pPr>
        <w:rPr>
          <w:sz w:val="24"/>
          <w:szCs w:val="24"/>
        </w:rPr>
      </w:pPr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어느 정도의 규모가 있는 프로젝트는 해당 프로젝트 안에 모든 일감을 넣어도 되지만 편리성과 가시성을 높이기 위해 상위 프로젝트와 하위 프로젝트로 구성하여 주도록 한다.</w:t>
      </w:r>
    </w:p>
    <w:p w:rsidR="00990A53" w:rsidRPr="007920B9" w:rsidRDefault="00990A53" w:rsidP="00D209C0">
      <w:pPr>
        <w:pStyle w:val="a5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상위 프로젝트 생성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usanAble</w:t>
      </w:r>
      <w:proofErr w:type="spellEnd"/>
      <w:r>
        <w:rPr>
          <w:sz w:val="24"/>
          <w:szCs w:val="24"/>
        </w:rPr>
        <w:t>)</w:t>
      </w:r>
    </w:p>
    <w:p w:rsidR="00990A53" w:rsidRDefault="00990A53" w:rsidP="00570C6D">
      <w:pPr>
        <w:ind w:leftChars="400" w:left="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01C3B4" wp14:editId="1DBD9DA5">
            <wp:extent cx="3082636" cy="3000828"/>
            <wp:effectExtent l="19050" t="19050" r="22860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56" cy="303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Default="00990A53" w:rsidP="00990A53">
      <w:pPr>
        <w:ind w:leftChars="200" w:left="400"/>
        <w:rPr>
          <w:sz w:val="24"/>
          <w:szCs w:val="24"/>
        </w:rPr>
      </w:pPr>
    </w:p>
    <w:p w:rsidR="00990A53" w:rsidRPr="007920B9" w:rsidRDefault="00990A53" w:rsidP="00D209C0">
      <w:pPr>
        <w:pStyle w:val="a5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위 프로젝트 생성(상위 프로젝트로 </w:t>
      </w:r>
      <w:proofErr w:type="spellStart"/>
      <w:r>
        <w:rPr>
          <w:sz w:val="24"/>
          <w:szCs w:val="24"/>
        </w:rPr>
        <w:t>BusanAbl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정 하기</w:t>
      </w:r>
      <w:r>
        <w:rPr>
          <w:sz w:val="24"/>
          <w:szCs w:val="24"/>
        </w:rPr>
        <w:t>)</w:t>
      </w:r>
    </w:p>
    <w:p w:rsidR="00990A53" w:rsidRDefault="00990A53" w:rsidP="00570C6D">
      <w:pPr>
        <w:ind w:leftChars="400" w:left="8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E5580D6" wp14:editId="013C4692">
            <wp:extent cx="3041073" cy="3229343"/>
            <wp:effectExtent l="19050" t="19050" r="26035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58" cy="3253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Default="00990A53" w:rsidP="00990A53">
      <w:pPr>
        <w:ind w:leftChars="200" w:left="400"/>
        <w:rPr>
          <w:sz w:val="24"/>
          <w:szCs w:val="24"/>
        </w:rPr>
      </w:pPr>
    </w:p>
    <w:p w:rsidR="00990A53" w:rsidRDefault="00990A53" w:rsidP="00D209C0">
      <w:pPr>
        <w:pStyle w:val="a5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구성 화면 </w:t>
      </w:r>
    </w:p>
    <w:p w:rsidR="00990A53" w:rsidRPr="007920B9" w:rsidRDefault="00990A53" w:rsidP="00570C6D">
      <w:pPr>
        <w:ind w:leftChars="400" w:left="800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06C04B1" wp14:editId="4AFCAFE0">
            <wp:extent cx="3110230" cy="1981200"/>
            <wp:effectExtent l="19050" t="19050" r="1397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Default="00990A53" w:rsidP="00D209C0">
      <w:pPr>
        <w:pStyle w:val="2"/>
        <w:keepNext w:val="0"/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93" w:name="_Toc484005172"/>
      <w:bookmarkStart w:id="94" w:name="_Toc484772374"/>
      <w:proofErr w:type="spellStart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로드맵</w:t>
      </w:r>
      <w:proofErr w:type="spellEnd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 xml:space="preserve"> 설정</w:t>
      </w:r>
      <w:bookmarkEnd w:id="93"/>
      <w:bookmarkEnd w:id="94"/>
    </w:p>
    <w:p w:rsidR="00990A53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4F6147">
        <w:rPr>
          <w:rFonts w:hint="eastAsia"/>
          <w:sz w:val="24"/>
          <w:szCs w:val="24"/>
        </w:rPr>
        <w:t>로드</w:t>
      </w:r>
      <w:r>
        <w:rPr>
          <w:rFonts w:hint="eastAsia"/>
          <w:sz w:val="24"/>
          <w:szCs w:val="24"/>
        </w:rPr>
        <w:t>맵은</w:t>
      </w:r>
      <w:proofErr w:type="spellEnd"/>
      <w:r>
        <w:rPr>
          <w:rFonts w:hint="eastAsia"/>
          <w:sz w:val="24"/>
          <w:szCs w:val="24"/>
        </w:rPr>
        <w:t xml:space="preserve"> 사업 계획 일정표를 참고하여 기간을 설정해 준다.</w:t>
      </w:r>
    </w:p>
    <w:p w:rsidR="00990A53" w:rsidRDefault="00990A53" w:rsidP="00D209C0">
      <w:pPr>
        <w:pStyle w:val="a5"/>
        <w:numPr>
          <w:ilvl w:val="0"/>
          <w:numId w:val="18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로드맵</w:t>
      </w:r>
      <w:proofErr w:type="spellEnd"/>
      <w:r>
        <w:rPr>
          <w:rFonts w:hint="eastAsia"/>
          <w:sz w:val="24"/>
          <w:szCs w:val="24"/>
        </w:rPr>
        <w:t xml:space="preserve"> 생성</w:t>
      </w:r>
    </w:p>
    <w:p w:rsidR="00990A53" w:rsidRDefault="00990A53" w:rsidP="00D209C0">
      <w:pPr>
        <w:pStyle w:val="a5"/>
        <w:numPr>
          <w:ilvl w:val="1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날짜는 해당 </w:t>
      </w:r>
      <w:proofErr w:type="spellStart"/>
      <w:r>
        <w:rPr>
          <w:rFonts w:hint="eastAsia"/>
          <w:sz w:val="24"/>
          <w:szCs w:val="24"/>
        </w:rPr>
        <w:t>로드맵의</w:t>
      </w:r>
      <w:proofErr w:type="spellEnd"/>
      <w:r>
        <w:rPr>
          <w:rFonts w:hint="eastAsia"/>
          <w:sz w:val="24"/>
          <w:szCs w:val="24"/>
        </w:rPr>
        <w:t xml:space="preserve"> 완료 종료일로 설정하여 준다.</w:t>
      </w:r>
    </w:p>
    <w:p w:rsidR="00990A53" w:rsidRDefault="00990A53" w:rsidP="00D209C0">
      <w:pPr>
        <w:pStyle w:val="a5"/>
        <w:numPr>
          <w:ilvl w:val="1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상위 프로젝트인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BusanAble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에서 생성하기에 하위 프로젝트에도 공</w:t>
      </w:r>
      <w:r>
        <w:rPr>
          <w:rFonts w:hint="eastAsia"/>
          <w:sz w:val="24"/>
          <w:szCs w:val="24"/>
        </w:rPr>
        <w:lastRenderedPageBreak/>
        <w:t>유를 설정하여 준다.</w:t>
      </w:r>
    </w:p>
    <w:p w:rsidR="00990A53" w:rsidRDefault="00990A53" w:rsidP="00570C6D">
      <w:pPr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5AF404D7" wp14:editId="5E6AA33D">
            <wp:extent cx="3600000" cy="2106000"/>
            <wp:effectExtent l="19050" t="19050" r="19685" b="279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Default="00990A53" w:rsidP="00D209C0">
      <w:pPr>
        <w:pStyle w:val="a5"/>
        <w:numPr>
          <w:ilvl w:val="0"/>
          <w:numId w:val="18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로드맵</w:t>
      </w:r>
      <w:proofErr w:type="spellEnd"/>
      <w:r>
        <w:rPr>
          <w:rFonts w:hint="eastAsia"/>
          <w:sz w:val="24"/>
          <w:szCs w:val="24"/>
        </w:rPr>
        <w:t xml:space="preserve"> 구성 화면</w:t>
      </w:r>
    </w:p>
    <w:p w:rsidR="00990A53" w:rsidRDefault="00990A53" w:rsidP="00570C6D">
      <w:pPr>
        <w:pStyle w:val="a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C055405" wp14:editId="33751D22">
            <wp:extent cx="4488872" cy="4328061"/>
            <wp:effectExtent l="19050" t="19050" r="26035" b="158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31" cy="4339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44D1E" w:rsidRDefault="00990A53" w:rsidP="00D209C0">
      <w:pPr>
        <w:pStyle w:val="2"/>
        <w:keepNext w:val="0"/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95" w:name="_Toc484005173"/>
      <w:bookmarkStart w:id="96" w:name="_Toc484772375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일감 등록</w:t>
      </w:r>
      <w:bookmarkEnd w:id="95"/>
      <w:bookmarkEnd w:id="96"/>
    </w:p>
    <w:p w:rsidR="00990A53" w:rsidRDefault="00990A53" w:rsidP="00D209C0">
      <w:pPr>
        <w:pStyle w:val="a5"/>
        <w:numPr>
          <w:ilvl w:val="0"/>
          <w:numId w:val="18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일감 등록 </w:t>
      </w:r>
      <w:r w:rsidRPr="00570C6D">
        <w:rPr>
          <w:rFonts w:hint="eastAsia"/>
          <w:sz w:val="24"/>
          <w:szCs w:val="24"/>
        </w:rPr>
        <w:t>시나리오</w:t>
      </w:r>
    </w:p>
    <w:p w:rsidR="00990A53" w:rsidRPr="00570C6D" w:rsidRDefault="00990A53" w:rsidP="00814B31">
      <w:pPr>
        <w:pStyle w:val="a5"/>
        <w:numPr>
          <w:ilvl w:val="1"/>
          <w:numId w:val="18"/>
        </w:numPr>
        <w:ind w:leftChars="0"/>
        <w:rPr>
          <w:rFonts w:eastAsiaTheme="minorHAnsi"/>
          <w:sz w:val="24"/>
          <w:szCs w:val="24"/>
        </w:rPr>
      </w:pPr>
      <w:r w:rsidRPr="00570C6D">
        <w:rPr>
          <w:rFonts w:eastAsiaTheme="minorHAnsi" w:hint="eastAsia"/>
          <w:sz w:val="24"/>
          <w:szCs w:val="24"/>
        </w:rPr>
        <w:t xml:space="preserve">하위 </w:t>
      </w:r>
      <w:r w:rsidRPr="00814B31">
        <w:rPr>
          <w:rFonts w:hint="eastAsia"/>
          <w:sz w:val="24"/>
          <w:szCs w:val="24"/>
        </w:rPr>
        <w:t>프로젝트인</w:t>
      </w:r>
      <w:r w:rsidRPr="00570C6D">
        <w:rPr>
          <w:rFonts w:eastAsiaTheme="minorHAnsi" w:hint="eastAsia"/>
          <w:sz w:val="24"/>
          <w:szCs w:val="24"/>
        </w:rPr>
        <w:t xml:space="preserve"> </w:t>
      </w:r>
      <w:r w:rsidRPr="00570C6D">
        <w:rPr>
          <w:rFonts w:eastAsiaTheme="minorHAnsi"/>
          <w:sz w:val="24"/>
          <w:szCs w:val="24"/>
        </w:rPr>
        <w:t>‘</w:t>
      </w:r>
      <w:r w:rsidRPr="00570C6D">
        <w:rPr>
          <w:rFonts w:eastAsiaTheme="minorHAnsi" w:hint="eastAsia"/>
          <w:sz w:val="24"/>
          <w:szCs w:val="24"/>
        </w:rPr>
        <w:t>요구사항 대비 위험 분석</w:t>
      </w:r>
      <w:r w:rsidRPr="00570C6D">
        <w:rPr>
          <w:rFonts w:eastAsiaTheme="minorHAnsi"/>
          <w:sz w:val="24"/>
          <w:szCs w:val="24"/>
        </w:rPr>
        <w:t xml:space="preserve">’ </w:t>
      </w:r>
      <w:r w:rsidRPr="00570C6D">
        <w:rPr>
          <w:rFonts w:eastAsiaTheme="minorHAnsi" w:hint="eastAsia"/>
          <w:sz w:val="24"/>
          <w:szCs w:val="24"/>
        </w:rPr>
        <w:t>에서 위험 분석하는 일감 등록한다.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1051"/>
        <w:gridCol w:w="7765"/>
      </w:tblGrid>
      <w:tr w:rsidR="00990A53" w:rsidTr="00990A53">
        <w:trPr>
          <w:trHeight w:val="418"/>
        </w:trPr>
        <w:tc>
          <w:tcPr>
            <w:tcW w:w="1081" w:type="dxa"/>
            <w:vAlign w:val="center"/>
          </w:tcPr>
          <w:p w:rsidR="00990A53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15" w:type="dxa"/>
            <w:vAlign w:val="center"/>
          </w:tcPr>
          <w:p w:rsidR="00990A53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일감 정보</w:t>
            </w:r>
          </w:p>
        </w:tc>
      </w:tr>
      <w:tr w:rsidR="00990A53" w:rsidTr="00990A53">
        <w:trPr>
          <w:trHeight w:val="418"/>
        </w:trPr>
        <w:tc>
          <w:tcPr>
            <w:tcW w:w="1081" w:type="dxa"/>
            <w:vAlign w:val="center"/>
          </w:tcPr>
          <w:p w:rsidR="00990A53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누가</w:t>
            </w:r>
          </w:p>
        </w:tc>
        <w:tc>
          <w:tcPr>
            <w:tcW w:w="8015" w:type="dxa"/>
            <w:vAlign w:val="center"/>
          </w:tcPr>
          <w:p w:rsidR="00990A53" w:rsidRDefault="00990A53" w:rsidP="00990A53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H</w:t>
            </w:r>
            <w:r>
              <w:rPr>
                <w:rFonts w:eastAsiaTheme="minorHAnsi" w:hint="eastAsia"/>
                <w:sz w:val="24"/>
                <w:szCs w:val="24"/>
              </w:rPr>
              <w:t>hlee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Admin</w:t>
            </w:r>
          </w:p>
        </w:tc>
      </w:tr>
      <w:tr w:rsidR="00990A53" w:rsidTr="00990A53">
        <w:trPr>
          <w:trHeight w:val="418"/>
        </w:trPr>
        <w:tc>
          <w:tcPr>
            <w:tcW w:w="1081" w:type="dxa"/>
            <w:vAlign w:val="center"/>
          </w:tcPr>
          <w:p w:rsidR="00990A53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언제</w:t>
            </w:r>
          </w:p>
        </w:tc>
        <w:tc>
          <w:tcPr>
            <w:tcW w:w="8015" w:type="dxa"/>
            <w:vAlign w:val="center"/>
          </w:tcPr>
          <w:p w:rsidR="00990A53" w:rsidRDefault="00990A53" w:rsidP="00990A5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017.05.31~2017.06.09</w:t>
            </w:r>
            <w:r>
              <w:rPr>
                <w:rFonts w:eastAsiaTheme="minorHAnsi"/>
                <w:sz w:val="24"/>
                <w:szCs w:val="24"/>
              </w:rPr>
              <w:t xml:space="preserve"> / </w:t>
            </w:r>
            <w:r>
              <w:rPr>
                <w:rFonts w:eastAsiaTheme="minorHAnsi" w:hint="eastAsia"/>
                <w:sz w:val="24"/>
                <w:szCs w:val="24"/>
              </w:rPr>
              <w:t>목표 버전(구축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</w:tc>
      </w:tr>
      <w:tr w:rsidR="00990A53" w:rsidTr="00990A53">
        <w:trPr>
          <w:trHeight w:val="418"/>
        </w:trPr>
        <w:tc>
          <w:tcPr>
            <w:tcW w:w="1081" w:type="dxa"/>
            <w:vAlign w:val="center"/>
          </w:tcPr>
          <w:p w:rsidR="00990A53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무엇을</w:t>
            </w:r>
          </w:p>
        </w:tc>
        <w:tc>
          <w:tcPr>
            <w:tcW w:w="8015" w:type="dxa"/>
            <w:vAlign w:val="center"/>
          </w:tcPr>
          <w:p w:rsidR="00990A53" w:rsidRDefault="00990A53" w:rsidP="00990A5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요구사항에 따른 위험분석</w:t>
            </w:r>
          </w:p>
        </w:tc>
      </w:tr>
      <w:tr w:rsidR="00990A53" w:rsidTr="00990A53">
        <w:trPr>
          <w:trHeight w:val="836"/>
        </w:trPr>
        <w:tc>
          <w:tcPr>
            <w:tcW w:w="1081" w:type="dxa"/>
            <w:vAlign w:val="center"/>
          </w:tcPr>
          <w:p w:rsidR="00990A53" w:rsidRDefault="00990A53" w:rsidP="00990A53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어떻게</w:t>
            </w:r>
          </w:p>
        </w:tc>
        <w:tc>
          <w:tcPr>
            <w:tcW w:w="8015" w:type="dxa"/>
            <w:vAlign w:val="center"/>
          </w:tcPr>
          <w:p w:rsidR="00990A53" w:rsidRDefault="00990A53" w:rsidP="00990A5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분석된 요구사항에 따라 위험 분석을 하고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산출물로 </w:t>
            </w:r>
            <w:r>
              <w:rPr>
                <w:rFonts w:eastAsiaTheme="minorHAnsi"/>
                <w:sz w:val="24"/>
                <w:szCs w:val="24"/>
              </w:rPr>
              <w:t>‘</w:t>
            </w:r>
            <w:r>
              <w:rPr>
                <w:rFonts w:eastAsiaTheme="minorHAnsi" w:hint="eastAsia"/>
                <w:sz w:val="24"/>
                <w:szCs w:val="24"/>
              </w:rPr>
              <w:t>위험분석서</w:t>
            </w:r>
            <w:r>
              <w:rPr>
                <w:rFonts w:eastAsiaTheme="minorHAnsi"/>
                <w:sz w:val="24"/>
                <w:szCs w:val="24"/>
              </w:rPr>
              <w:t>’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를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제출하여야 한다.</w:t>
            </w:r>
          </w:p>
        </w:tc>
      </w:tr>
    </w:tbl>
    <w:p w:rsidR="00990A53" w:rsidRDefault="00990A53" w:rsidP="00990A53">
      <w:pPr>
        <w:ind w:leftChars="100" w:left="200"/>
        <w:rPr>
          <w:rFonts w:eastAsiaTheme="minorHAnsi"/>
          <w:sz w:val="24"/>
          <w:szCs w:val="24"/>
        </w:rPr>
      </w:pPr>
    </w:p>
    <w:p w:rsidR="00990A53" w:rsidRDefault="00990A53" w:rsidP="00990A53">
      <w:pPr>
        <w:ind w:leftChars="100" w:left="20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2EEB689C" wp14:editId="1818F88C">
            <wp:extent cx="5541818" cy="3592909"/>
            <wp:effectExtent l="19050" t="19050" r="20955" b="266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81" cy="3606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044D1E" w:rsidRDefault="00990A53" w:rsidP="00990A53">
      <w:pPr>
        <w:rPr>
          <w:sz w:val="24"/>
          <w:szCs w:val="24"/>
        </w:rPr>
      </w:pPr>
    </w:p>
    <w:p w:rsidR="00990A53" w:rsidRPr="00DE03A7" w:rsidRDefault="00990A53" w:rsidP="00D209C0">
      <w:pPr>
        <w:pStyle w:val="2"/>
        <w:keepNext w:val="0"/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97" w:name="_Toc484005174"/>
      <w:bookmarkStart w:id="98" w:name="_Toc484772376"/>
      <w:r w:rsidRPr="00DE03A7">
        <w:rPr>
          <w:rFonts w:asciiTheme="minorHAnsi" w:eastAsiaTheme="minorHAnsi" w:hAnsiTheme="minorHAnsi" w:hint="eastAsia"/>
          <w:b w:val="0"/>
          <w:sz w:val="30"/>
          <w:szCs w:val="30"/>
        </w:rPr>
        <w:t>일감 처리와 피드백</w:t>
      </w:r>
      <w:bookmarkEnd w:id="97"/>
      <w:bookmarkEnd w:id="98"/>
    </w:p>
    <w:p w:rsidR="00990A53" w:rsidRDefault="00990A53" w:rsidP="00D209C0">
      <w:pPr>
        <w:pStyle w:val="a5"/>
        <w:numPr>
          <w:ilvl w:val="0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일감이 할당된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hhlee</w:t>
      </w:r>
      <w:proofErr w:type="spellEnd"/>
      <w:r>
        <w:rPr>
          <w:sz w:val="24"/>
          <w:szCs w:val="24"/>
        </w:rPr>
        <w:t xml:space="preserve"> Admin’</w:t>
      </w:r>
      <w:r>
        <w:rPr>
          <w:rFonts w:hint="eastAsia"/>
          <w:sz w:val="24"/>
          <w:szCs w:val="24"/>
        </w:rPr>
        <w:t>으로 일감을 확인한 후 해당 일감을 처리한다.</w:t>
      </w:r>
    </w:p>
    <w:p w:rsidR="00990A53" w:rsidRPr="007A50B1" w:rsidRDefault="00990A53" w:rsidP="00D209C0">
      <w:pPr>
        <w:pStyle w:val="a5"/>
        <w:numPr>
          <w:ilvl w:val="0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내 페이지를 통해 나에게 할당된 일감을 확인한다.</w:t>
      </w:r>
    </w:p>
    <w:p w:rsidR="00990A53" w:rsidRDefault="00990A53" w:rsidP="00570C6D">
      <w:pPr>
        <w:ind w:leftChars="400" w:left="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03DE77" wp14:editId="5C7A3945">
            <wp:extent cx="4295140" cy="1911985"/>
            <wp:effectExtent l="19050" t="19050" r="10160" b="1206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91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C6D" w:rsidRDefault="00570C6D" w:rsidP="00990A53">
      <w:pPr>
        <w:ind w:leftChars="300" w:left="600"/>
        <w:rPr>
          <w:sz w:val="24"/>
          <w:szCs w:val="24"/>
        </w:rPr>
      </w:pPr>
    </w:p>
    <w:p w:rsidR="00990A53" w:rsidRPr="00570C6D" w:rsidRDefault="00990A53" w:rsidP="00D209C0">
      <w:pPr>
        <w:pStyle w:val="a5"/>
        <w:numPr>
          <w:ilvl w:val="0"/>
          <w:numId w:val="18"/>
        </w:numPr>
        <w:ind w:leftChars="0"/>
        <w:rPr>
          <w:sz w:val="24"/>
          <w:szCs w:val="24"/>
        </w:rPr>
      </w:pPr>
      <w:r w:rsidRPr="00570C6D">
        <w:rPr>
          <w:rFonts w:hint="eastAsia"/>
          <w:sz w:val="24"/>
          <w:szCs w:val="24"/>
        </w:rPr>
        <w:t>해당 일감을 처리</w:t>
      </w:r>
    </w:p>
    <w:p w:rsidR="00990A53" w:rsidRDefault="00990A53" w:rsidP="00990A53">
      <w:pPr>
        <w:pStyle w:val="a5"/>
        <w:ind w:leftChars="0" w:left="7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F3F531" wp14:editId="45122C92">
            <wp:extent cx="3600000" cy="3600000"/>
            <wp:effectExtent l="19050" t="19050" r="19685" b="196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Default="004B4E60" w:rsidP="004B4E60">
      <w:pPr>
        <w:pStyle w:val="a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600000" cy="3211200"/>
            <wp:effectExtent l="19050" t="19050" r="19685" b="273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4E60" w:rsidRDefault="004B4E60" w:rsidP="004B4E60">
      <w:pPr>
        <w:pStyle w:val="a5"/>
        <w:rPr>
          <w:sz w:val="24"/>
          <w:szCs w:val="24"/>
        </w:rPr>
      </w:pPr>
    </w:p>
    <w:p w:rsidR="004B4E60" w:rsidRDefault="004B4E60" w:rsidP="00D209C0">
      <w:pPr>
        <w:pStyle w:val="a5"/>
        <w:numPr>
          <w:ilvl w:val="0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관리자는 해결된 </w:t>
      </w:r>
      <w:r w:rsidR="00814B31">
        <w:rPr>
          <w:rFonts w:hint="eastAsia"/>
          <w:sz w:val="24"/>
          <w:szCs w:val="24"/>
        </w:rPr>
        <w:t>일감이 완료인지,</w:t>
      </w:r>
      <w:r w:rsidR="00814B31">
        <w:rPr>
          <w:sz w:val="24"/>
          <w:szCs w:val="24"/>
        </w:rPr>
        <w:t xml:space="preserve"> </w:t>
      </w:r>
      <w:r w:rsidR="00814B31">
        <w:rPr>
          <w:rFonts w:hint="eastAsia"/>
          <w:sz w:val="24"/>
          <w:szCs w:val="24"/>
        </w:rPr>
        <w:t>다시 해야 할 일인지 확인하여 처리한다.</w:t>
      </w:r>
    </w:p>
    <w:p w:rsidR="00814B31" w:rsidRDefault="005879F8" w:rsidP="00814B31">
      <w:pPr>
        <w:pStyle w:val="a5"/>
        <w:numPr>
          <w:ilvl w:val="1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감의 처리상태에 따라 상태를 변경하자.</w:t>
      </w:r>
    </w:p>
    <w:p w:rsidR="005879F8" w:rsidRDefault="005879F8" w:rsidP="005879F8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0000" cy="2880000"/>
            <wp:effectExtent l="19050" t="19050" r="19685" b="158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9F8" w:rsidRDefault="005879F8" w:rsidP="005879F8">
      <w:pPr>
        <w:pStyle w:val="a5"/>
        <w:numPr>
          <w:ilvl w:val="1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완료된 일감의 상태가 진행중임을 알 수 있다.</w:t>
      </w:r>
    </w:p>
    <w:p w:rsidR="00284C6D" w:rsidRDefault="00284C6D" w:rsidP="00284C6D">
      <w:pPr>
        <w:pStyle w:val="a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600000" cy="1504800"/>
            <wp:effectExtent l="19050" t="19050" r="19685" b="1968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C6D" w:rsidRDefault="00284C6D" w:rsidP="00284C6D">
      <w:pPr>
        <w:pStyle w:val="a5"/>
        <w:numPr>
          <w:ilvl w:val="1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해당 일감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정상처리 되었다.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라 치고 상태를 완료로 </w:t>
      </w:r>
      <w:proofErr w:type="spellStart"/>
      <w:r>
        <w:rPr>
          <w:rFonts w:hint="eastAsia"/>
          <w:sz w:val="24"/>
          <w:szCs w:val="24"/>
        </w:rPr>
        <w:t>변경후</w:t>
      </w:r>
      <w:proofErr w:type="spellEnd"/>
      <w:r>
        <w:rPr>
          <w:rFonts w:hint="eastAsia"/>
          <w:sz w:val="24"/>
          <w:szCs w:val="24"/>
        </w:rPr>
        <w:t xml:space="preserve"> 상태를 확인해 보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</w:p>
    <w:p w:rsidR="00284C6D" w:rsidRDefault="00284C6D" w:rsidP="00284C6D">
      <w:pPr>
        <w:pStyle w:val="a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600000" cy="1472400"/>
            <wp:effectExtent l="19050" t="19050" r="19685" b="139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7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C6D" w:rsidRPr="007A50B1" w:rsidRDefault="00284C6D" w:rsidP="00284C6D">
      <w:pPr>
        <w:pStyle w:val="a5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600000" cy="1584000"/>
            <wp:effectExtent l="19050" t="19050" r="19685" b="1651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8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84C6D" w:rsidRPr="007A50B1" w:rsidSect="001A77B1">
      <w:footerReference w:type="default" r:id="rId7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51" w:rsidRDefault="00DE5F51" w:rsidP="00D01912">
      <w:pPr>
        <w:spacing w:after="0" w:line="240" w:lineRule="auto"/>
      </w:pPr>
      <w:r>
        <w:separator/>
      </w:r>
    </w:p>
  </w:endnote>
  <w:endnote w:type="continuationSeparator" w:id="0">
    <w:p w:rsidR="00DE5F51" w:rsidRDefault="00DE5F51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35952"/>
      <w:docPartObj>
        <w:docPartGallery w:val="Page Numbers (Bottom of Page)"/>
        <w:docPartUnique/>
      </w:docPartObj>
    </w:sdtPr>
    <w:sdtContent>
      <w:p w:rsidR="00B13530" w:rsidRDefault="00B13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03" w:rsidRPr="00A81903">
          <w:rPr>
            <w:noProof/>
            <w:lang w:val="ko-KR"/>
          </w:rPr>
          <w:t>5</w:t>
        </w:r>
        <w:r>
          <w:fldChar w:fldCharType="end"/>
        </w:r>
      </w:p>
    </w:sdtContent>
  </w:sdt>
  <w:p w:rsidR="00B13530" w:rsidRDefault="00B13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51" w:rsidRDefault="00DE5F51" w:rsidP="00D01912">
      <w:pPr>
        <w:spacing w:after="0" w:line="240" w:lineRule="auto"/>
      </w:pPr>
      <w:r>
        <w:separator/>
      </w:r>
    </w:p>
  </w:footnote>
  <w:footnote w:type="continuationSeparator" w:id="0">
    <w:p w:rsidR="00DE5F51" w:rsidRDefault="00DE5F51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3"/>
        </w:tabs>
        <w:ind w:left="2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93"/>
        </w:tabs>
        <w:ind w:left="6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93"/>
        </w:tabs>
        <w:ind w:left="10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93"/>
        </w:tabs>
        <w:ind w:left="14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93"/>
        </w:tabs>
        <w:ind w:left="18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93"/>
        </w:tabs>
        <w:ind w:left="26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93"/>
        </w:tabs>
        <w:ind w:left="3093" w:hanging="400"/>
      </w:pPr>
      <w:rPr>
        <w:rFonts w:ascii="Wingdings" w:hAnsi="Wingdings" w:hint="default"/>
      </w:rPr>
    </w:lvl>
  </w:abstractNum>
  <w:abstractNum w:abstractNumId="1" w15:restartNumberingAfterBreak="0">
    <w:nsid w:val="05163D13"/>
    <w:multiLevelType w:val="hybridMultilevel"/>
    <w:tmpl w:val="A5D0A75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0B420F"/>
    <w:multiLevelType w:val="hybridMultilevel"/>
    <w:tmpl w:val="AEC0A9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4" w15:restartNumberingAfterBreak="0">
    <w:nsid w:val="0B795BAB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BF85D28"/>
    <w:multiLevelType w:val="hybridMultilevel"/>
    <w:tmpl w:val="A2643E24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ADE23F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ED4C1E"/>
    <w:multiLevelType w:val="hybridMultilevel"/>
    <w:tmpl w:val="F82448E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BE8575D"/>
    <w:multiLevelType w:val="hybridMultilevel"/>
    <w:tmpl w:val="C20CDA0E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B9956AE"/>
    <w:multiLevelType w:val="hybridMultilevel"/>
    <w:tmpl w:val="E27C743A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FF756A0"/>
    <w:multiLevelType w:val="hybridMultilevel"/>
    <w:tmpl w:val="EBD01FF2"/>
    <w:lvl w:ilvl="0" w:tplc="9566E40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D70A9A"/>
    <w:multiLevelType w:val="hybridMultilevel"/>
    <w:tmpl w:val="B8E48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D5EA4"/>
    <w:multiLevelType w:val="hybridMultilevel"/>
    <w:tmpl w:val="8A266622"/>
    <w:lvl w:ilvl="0" w:tplc="49DE3636">
      <w:start w:val="1"/>
      <w:numFmt w:val="decimal"/>
      <w:pStyle w:val="2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18518B2"/>
    <w:multiLevelType w:val="hybridMultilevel"/>
    <w:tmpl w:val="FB963758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2B778A9"/>
    <w:multiLevelType w:val="hybridMultilevel"/>
    <w:tmpl w:val="6F28BF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2C1E94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6245170"/>
    <w:multiLevelType w:val="hybridMultilevel"/>
    <w:tmpl w:val="866A2870"/>
    <w:lvl w:ilvl="0" w:tplc="1ED2C336">
      <w:start w:val="1"/>
      <w:numFmt w:val="decimal"/>
      <w:lvlText w:val="%1.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6773169"/>
    <w:multiLevelType w:val="hybridMultilevel"/>
    <w:tmpl w:val="36549D8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836E8F"/>
    <w:multiLevelType w:val="hybridMultilevel"/>
    <w:tmpl w:val="91980734"/>
    <w:lvl w:ilvl="0" w:tplc="5F1083C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E9B0E1D"/>
    <w:multiLevelType w:val="hybridMultilevel"/>
    <w:tmpl w:val="2842F6D4"/>
    <w:lvl w:ilvl="0" w:tplc="ADE23F56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768E08F0"/>
    <w:multiLevelType w:val="hybridMultilevel"/>
    <w:tmpl w:val="B0AC2980"/>
    <w:lvl w:ilvl="0" w:tplc="9B58152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CA72ED"/>
    <w:multiLevelType w:val="hybridMultilevel"/>
    <w:tmpl w:val="6756D65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  <w:lvlOverride w:ilvl="0">
      <w:startOverride w:val="1"/>
    </w:lvlOverride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22"/>
  </w:num>
  <w:num w:numId="12">
    <w:abstractNumId w:val="9"/>
  </w:num>
  <w:num w:numId="13">
    <w:abstractNumId w:val="19"/>
  </w:num>
  <w:num w:numId="14">
    <w:abstractNumId w:val="4"/>
  </w:num>
  <w:num w:numId="15">
    <w:abstractNumId w:val="6"/>
  </w:num>
  <w:num w:numId="16">
    <w:abstractNumId w:val="17"/>
  </w:num>
  <w:num w:numId="17">
    <w:abstractNumId w:val="2"/>
  </w:num>
  <w:num w:numId="18">
    <w:abstractNumId w:val="18"/>
  </w:num>
  <w:num w:numId="19">
    <w:abstractNumId w:val="1"/>
  </w:num>
  <w:num w:numId="20">
    <w:abstractNumId w:val="7"/>
  </w:num>
  <w:num w:numId="21">
    <w:abstractNumId w:val="20"/>
  </w:num>
  <w:num w:numId="22">
    <w:abstractNumId w:val="11"/>
    <w:lvlOverride w:ilvl="0">
      <w:startOverride w:val="1"/>
    </w:lvlOverride>
  </w:num>
  <w:num w:numId="23">
    <w:abstractNumId w:val="13"/>
  </w:num>
  <w:num w:numId="24">
    <w:abstractNumId w:val="16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16A1"/>
    <w:rsid w:val="00015125"/>
    <w:rsid w:val="00015A7F"/>
    <w:rsid w:val="00015A9F"/>
    <w:rsid w:val="00015E5F"/>
    <w:rsid w:val="000169D2"/>
    <w:rsid w:val="00016A6D"/>
    <w:rsid w:val="00021026"/>
    <w:rsid w:val="00022949"/>
    <w:rsid w:val="00023C6C"/>
    <w:rsid w:val="0002425B"/>
    <w:rsid w:val="0003623B"/>
    <w:rsid w:val="00036A41"/>
    <w:rsid w:val="00037322"/>
    <w:rsid w:val="00041795"/>
    <w:rsid w:val="0004538B"/>
    <w:rsid w:val="00046876"/>
    <w:rsid w:val="0005088A"/>
    <w:rsid w:val="000519E4"/>
    <w:rsid w:val="000520DB"/>
    <w:rsid w:val="0005247C"/>
    <w:rsid w:val="00053ADD"/>
    <w:rsid w:val="00061E93"/>
    <w:rsid w:val="000628D1"/>
    <w:rsid w:val="00070519"/>
    <w:rsid w:val="000718B1"/>
    <w:rsid w:val="0007343B"/>
    <w:rsid w:val="00075B4B"/>
    <w:rsid w:val="00076B30"/>
    <w:rsid w:val="00081799"/>
    <w:rsid w:val="000820DC"/>
    <w:rsid w:val="000903FC"/>
    <w:rsid w:val="0009659E"/>
    <w:rsid w:val="000B15CA"/>
    <w:rsid w:val="000B1867"/>
    <w:rsid w:val="000B1A70"/>
    <w:rsid w:val="000B2B12"/>
    <w:rsid w:val="000B2C78"/>
    <w:rsid w:val="000B4640"/>
    <w:rsid w:val="000B5421"/>
    <w:rsid w:val="000B5BCC"/>
    <w:rsid w:val="000B79FD"/>
    <w:rsid w:val="000C04F6"/>
    <w:rsid w:val="000C4E9F"/>
    <w:rsid w:val="000E062D"/>
    <w:rsid w:val="000E3998"/>
    <w:rsid w:val="000E4B7E"/>
    <w:rsid w:val="000E52E8"/>
    <w:rsid w:val="000F3A89"/>
    <w:rsid w:val="000F40FF"/>
    <w:rsid w:val="00100D67"/>
    <w:rsid w:val="001010CF"/>
    <w:rsid w:val="0010239C"/>
    <w:rsid w:val="00107593"/>
    <w:rsid w:val="0010786F"/>
    <w:rsid w:val="0011206D"/>
    <w:rsid w:val="00115805"/>
    <w:rsid w:val="00116E8A"/>
    <w:rsid w:val="0011750A"/>
    <w:rsid w:val="00123B2F"/>
    <w:rsid w:val="0012445E"/>
    <w:rsid w:val="00126854"/>
    <w:rsid w:val="00127F27"/>
    <w:rsid w:val="00130191"/>
    <w:rsid w:val="00130C70"/>
    <w:rsid w:val="00132A58"/>
    <w:rsid w:val="00133BF5"/>
    <w:rsid w:val="001360BF"/>
    <w:rsid w:val="00137E61"/>
    <w:rsid w:val="001420F5"/>
    <w:rsid w:val="00151A4F"/>
    <w:rsid w:val="0015480F"/>
    <w:rsid w:val="0015517F"/>
    <w:rsid w:val="0015649E"/>
    <w:rsid w:val="00160BE0"/>
    <w:rsid w:val="00161545"/>
    <w:rsid w:val="001719E9"/>
    <w:rsid w:val="00180B26"/>
    <w:rsid w:val="001822B3"/>
    <w:rsid w:val="00190629"/>
    <w:rsid w:val="00195044"/>
    <w:rsid w:val="001A01D8"/>
    <w:rsid w:val="001A1574"/>
    <w:rsid w:val="001A233C"/>
    <w:rsid w:val="001A409E"/>
    <w:rsid w:val="001A5EAD"/>
    <w:rsid w:val="001A6937"/>
    <w:rsid w:val="001A74C0"/>
    <w:rsid w:val="001A77B1"/>
    <w:rsid w:val="001C1884"/>
    <w:rsid w:val="001C2448"/>
    <w:rsid w:val="001C3AF5"/>
    <w:rsid w:val="001C4453"/>
    <w:rsid w:val="001C4593"/>
    <w:rsid w:val="001C57C7"/>
    <w:rsid w:val="001C7E08"/>
    <w:rsid w:val="001D4210"/>
    <w:rsid w:val="001D5162"/>
    <w:rsid w:val="001D7757"/>
    <w:rsid w:val="001D7B06"/>
    <w:rsid w:val="001E0203"/>
    <w:rsid w:val="001E2C15"/>
    <w:rsid w:val="001E5189"/>
    <w:rsid w:val="001F4B3E"/>
    <w:rsid w:val="001F5BC0"/>
    <w:rsid w:val="0020297B"/>
    <w:rsid w:val="00203608"/>
    <w:rsid w:val="00206D15"/>
    <w:rsid w:val="00210831"/>
    <w:rsid w:val="00211363"/>
    <w:rsid w:val="002113CF"/>
    <w:rsid w:val="00215350"/>
    <w:rsid w:val="00216642"/>
    <w:rsid w:val="00221ECA"/>
    <w:rsid w:val="00222FDF"/>
    <w:rsid w:val="00223E32"/>
    <w:rsid w:val="0022549F"/>
    <w:rsid w:val="00225E80"/>
    <w:rsid w:val="00247F86"/>
    <w:rsid w:val="00250977"/>
    <w:rsid w:val="0025407F"/>
    <w:rsid w:val="002603AC"/>
    <w:rsid w:val="00261862"/>
    <w:rsid w:val="00261940"/>
    <w:rsid w:val="00261C8A"/>
    <w:rsid w:val="00261EEA"/>
    <w:rsid w:val="00266B19"/>
    <w:rsid w:val="00267E9E"/>
    <w:rsid w:val="00271991"/>
    <w:rsid w:val="0027292B"/>
    <w:rsid w:val="0027440F"/>
    <w:rsid w:val="002764B3"/>
    <w:rsid w:val="00276551"/>
    <w:rsid w:val="00276CFA"/>
    <w:rsid w:val="002807B4"/>
    <w:rsid w:val="002818D8"/>
    <w:rsid w:val="002830BF"/>
    <w:rsid w:val="00283B06"/>
    <w:rsid w:val="0028470B"/>
    <w:rsid w:val="00284C6D"/>
    <w:rsid w:val="002948D2"/>
    <w:rsid w:val="00296958"/>
    <w:rsid w:val="00296D0E"/>
    <w:rsid w:val="002B1348"/>
    <w:rsid w:val="002B2BCA"/>
    <w:rsid w:val="002B70B1"/>
    <w:rsid w:val="002C248E"/>
    <w:rsid w:val="002C2F84"/>
    <w:rsid w:val="002C3D81"/>
    <w:rsid w:val="002C5F35"/>
    <w:rsid w:val="002D0C68"/>
    <w:rsid w:val="002D161C"/>
    <w:rsid w:val="002D687F"/>
    <w:rsid w:val="002D6C7B"/>
    <w:rsid w:val="002D7FC1"/>
    <w:rsid w:val="002E3182"/>
    <w:rsid w:val="002E5C49"/>
    <w:rsid w:val="002F00D8"/>
    <w:rsid w:val="002F4DF5"/>
    <w:rsid w:val="002F7DC0"/>
    <w:rsid w:val="00302531"/>
    <w:rsid w:val="0030523F"/>
    <w:rsid w:val="00306424"/>
    <w:rsid w:val="00312C7D"/>
    <w:rsid w:val="00312E65"/>
    <w:rsid w:val="0031444F"/>
    <w:rsid w:val="00316236"/>
    <w:rsid w:val="00317479"/>
    <w:rsid w:val="00322435"/>
    <w:rsid w:val="00323A3A"/>
    <w:rsid w:val="0033118A"/>
    <w:rsid w:val="0033473A"/>
    <w:rsid w:val="003442FC"/>
    <w:rsid w:val="00346B3A"/>
    <w:rsid w:val="00347E8D"/>
    <w:rsid w:val="00350C71"/>
    <w:rsid w:val="003520AA"/>
    <w:rsid w:val="00366986"/>
    <w:rsid w:val="003673FA"/>
    <w:rsid w:val="003773B9"/>
    <w:rsid w:val="00381E7D"/>
    <w:rsid w:val="003822CF"/>
    <w:rsid w:val="00384FE5"/>
    <w:rsid w:val="00395035"/>
    <w:rsid w:val="00395D6C"/>
    <w:rsid w:val="003A6A1F"/>
    <w:rsid w:val="003B0AFF"/>
    <w:rsid w:val="003B21E3"/>
    <w:rsid w:val="003B3F8F"/>
    <w:rsid w:val="003D0125"/>
    <w:rsid w:val="003D097F"/>
    <w:rsid w:val="003E0655"/>
    <w:rsid w:val="003E13A1"/>
    <w:rsid w:val="003E18AD"/>
    <w:rsid w:val="003F1E06"/>
    <w:rsid w:val="003F57DD"/>
    <w:rsid w:val="003F6F7D"/>
    <w:rsid w:val="004025F4"/>
    <w:rsid w:val="00403AE6"/>
    <w:rsid w:val="00404576"/>
    <w:rsid w:val="004100BC"/>
    <w:rsid w:val="004124AD"/>
    <w:rsid w:val="00415A8F"/>
    <w:rsid w:val="004174B9"/>
    <w:rsid w:val="004179F3"/>
    <w:rsid w:val="0042483E"/>
    <w:rsid w:val="00426971"/>
    <w:rsid w:val="00426CF8"/>
    <w:rsid w:val="00435508"/>
    <w:rsid w:val="00446FEF"/>
    <w:rsid w:val="00450EBF"/>
    <w:rsid w:val="0045200D"/>
    <w:rsid w:val="004523E3"/>
    <w:rsid w:val="00452FF4"/>
    <w:rsid w:val="00455E5B"/>
    <w:rsid w:val="004562D4"/>
    <w:rsid w:val="00465CD5"/>
    <w:rsid w:val="004734D2"/>
    <w:rsid w:val="00473632"/>
    <w:rsid w:val="0047381A"/>
    <w:rsid w:val="00473C1A"/>
    <w:rsid w:val="0048261C"/>
    <w:rsid w:val="00482E2E"/>
    <w:rsid w:val="00492B4B"/>
    <w:rsid w:val="004932B8"/>
    <w:rsid w:val="00495109"/>
    <w:rsid w:val="004A060B"/>
    <w:rsid w:val="004A1593"/>
    <w:rsid w:val="004A2609"/>
    <w:rsid w:val="004A62B5"/>
    <w:rsid w:val="004B4C70"/>
    <w:rsid w:val="004B4E60"/>
    <w:rsid w:val="004B59AF"/>
    <w:rsid w:val="004B77EB"/>
    <w:rsid w:val="004C183E"/>
    <w:rsid w:val="004C3429"/>
    <w:rsid w:val="004C3D0D"/>
    <w:rsid w:val="004C5386"/>
    <w:rsid w:val="004D1250"/>
    <w:rsid w:val="004D2D85"/>
    <w:rsid w:val="004D5331"/>
    <w:rsid w:val="004D53B6"/>
    <w:rsid w:val="004D54F5"/>
    <w:rsid w:val="004D7801"/>
    <w:rsid w:val="004E794C"/>
    <w:rsid w:val="004F0AF7"/>
    <w:rsid w:val="004F229F"/>
    <w:rsid w:val="004F22AA"/>
    <w:rsid w:val="004F2B1E"/>
    <w:rsid w:val="005046D0"/>
    <w:rsid w:val="00506BC7"/>
    <w:rsid w:val="00507722"/>
    <w:rsid w:val="005110BC"/>
    <w:rsid w:val="00511A4F"/>
    <w:rsid w:val="00511E25"/>
    <w:rsid w:val="0051239D"/>
    <w:rsid w:val="005125C7"/>
    <w:rsid w:val="0051320F"/>
    <w:rsid w:val="00517F33"/>
    <w:rsid w:val="00520A6B"/>
    <w:rsid w:val="00524923"/>
    <w:rsid w:val="00524BFB"/>
    <w:rsid w:val="00526075"/>
    <w:rsid w:val="00531ECE"/>
    <w:rsid w:val="00535113"/>
    <w:rsid w:val="005357A1"/>
    <w:rsid w:val="005369FB"/>
    <w:rsid w:val="00542853"/>
    <w:rsid w:val="0054532F"/>
    <w:rsid w:val="0054754B"/>
    <w:rsid w:val="00551E84"/>
    <w:rsid w:val="00553AC4"/>
    <w:rsid w:val="005551F6"/>
    <w:rsid w:val="00562636"/>
    <w:rsid w:val="0056395C"/>
    <w:rsid w:val="005669BE"/>
    <w:rsid w:val="00570232"/>
    <w:rsid w:val="00570C6D"/>
    <w:rsid w:val="00571499"/>
    <w:rsid w:val="005720D5"/>
    <w:rsid w:val="005736F6"/>
    <w:rsid w:val="00573BCA"/>
    <w:rsid w:val="0057603D"/>
    <w:rsid w:val="0057651F"/>
    <w:rsid w:val="0057679B"/>
    <w:rsid w:val="00582856"/>
    <w:rsid w:val="005879F8"/>
    <w:rsid w:val="00594F92"/>
    <w:rsid w:val="0059602B"/>
    <w:rsid w:val="00596539"/>
    <w:rsid w:val="005A1D7F"/>
    <w:rsid w:val="005A5AF3"/>
    <w:rsid w:val="005B6191"/>
    <w:rsid w:val="005B67F7"/>
    <w:rsid w:val="005B6C2F"/>
    <w:rsid w:val="005C192B"/>
    <w:rsid w:val="005C2908"/>
    <w:rsid w:val="005C6698"/>
    <w:rsid w:val="005C77F6"/>
    <w:rsid w:val="005D0A34"/>
    <w:rsid w:val="005D3E10"/>
    <w:rsid w:val="005E1CB7"/>
    <w:rsid w:val="005E4E0D"/>
    <w:rsid w:val="005E7218"/>
    <w:rsid w:val="005F165A"/>
    <w:rsid w:val="005F3490"/>
    <w:rsid w:val="0060135E"/>
    <w:rsid w:val="0060438B"/>
    <w:rsid w:val="00604B85"/>
    <w:rsid w:val="00607C1E"/>
    <w:rsid w:val="00627D29"/>
    <w:rsid w:val="00630768"/>
    <w:rsid w:val="00635CD1"/>
    <w:rsid w:val="006414BD"/>
    <w:rsid w:val="00644209"/>
    <w:rsid w:val="0065238C"/>
    <w:rsid w:val="00653943"/>
    <w:rsid w:val="00656BDB"/>
    <w:rsid w:val="006614AB"/>
    <w:rsid w:val="006638AC"/>
    <w:rsid w:val="0066438A"/>
    <w:rsid w:val="00671566"/>
    <w:rsid w:val="00673F1D"/>
    <w:rsid w:val="006778A8"/>
    <w:rsid w:val="00677E42"/>
    <w:rsid w:val="00682792"/>
    <w:rsid w:val="00685DEF"/>
    <w:rsid w:val="00692760"/>
    <w:rsid w:val="00692952"/>
    <w:rsid w:val="00693F98"/>
    <w:rsid w:val="00696D1D"/>
    <w:rsid w:val="006A40CF"/>
    <w:rsid w:val="006A60C9"/>
    <w:rsid w:val="006B3204"/>
    <w:rsid w:val="006B3888"/>
    <w:rsid w:val="006B5E06"/>
    <w:rsid w:val="006C1F79"/>
    <w:rsid w:val="006C3387"/>
    <w:rsid w:val="006C3C0F"/>
    <w:rsid w:val="006C4418"/>
    <w:rsid w:val="006D0585"/>
    <w:rsid w:val="006D3F8E"/>
    <w:rsid w:val="006D5804"/>
    <w:rsid w:val="006E5BD3"/>
    <w:rsid w:val="006E76E4"/>
    <w:rsid w:val="006F7FC3"/>
    <w:rsid w:val="0070040C"/>
    <w:rsid w:val="007010FD"/>
    <w:rsid w:val="00703ABF"/>
    <w:rsid w:val="00704B1E"/>
    <w:rsid w:val="007052A7"/>
    <w:rsid w:val="00705C1A"/>
    <w:rsid w:val="00706738"/>
    <w:rsid w:val="00710353"/>
    <w:rsid w:val="00712329"/>
    <w:rsid w:val="00713240"/>
    <w:rsid w:val="007161D4"/>
    <w:rsid w:val="00716221"/>
    <w:rsid w:val="00716852"/>
    <w:rsid w:val="0072052A"/>
    <w:rsid w:val="00726484"/>
    <w:rsid w:val="007267DB"/>
    <w:rsid w:val="00730C9E"/>
    <w:rsid w:val="00731A25"/>
    <w:rsid w:val="00732712"/>
    <w:rsid w:val="007367CB"/>
    <w:rsid w:val="00743013"/>
    <w:rsid w:val="00743E84"/>
    <w:rsid w:val="00744EBD"/>
    <w:rsid w:val="0075042D"/>
    <w:rsid w:val="00750C3C"/>
    <w:rsid w:val="007518B3"/>
    <w:rsid w:val="00751D99"/>
    <w:rsid w:val="0075421A"/>
    <w:rsid w:val="00760451"/>
    <w:rsid w:val="00764801"/>
    <w:rsid w:val="00765B1F"/>
    <w:rsid w:val="00766ECE"/>
    <w:rsid w:val="0077273A"/>
    <w:rsid w:val="00774D86"/>
    <w:rsid w:val="00781A9B"/>
    <w:rsid w:val="00782983"/>
    <w:rsid w:val="00782CC7"/>
    <w:rsid w:val="007839BD"/>
    <w:rsid w:val="007851A1"/>
    <w:rsid w:val="007858EC"/>
    <w:rsid w:val="007907D0"/>
    <w:rsid w:val="00794239"/>
    <w:rsid w:val="0079763B"/>
    <w:rsid w:val="007A0578"/>
    <w:rsid w:val="007A0634"/>
    <w:rsid w:val="007A0C84"/>
    <w:rsid w:val="007A1651"/>
    <w:rsid w:val="007A4073"/>
    <w:rsid w:val="007A7782"/>
    <w:rsid w:val="007A7852"/>
    <w:rsid w:val="007B083B"/>
    <w:rsid w:val="007B0C53"/>
    <w:rsid w:val="007B10DA"/>
    <w:rsid w:val="007B2C35"/>
    <w:rsid w:val="007B38CA"/>
    <w:rsid w:val="007B52D0"/>
    <w:rsid w:val="007B5E39"/>
    <w:rsid w:val="007C3A76"/>
    <w:rsid w:val="007C4408"/>
    <w:rsid w:val="007C4BC2"/>
    <w:rsid w:val="007C78A7"/>
    <w:rsid w:val="007D145C"/>
    <w:rsid w:val="007E1CFB"/>
    <w:rsid w:val="007E3212"/>
    <w:rsid w:val="007E7279"/>
    <w:rsid w:val="007F3C38"/>
    <w:rsid w:val="007F68E1"/>
    <w:rsid w:val="007F7BBF"/>
    <w:rsid w:val="0080641C"/>
    <w:rsid w:val="00807A5E"/>
    <w:rsid w:val="008138FF"/>
    <w:rsid w:val="0081463C"/>
    <w:rsid w:val="00814B31"/>
    <w:rsid w:val="00815DFB"/>
    <w:rsid w:val="00825CA5"/>
    <w:rsid w:val="00830D79"/>
    <w:rsid w:val="00832B43"/>
    <w:rsid w:val="00843B26"/>
    <w:rsid w:val="008446C5"/>
    <w:rsid w:val="00844865"/>
    <w:rsid w:val="00844FA4"/>
    <w:rsid w:val="00850CFF"/>
    <w:rsid w:val="00850E19"/>
    <w:rsid w:val="008530F6"/>
    <w:rsid w:val="00854AE5"/>
    <w:rsid w:val="00856B86"/>
    <w:rsid w:val="00860694"/>
    <w:rsid w:val="00861967"/>
    <w:rsid w:val="008677F5"/>
    <w:rsid w:val="008704D3"/>
    <w:rsid w:val="00873F2D"/>
    <w:rsid w:val="008748C3"/>
    <w:rsid w:val="00874AA0"/>
    <w:rsid w:val="00877433"/>
    <w:rsid w:val="00880258"/>
    <w:rsid w:val="00881C07"/>
    <w:rsid w:val="008828ED"/>
    <w:rsid w:val="00882FDD"/>
    <w:rsid w:val="00884E06"/>
    <w:rsid w:val="00885CCA"/>
    <w:rsid w:val="00890476"/>
    <w:rsid w:val="0089226B"/>
    <w:rsid w:val="008A0386"/>
    <w:rsid w:val="008A08AA"/>
    <w:rsid w:val="008A1901"/>
    <w:rsid w:val="008A2957"/>
    <w:rsid w:val="008A7C63"/>
    <w:rsid w:val="008B32C8"/>
    <w:rsid w:val="008B56CF"/>
    <w:rsid w:val="008B705D"/>
    <w:rsid w:val="008C077B"/>
    <w:rsid w:val="008C0DED"/>
    <w:rsid w:val="008C3D1D"/>
    <w:rsid w:val="008C4A3E"/>
    <w:rsid w:val="008C7A16"/>
    <w:rsid w:val="008D1805"/>
    <w:rsid w:val="008E142E"/>
    <w:rsid w:val="008E2EC8"/>
    <w:rsid w:val="008E64D5"/>
    <w:rsid w:val="008E77E9"/>
    <w:rsid w:val="008F1B2D"/>
    <w:rsid w:val="008F2DC8"/>
    <w:rsid w:val="00901D54"/>
    <w:rsid w:val="00907D26"/>
    <w:rsid w:val="00911C90"/>
    <w:rsid w:val="00912D24"/>
    <w:rsid w:val="00915A86"/>
    <w:rsid w:val="009176D4"/>
    <w:rsid w:val="00917E9D"/>
    <w:rsid w:val="00923593"/>
    <w:rsid w:val="00924319"/>
    <w:rsid w:val="00926B44"/>
    <w:rsid w:val="0093071A"/>
    <w:rsid w:val="00931B16"/>
    <w:rsid w:val="009330B4"/>
    <w:rsid w:val="0093586E"/>
    <w:rsid w:val="009365AB"/>
    <w:rsid w:val="00936F5B"/>
    <w:rsid w:val="00937043"/>
    <w:rsid w:val="0094361A"/>
    <w:rsid w:val="0094402A"/>
    <w:rsid w:val="00945955"/>
    <w:rsid w:val="00946C37"/>
    <w:rsid w:val="00951D25"/>
    <w:rsid w:val="00951DC0"/>
    <w:rsid w:val="00953D96"/>
    <w:rsid w:val="00954D65"/>
    <w:rsid w:val="00955960"/>
    <w:rsid w:val="00955C28"/>
    <w:rsid w:val="009562A2"/>
    <w:rsid w:val="009562E5"/>
    <w:rsid w:val="009602FA"/>
    <w:rsid w:val="00960798"/>
    <w:rsid w:val="00960DBE"/>
    <w:rsid w:val="0096405C"/>
    <w:rsid w:val="00965C66"/>
    <w:rsid w:val="00967171"/>
    <w:rsid w:val="00972D26"/>
    <w:rsid w:val="00973859"/>
    <w:rsid w:val="00977DF5"/>
    <w:rsid w:val="00985F21"/>
    <w:rsid w:val="00990A53"/>
    <w:rsid w:val="00994432"/>
    <w:rsid w:val="00997CA0"/>
    <w:rsid w:val="00997CCD"/>
    <w:rsid w:val="009A3794"/>
    <w:rsid w:val="009A6EFC"/>
    <w:rsid w:val="009A775D"/>
    <w:rsid w:val="009C5D5E"/>
    <w:rsid w:val="009C6FBD"/>
    <w:rsid w:val="009C70E7"/>
    <w:rsid w:val="009D0597"/>
    <w:rsid w:val="009E7946"/>
    <w:rsid w:val="009F634D"/>
    <w:rsid w:val="00A006B0"/>
    <w:rsid w:val="00A0481F"/>
    <w:rsid w:val="00A167D4"/>
    <w:rsid w:val="00A22A49"/>
    <w:rsid w:val="00A25828"/>
    <w:rsid w:val="00A27FA7"/>
    <w:rsid w:val="00A30662"/>
    <w:rsid w:val="00A327D3"/>
    <w:rsid w:val="00A32DD1"/>
    <w:rsid w:val="00A4125C"/>
    <w:rsid w:val="00A4617F"/>
    <w:rsid w:val="00A53308"/>
    <w:rsid w:val="00A558A9"/>
    <w:rsid w:val="00A60F17"/>
    <w:rsid w:val="00A60FED"/>
    <w:rsid w:val="00A642F6"/>
    <w:rsid w:val="00A64AB7"/>
    <w:rsid w:val="00A66F77"/>
    <w:rsid w:val="00A67679"/>
    <w:rsid w:val="00A6796E"/>
    <w:rsid w:val="00A67FD4"/>
    <w:rsid w:val="00A736F7"/>
    <w:rsid w:val="00A74366"/>
    <w:rsid w:val="00A753EB"/>
    <w:rsid w:val="00A77198"/>
    <w:rsid w:val="00A81324"/>
    <w:rsid w:val="00A81903"/>
    <w:rsid w:val="00A86720"/>
    <w:rsid w:val="00A91D9F"/>
    <w:rsid w:val="00A961F6"/>
    <w:rsid w:val="00AA50CE"/>
    <w:rsid w:val="00AA79D1"/>
    <w:rsid w:val="00AB1556"/>
    <w:rsid w:val="00AB2DD7"/>
    <w:rsid w:val="00AB4756"/>
    <w:rsid w:val="00AB56E6"/>
    <w:rsid w:val="00AC2AA0"/>
    <w:rsid w:val="00AC5BA2"/>
    <w:rsid w:val="00AD45CE"/>
    <w:rsid w:val="00AE15CB"/>
    <w:rsid w:val="00AE78EA"/>
    <w:rsid w:val="00AF1679"/>
    <w:rsid w:val="00AF1F34"/>
    <w:rsid w:val="00AF5A77"/>
    <w:rsid w:val="00AF5FEC"/>
    <w:rsid w:val="00AF60BD"/>
    <w:rsid w:val="00AF6CC6"/>
    <w:rsid w:val="00AF7888"/>
    <w:rsid w:val="00B00913"/>
    <w:rsid w:val="00B0523E"/>
    <w:rsid w:val="00B05ABC"/>
    <w:rsid w:val="00B132BD"/>
    <w:rsid w:val="00B13530"/>
    <w:rsid w:val="00B13C33"/>
    <w:rsid w:val="00B14366"/>
    <w:rsid w:val="00B15D53"/>
    <w:rsid w:val="00B168F3"/>
    <w:rsid w:val="00B226FA"/>
    <w:rsid w:val="00B23555"/>
    <w:rsid w:val="00B24F24"/>
    <w:rsid w:val="00B256BA"/>
    <w:rsid w:val="00B30401"/>
    <w:rsid w:val="00B32AA9"/>
    <w:rsid w:val="00B33353"/>
    <w:rsid w:val="00B40331"/>
    <w:rsid w:val="00B5240A"/>
    <w:rsid w:val="00B529DE"/>
    <w:rsid w:val="00B54174"/>
    <w:rsid w:val="00B5537A"/>
    <w:rsid w:val="00B6062A"/>
    <w:rsid w:val="00B65E44"/>
    <w:rsid w:val="00B66F01"/>
    <w:rsid w:val="00B72F50"/>
    <w:rsid w:val="00B737E7"/>
    <w:rsid w:val="00B73F30"/>
    <w:rsid w:val="00B7524E"/>
    <w:rsid w:val="00B80E4B"/>
    <w:rsid w:val="00B9407A"/>
    <w:rsid w:val="00B946EC"/>
    <w:rsid w:val="00B9642A"/>
    <w:rsid w:val="00BA1191"/>
    <w:rsid w:val="00BA4242"/>
    <w:rsid w:val="00BA5F65"/>
    <w:rsid w:val="00BB57A8"/>
    <w:rsid w:val="00BB675F"/>
    <w:rsid w:val="00BB7858"/>
    <w:rsid w:val="00BC083C"/>
    <w:rsid w:val="00BC0E80"/>
    <w:rsid w:val="00BC1152"/>
    <w:rsid w:val="00BC25B6"/>
    <w:rsid w:val="00BC6EE5"/>
    <w:rsid w:val="00BD07A2"/>
    <w:rsid w:val="00BD110E"/>
    <w:rsid w:val="00BD2452"/>
    <w:rsid w:val="00BE0C26"/>
    <w:rsid w:val="00BE200D"/>
    <w:rsid w:val="00BE56E5"/>
    <w:rsid w:val="00BE7E63"/>
    <w:rsid w:val="00BF187E"/>
    <w:rsid w:val="00BF38CC"/>
    <w:rsid w:val="00C0469B"/>
    <w:rsid w:val="00C04E2E"/>
    <w:rsid w:val="00C05291"/>
    <w:rsid w:val="00C06049"/>
    <w:rsid w:val="00C061F4"/>
    <w:rsid w:val="00C06455"/>
    <w:rsid w:val="00C10072"/>
    <w:rsid w:val="00C13D4F"/>
    <w:rsid w:val="00C153B4"/>
    <w:rsid w:val="00C2227C"/>
    <w:rsid w:val="00C2356B"/>
    <w:rsid w:val="00C2491A"/>
    <w:rsid w:val="00C321A4"/>
    <w:rsid w:val="00C41C36"/>
    <w:rsid w:val="00C42DF8"/>
    <w:rsid w:val="00C47A97"/>
    <w:rsid w:val="00C47CA2"/>
    <w:rsid w:val="00C5016F"/>
    <w:rsid w:val="00C501F0"/>
    <w:rsid w:val="00C51891"/>
    <w:rsid w:val="00C54E56"/>
    <w:rsid w:val="00C57224"/>
    <w:rsid w:val="00C608D5"/>
    <w:rsid w:val="00C61384"/>
    <w:rsid w:val="00C61D74"/>
    <w:rsid w:val="00C6453D"/>
    <w:rsid w:val="00C67D1E"/>
    <w:rsid w:val="00C73F55"/>
    <w:rsid w:val="00C74FE3"/>
    <w:rsid w:val="00C76FF0"/>
    <w:rsid w:val="00C7711E"/>
    <w:rsid w:val="00C80B22"/>
    <w:rsid w:val="00C83CA3"/>
    <w:rsid w:val="00C92CFC"/>
    <w:rsid w:val="00C944B9"/>
    <w:rsid w:val="00C97A83"/>
    <w:rsid w:val="00CA7097"/>
    <w:rsid w:val="00CB0E42"/>
    <w:rsid w:val="00CB2DBD"/>
    <w:rsid w:val="00CB2F61"/>
    <w:rsid w:val="00CB7AB6"/>
    <w:rsid w:val="00CC35F4"/>
    <w:rsid w:val="00CD10A6"/>
    <w:rsid w:val="00CD2575"/>
    <w:rsid w:val="00CD27B6"/>
    <w:rsid w:val="00CD673F"/>
    <w:rsid w:val="00CD7160"/>
    <w:rsid w:val="00CE0B41"/>
    <w:rsid w:val="00CE1808"/>
    <w:rsid w:val="00CE2B71"/>
    <w:rsid w:val="00CE5E00"/>
    <w:rsid w:val="00CE5F4F"/>
    <w:rsid w:val="00CE70DF"/>
    <w:rsid w:val="00D01912"/>
    <w:rsid w:val="00D034A4"/>
    <w:rsid w:val="00D05F62"/>
    <w:rsid w:val="00D10DA7"/>
    <w:rsid w:val="00D12506"/>
    <w:rsid w:val="00D12D72"/>
    <w:rsid w:val="00D1608A"/>
    <w:rsid w:val="00D209C0"/>
    <w:rsid w:val="00D22ED9"/>
    <w:rsid w:val="00D26967"/>
    <w:rsid w:val="00D3653E"/>
    <w:rsid w:val="00D37F0C"/>
    <w:rsid w:val="00D42594"/>
    <w:rsid w:val="00D42D4C"/>
    <w:rsid w:val="00D42DEF"/>
    <w:rsid w:val="00D4309E"/>
    <w:rsid w:val="00D43B3A"/>
    <w:rsid w:val="00D46067"/>
    <w:rsid w:val="00D51013"/>
    <w:rsid w:val="00D53D46"/>
    <w:rsid w:val="00D55CF1"/>
    <w:rsid w:val="00D56758"/>
    <w:rsid w:val="00D61F78"/>
    <w:rsid w:val="00D64694"/>
    <w:rsid w:val="00D676F2"/>
    <w:rsid w:val="00D73F13"/>
    <w:rsid w:val="00D742D5"/>
    <w:rsid w:val="00D747E2"/>
    <w:rsid w:val="00D75C79"/>
    <w:rsid w:val="00D76EC3"/>
    <w:rsid w:val="00D7770A"/>
    <w:rsid w:val="00D84270"/>
    <w:rsid w:val="00D84DEF"/>
    <w:rsid w:val="00D86E48"/>
    <w:rsid w:val="00D96A7E"/>
    <w:rsid w:val="00DA02C7"/>
    <w:rsid w:val="00DA4482"/>
    <w:rsid w:val="00DA4E44"/>
    <w:rsid w:val="00DB336C"/>
    <w:rsid w:val="00DC2526"/>
    <w:rsid w:val="00DC4B6D"/>
    <w:rsid w:val="00DC6735"/>
    <w:rsid w:val="00DD3815"/>
    <w:rsid w:val="00DD486C"/>
    <w:rsid w:val="00DD4D38"/>
    <w:rsid w:val="00DD6412"/>
    <w:rsid w:val="00DD7855"/>
    <w:rsid w:val="00DE0778"/>
    <w:rsid w:val="00DE0B42"/>
    <w:rsid w:val="00DE1BF1"/>
    <w:rsid w:val="00DE5F51"/>
    <w:rsid w:val="00DE750D"/>
    <w:rsid w:val="00DF24E2"/>
    <w:rsid w:val="00DF3445"/>
    <w:rsid w:val="00DF4C46"/>
    <w:rsid w:val="00E06976"/>
    <w:rsid w:val="00E13532"/>
    <w:rsid w:val="00E145B4"/>
    <w:rsid w:val="00E2096F"/>
    <w:rsid w:val="00E25EB1"/>
    <w:rsid w:val="00E262FE"/>
    <w:rsid w:val="00E27A48"/>
    <w:rsid w:val="00E3236E"/>
    <w:rsid w:val="00E375BB"/>
    <w:rsid w:val="00E4130F"/>
    <w:rsid w:val="00E41B08"/>
    <w:rsid w:val="00E4216E"/>
    <w:rsid w:val="00E43FB0"/>
    <w:rsid w:val="00E460DD"/>
    <w:rsid w:val="00E512C4"/>
    <w:rsid w:val="00E549D7"/>
    <w:rsid w:val="00E55455"/>
    <w:rsid w:val="00E55485"/>
    <w:rsid w:val="00E554F9"/>
    <w:rsid w:val="00E560CA"/>
    <w:rsid w:val="00E57C64"/>
    <w:rsid w:val="00E60E23"/>
    <w:rsid w:val="00E61AD6"/>
    <w:rsid w:val="00E628D2"/>
    <w:rsid w:val="00E65A20"/>
    <w:rsid w:val="00E710FE"/>
    <w:rsid w:val="00E72DAD"/>
    <w:rsid w:val="00E74938"/>
    <w:rsid w:val="00E74BE0"/>
    <w:rsid w:val="00E75513"/>
    <w:rsid w:val="00E776E5"/>
    <w:rsid w:val="00E81269"/>
    <w:rsid w:val="00E82B38"/>
    <w:rsid w:val="00E833D0"/>
    <w:rsid w:val="00E87352"/>
    <w:rsid w:val="00E9252F"/>
    <w:rsid w:val="00E928B6"/>
    <w:rsid w:val="00EA39C6"/>
    <w:rsid w:val="00EA3F32"/>
    <w:rsid w:val="00EA59CA"/>
    <w:rsid w:val="00EB27EB"/>
    <w:rsid w:val="00EB59A7"/>
    <w:rsid w:val="00EC468B"/>
    <w:rsid w:val="00EC6B13"/>
    <w:rsid w:val="00ED47B2"/>
    <w:rsid w:val="00ED6685"/>
    <w:rsid w:val="00ED6B5C"/>
    <w:rsid w:val="00EE10F4"/>
    <w:rsid w:val="00EE1C7F"/>
    <w:rsid w:val="00EE758F"/>
    <w:rsid w:val="00EF1A76"/>
    <w:rsid w:val="00EF1BB4"/>
    <w:rsid w:val="00EF2AF9"/>
    <w:rsid w:val="00EF2F51"/>
    <w:rsid w:val="00EF5711"/>
    <w:rsid w:val="00EF6745"/>
    <w:rsid w:val="00F00563"/>
    <w:rsid w:val="00F012D4"/>
    <w:rsid w:val="00F017DF"/>
    <w:rsid w:val="00F14011"/>
    <w:rsid w:val="00F15729"/>
    <w:rsid w:val="00F21666"/>
    <w:rsid w:val="00F22D5B"/>
    <w:rsid w:val="00F23CAA"/>
    <w:rsid w:val="00F271CA"/>
    <w:rsid w:val="00F27F32"/>
    <w:rsid w:val="00F323C0"/>
    <w:rsid w:val="00F36695"/>
    <w:rsid w:val="00F42E49"/>
    <w:rsid w:val="00F433EB"/>
    <w:rsid w:val="00F44078"/>
    <w:rsid w:val="00F50795"/>
    <w:rsid w:val="00F54844"/>
    <w:rsid w:val="00F57E85"/>
    <w:rsid w:val="00F6183E"/>
    <w:rsid w:val="00F6289F"/>
    <w:rsid w:val="00F628BB"/>
    <w:rsid w:val="00F640CD"/>
    <w:rsid w:val="00F6547E"/>
    <w:rsid w:val="00F657BB"/>
    <w:rsid w:val="00F670E9"/>
    <w:rsid w:val="00F74423"/>
    <w:rsid w:val="00F77CEE"/>
    <w:rsid w:val="00F8153D"/>
    <w:rsid w:val="00F839F7"/>
    <w:rsid w:val="00F841F9"/>
    <w:rsid w:val="00F85383"/>
    <w:rsid w:val="00F86262"/>
    <w:rsid w:val="00F87361"/>
    <w:rsid w:val="00F87E58"/>
    <w:rsid w:val="00F94D1C"/>
    <w:rsid w:val="00F9772A"/>
    <w:rsid w:val="00FA0436"/>
    <w:rsid w:val="00FA2969"/>
    <w:rsid w:val="00FB1E88"/>
    <w:rsid w:val="00FB2E50"/>
    <w:rsid w:val="00FB5BD8"/>
    <w:rsid w:val="00FB7C86"/>
    <w:rsid w:val="00FC0C2C"/>
    <w:rsid w:val="00FC30F8"/>
    <w:rsid w:val="00FC75A1"/>
    <w:rsid w:val="00FD2E12"/>
    <w:rsid w:val="00FE3CD9"/>
    <w:rsid w:val="00FE431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DEBD68-2217-40B5-9194-BAF1426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8E142E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531ECE"/>
    <w:pPr>
      <w:keepNext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0"/>
    <w:link w:val="3Char"/>
    <w:uiPriority w:val="9"/>
    <w:unhideWhenUsed/>
    <w:rsid w:val="00C6453D"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0B41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E0B41"/>
    <w:pPr>
      <w:keepNext/>
      <w:numPr>
        <w:ilvl w:val="4"/>
        <w:numId w:val="2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4">
    <w:name w:val="Hyperlink"/>
    <w:basedOn w:val="a1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5">
    <w:name w:val="List Paragraph"/>
    <w:basedOn w:val="a0"/>
    <w:uiPriority w:val="34"/>
    <w:qFormat/>
    <w:rsid w:val="00E928B6"/>
    <w:pPr>
      <w:ind w:leftChars="400" w:left="800"/>
    </w:pPr>
  </w:style>
  <w:style w:type="table" w:styleId="a6">
    <w:name w:val="Table Grid"/>
    <w:basedOn w:val="a2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1"/>
    <w:link w:val="4"/>
    <w:uiPriority w:val="9"/>
    <w:rsid w:val="00CE0B41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1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8">
    <w:name w:val="header"/>
    <w:basedOn w:val="a0"/>
    <w:link w:val="Char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912"/>
  </w:style>
  <w:style w:type="paragraph" w:styleId="a9">
    <w:name w:val="footer"/>
    <w:basedOn w:val="a0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912"/>
  </w:style>
  <w:style w:type="paragraph" w:styleId="40">
    <w:name w:val="toc 4"/>
    <w:basedOn w:val="a0"/>
    <w:next w:val="a0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0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1"/>
    <w:link w:val="ab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0E062D"/>
    <w:rPr>
      <w:b/>
      <w:bCs/>
      <w:szCs w:val="20"/>
    </w:rPr>
  </w:style>
  <w:style w:type="character" w:customStyle="1" w:styleId="apple-converted-space">
    <w:name w:val="apple-converted-space"/>
    <w:basedOn w:val="a1"/>
    <w:rsid w:val="00520A6B"/>
  </w:style>
  <w:style w:type="paragraph" w:styleId="ad">
    <w:name w:val="Normal (Web)"/>
    <w:basedOn w:val="a0"/>
    <w:uiPriority w:val="99"/>
    <w:unhideWhenUsed/>
    <w:rsid w:val="00C052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ody Text"/>
    <w:basedOn w:val="a0"/>
    <w:link w:val="Char3"/>
    <w:rsid w:val="00DE0B42"/>
    <w:pPr>
      <w:widowControl/>
      <w:wordWrap/>
      <w:autoSpaceDE/>
      <w:autoSpaceDN/>
      <w:adjustRightInd w:val="0"/>
      <w:spacing w:before="60" w:after="60" w:line="280" w:lineRule="atLeast"/>
      <w:textAlignment w:val="baseline"/>
    </w:pPr>
    <w:rPr>
      <w:rFonts w:ascii="바탕" w:eastAsia="바탕" w:hAnsi="바탕" w:cs="Times New Roman"/>
      <w:kern w:val="0"/>
      <w:sz w:val="21"/>
      <w:szCs w:val="20"/>
    </w:rPr>
  </w:style>
  <w:style w:type="character" w:customStyle="1" w:styleId="Char3">
    <w:name w:val="본문 Char"/>
    <w:basedOn w:val="a1"/>
    <w:link w:val="ae"/>
    <w:rsid w:val="00DE0B42"/>
    <w:rPr>
      <w:rFonts w:ascii="바탕" w:eastAsia="바탕" w:hAnsi="바탕" w:cs="Times New Roman"/>
      <w:kern w:val="0"/>
      <w:sz w:val="21"/>
      <w:szCs w:val="20"/>
    </w:rPr>
  </w:style>
  <w:style w:type="paragraph" w:customStyle="1" w:styleId="a">
    <w:name w:val="들여쓴 글머리표②"/>
    <w:basedOn w:val="a0"/>
    <w:rsid w:val="00DE0B42"/>
    <w:pPr>
      <w:numPr>
        <w:numId w:val="5"/>
      </w:numPr>
      <w:autoSpaceDE/>
      <w:autoSpaceDN/>
      <w:spacing w:before="120" w:after="120" w:line="240" w:lineRule="auto"/>
    </w:pPr>
    <w:rPr>
      <w:rFonts w:ascii="바탕" w:eastAsia="바탕" w:hAnsi="바탕" w:cs="Times New Roman"/>
      <w:sz w:val="21"/>
      <w:szCs w:val="20"/>
    </w:rPr>
  </w:style>
  <w:style w:type="character" w:styleId="af">
    <w:name w:val="Strong"/>
    <w:uiPriority w:val="22"/>
    <w:qFormat/>
    <w:rsid w:val="00F323C0"/>
    <w:rPr>
      <w:b/>
      <w:color w:val="ED7D31" w:themeColor="accent2"/>
    </w:rPr>
  </w:style>
  <w:style w:type="paragraph" w:customStyle="1" w:styleId="af0">
    <w:name w:val="바탕글"/>
    <w:basedOn w:val="a0"/>
    <w:rsid w:val="00A32DD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5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1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3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5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9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0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docs.bitnami.com/installer/apps/redmine/#how-to-install-the-redmine-custom-workflows-plugin" TargetMode="External"/><Relationship Id="rId55" Type="http://schemas.openxmlformats.org/officeDocument/2006/relationships/image" Target="media/image4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sAobJ1kmyqA&amp;t=187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oleObject" Target="embeddings/oleObject4.bin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61" Type="http://schemas.openxmlformats.org/officeDocument/2006/relationships/image" Target="media/image44.png"/><Relationship Id="rId10" Type="http://schemas.openxmlformats.org/officeDocument/2006/relationships/hyperlink" Target="http://localhos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oleObject" Target="embeddings/oleObject1.bin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itnami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oleObject" Target="embeddings/oleObject3.bin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opentutorials.org/course/438/245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oleObject" Target="embeddings/oleObject2.bin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ACBFD-1755-404C-B58D-B71EC75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</vt:lpstr>
    </vt:vector>
  </TitlesOfParts>
  <Company>㈜링크투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</dc:title>
  <dc:subject>강소IT기업을 위한 SW방법론</dc:subject>
  <dc:creator>김희영</dc:creator>
  <cp:keywords/>
  <dc:description/>
  <cp:lastModifiedBy>김희영</cp:lastModifiedBy>
  <cp:revision>16</cp:revision>
  <cp:lastPrinted>2016-11-28T08:21:00Z</cp:lastPrinted>
  <dcterms:created xsi:type="dcterms:W3CDTF">2017-05-31T07:16:00Z</dcterms:created>
  <dcterms:modified xsi:type="dcterms:W3CDTF">2017-06-09T02:50:00Z</dcterms:modified>
</cp:coreProperties>
</file>